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85190D" w:rsidRPr="00AC39DF" w:rsidTr="005A14B7">
        <w:trPr>
          <w:trHeight w:val="1121"/>
        </w:trPr>
        <w:tc>
          <w:tcPr>
            <w:tcW w:w="10348" w:type="dxa"/>
          </w:tcPr>
          <w:p w:rsidR="007208ED" w:rsidRPr="00392D30" w:rsidRDefault="00D94835" w:rsidP="0085190D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0" w:name="_Hlk8813729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SEGNALAZIONE </w:t>
            </w:r>
            <w:r w:rsidR="00412CFD" w:rsidRPr="00392D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DEI </w:t>
            </w:r>
            <w:r w:rsidR="001D76ED" w:rsidRPr="00392D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DANNI </w:t>
            </w:r>
          </w:p>
          <w:p w:rsidR="0085190D" w:rsidRPr="00AC39DF" w:rsidRDefault="001D76ED" w:rsidP="0085190D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392D30">
              <w:rPr>
                <w:rFonts w:ascii="Times New Roman" w:hAnsi="Times New Roman"/>
                <w:b/>
                <w:iCs/>
              </w:rPr>
              <w:t>ALL’UNITÀ IMMOBILIAR</w:t>
            </w:r>
            <w:r w:rsidR="005F1BE6" w:rsidRPr="00392D30">
              <w:rPr>
                <w:rFonts w:ascii="Times New Roman" w:hAnsi="Times New Roman"/>
                <w:b/>
                <w:iCs/>
              </w:rPr>
              <w:t>E</w:t>
            </w:r>
            <w:r w:rsidR="000C282E" w:rsidRPr="00392D30">
              <w:rPr>
                <w:rFonts w:ascii="Times New Roman" w:hAnsi="Times New Roman"/>
                <w:b/>
                <w:iCs/>
              </w:rPr>
              <w:t>,  AD USO ABITATIVO O SEDE DI ASSOCIAZIONE SENZA SCOPO DI LUCRO,</w:t>
            </w:r>
            <w:r w:rsidRPr="00392D30">
              <w:rPr>
                <w:rFonts w:ascii="Times New Roman" w:hAnsi="Times New Roman"/>
                <w:b/>
                <w:iCs/>
              </w:rPr>
              <w:t xml:space="preserve"> </w:t>
            </w:r>
            <w:r w:rsidR="00412CFD" w:rsidRPr="00392D30">
              <w:rPr>
                <w:rFonts w:ascii="Times New Roman" w:hAnsi="Times New Roman"/>
                <w:b/>
                <w:iCs/>
              </w:rPr>
              <w:t>E</w:t>
            </w:r>
            <w:r w:rsidR="00C93FDD" w:rsidRPr="00392D30">
              <w:rPr>
                <w:rFonts w:ascii="Times New Roman" w:hAnsi="Times New Roman"/>
                <w:b/>
                <w:iCs/>
              </w:rPr>
              <w:t xml:space="preserve"> </w:t>
            </w:r>
            <w:r w:rsidR="000C282E" w:rsidRPr="00392D30">
              <w:rPr>
                <w:rFonts w:ascii="Times New Roman" w:hAnsi="Times New Roman"/>
                <w:b/>
                <w:iCs/>
              </w:rPr>
              <w:t xml:space="preserve">AI </w:t>
            </w:r>
            <w:r w:rsidR="00412CFD" w:rsidRPr="00392D30">
              <w:rPr>
                <w:rFonts w:ascii="Times New Roman" w:hAnsi="Times New Roman"/>
                <w:b/>
                <w:iCs/>
              </w:rPr>
              <w:t xml:space="preserve">RELATIVI BENI MOBILI  </w:t>
            </w:r>
            <w:r w:rsidRPr="00392D30">
              <w:rPr>
                <w:rFonts w:ascii="Times New Roman" w:hAnsi="Times New Roman"/>
                <w:b/>
                <w:iCs/>
              </w:rPr>
              <w:t>DI PROPRIETÀ PRIVATA</w:t>
            </w:r>
            <w:r w:rsidR="009C1D26" w:rsidRPr="00392D30">
              <w:rPr>
                <w:rFonts w:ascii="Times New Roman" w:hAnsi="Times New Roman"/>
                <w:b/>
                <w:iCs/>
              </w:rPr>
              <w:t xml:space="preserve"> CAUSATI DAGLI ECCEZIONALI EVENTI ATMOSFERICI VERIFICATISI NEL</w:t>
            </w:r>
            <w:r w:rsidR="00644950">
              <w:rPr>
                <w:rFonts w:ascii="Times New Roman" w:hAnsi="Times New Roman"/>
                <w:b/>
                <w:iCs/>
              </w:rPr>
              <w:t>LA PRIMA DECADE DEL</w:t>
            </w:r>
            <w:r w:rsidR="009C1D26" w:rsidRPr="00392D30">
              <w:rPr>
                <w:rFonts w:ascii="Times New Roman" w:hAnsi="Times New Roman"/>
                <w:b/>
                <w:iCs/>
              </w:rPr>
              <w:t xml:space="preserve"> MESE </w:t>
            </w:r>
            <w:proofErr w:type="spellStart"/>
            <w:r w:rsidR="009C1D26" w:rsidRPr="00392D30">
              <w:rPr>
                <w:rFonts w:ascii="Times New Roman" w:hAnsi="Times New Roman"/>
                <w:b/>
                <w:iCs/>
              </w:rPr>
              <w:t>DI</w:t>
            </w:r>
            <w:proofErr w:type="spellEnd"/>
            <w:r w:rsidR="009C1D26" w:rsidRPr="00392D30">
              <w:rPr>
                <w:rFonts w:ascii="Times New Roman" w:hAnsi="Times New Roman"/>
                <w:b/>
                <w:iCs/>
              </w:rPr>
              <w:t xml:space="preserve"> DICEMBRE 2020</w:t>
            </w:r>
          </w:p>
          <w:p w:rsidR="0085190D" w:rsidRPr="00213297" w:rsidRDefault="0085190D" w:rsidP="0085190D">
            <w:pPr>
              <w:jc w:val="center"/>
              <w:rPr>
                <w:rFonts w:ascii="Times New Roman" w:hAnsi="Times New Roman"/>
                <w:bCs/>
                <w:i/>
                <w:strike/>
              </w:rPr>
            </w:pPr>
            <w:r w:rsidRPr="00213297">
              <w:rPr>
                <w:rFonts w:ascii="Times New Roman" w:hAnsi="Times New Roman"/>
                <w:bCs/>
                <w:i/>
                <w:strike/>
              </w:rPr>
              <w:t xml:space="preserve"> </w:t>
            </w:r>
          </w:p>
        </w:tc>
      </w:tr>
      <w:bookmarkEnd w:id="0"/>
      <w:tr w:rsidR="0085190D" w:rsidRPr="00AC39DF" w:rsidTr="005A14B7">
        <w:trPr>
          <w:trHeight w:val="410"/>
        </w:trPr>
        <w:tc>
          <w:tcPr>
            <w:tcW w:w="10348" w:type="dxa"/>
          </w:tcPr>
          <w:p w:rsidR="00884717" w:rsidRDefault="00884717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>IL/LA  SOTTOSCRITTO/A</w:t>
            </w:r>
            <w:r w:rsidRPr="00AC39DF">
              <w:rPr>
                <w:rFonts w:ascii="Times New Roman" w:hAnsi="Times New Roman"/>
              </w:rPr>
              <w:t xml:space="preserve">  _________________</w:t>
            </w:r>
          </w:p>
          <w:p w:rsidR="0085190D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(Cognome e Nome)</w:t>
            </w:r>
          </w:p>
          <w:p w:rsidR="00773CCB" w:rsidRDefault="00773CCB" w:rsidP="00773C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rPr>
                <w:rFonts w:ascii="Times New Roman" w:hAnsi="Times New Roman"/>
                <w:i/>
              </w:rPr>
            </w:pPr>
          </w:p>
          <w:p w:rsidR="00773CCB" w:rsidRPr="00773CCB" w:rsidRDefault="00773CCB" w:rsidP="00773C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73CCB">
              <w:rPr>
                <w:rFonts w:ascii="Times New Roman" w:hAnsi="Times New Roman"/>
                <w:b/>
                <w:bCs/>
                <w:iCs/>
              </w:rPr>
              <w:t>SEGNALA DI AVERE SUBITO I DANNI AI BENI INDICATI NELLE SEZIONI SUCCESSIVE</w:t>
            </w:r>
          </w:p>
          <w:p w:rsidR="0085190D" w:rsidRPr="00B62DD2" w:rsidRDefault="0085190D" w:rsidP="004667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trike/>
              </w:rPr>
            </w:pP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</w:p>
          <w:p w:rsidR="00A2515C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A tal fine il/la sottoscritto/a rende la dichiarazione sostitutiva di certificato/atto notorio di cui all’All. Mod. B</w:t>
            </w:r>
          </w:p>
          <w:p w:rsidR="0085190D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</w:rPr>
              <w:t>DATA_____________</w:t>
            </w:r>
            <w:r w:rsidR="00A2515C" w:rsidRPr="00AC39DF">
              <w:rPr>
                <w:rFonts w:ascii="Times New Roman" w:hAnsi="Times New Roman"/>
                <w:b/>
              </w:rPr>
              <w:t xml:space="preserve">                                      </w:t>
            </w:r>
            <w:r w:rsidRPr="00AC39DF">
              <w:rPr>
                <w:rFonts w:ascii="Times New Roman" w:hAnsi="Times New Roman"/>
                <w:b/>
              </w:rPr>
              <w:t>FIRMA__________________________________</w:t>
            </w:r>
          </w:p>
        </w:tc>
      </w:tr>
    </w:tbl>
    <w:p w:rsidR="0085190D" w:rsidRPr="00AC39DF" w:rsidRDefault="0085190D" w:rsidP="0085190D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Cs/>
          <w:i/>
          <w:iCs/>
        </w:rPr>
      </w:pPr>
    </w:p>
    <w:p w:rsidR="00A2515C" w:rsidRDefault="003C15A6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</w:p>
    <w:p w:rsidR="00213297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:rsidR="00213297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:rsidR="00213297" w:rsidRPr="00AC39DF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:rsidR="003C15A6" w:rsidRPr="00AC39DF" w:rsidRDefault="003C15A6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All</w:t>
      </w:r>
      <w:r w:rsidR="00992C74" w:rsidRPr="00AC39DF">
        <w:rPr>
          <w:rFonts w:ascii="Times New Roman" w:hAnsi="Times New Roman"/>
          <w:b/>
          <w:bCs/>
        </w:rPr>
        <w:t>egato</w:t>
      </w:r>
      <w:r w:rsidRPr="00AC39DF">
        <w:rPr>
          <w:rFonts w:ascii="Times New Roman" w:hAnsi="Times New Roman"/>
          <w:b/>
          <w:bCs/>
        </w:rPr>
        <w:t xml:space="preserve"> Mod</w:t>
      </w:r>
      <w:r w:rsidR="00992C74" w:rsidRPr="00AC39DF">
        <w:rPr>
          <w:rFonts w:ascii="Times New Roman" w:hAnsi="Times New Roman"/>
          <w:b/>
          <w:bCs/>
        </w:rPr>
        <w:t>ulo</w:t>
      </w:r>
      <w:r w:rsidRPr="00AC39DF">
        <w:rPr>
          <w:rFonts w:ascii="Times New Roman" w:hAnsi="Times New Roman"/>
          <w:b/>
          <w:bCs/>
        </w:rPr>
        <w:t xml:space="preserve"> B</w:t>
      </w:r>
    </w:p>
    <w:p w:rsidR="00992C74" w:rsidRPr="00AC39DF" w:rsidRDefault="00992C74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AC39DF">
        <w:rPr>
          <w:rFonts w:ascii="Times New Roman" w:hAnsi="Times New Roman"/>
          <w:bCs/>
        </w:rPr>
        <w:t>Ai sensi degli articoli 46 e 47 del decreto del Presidente della Repubblica n. 445/2000</w:t>
      </w:r>
    </w:p>
    <w:p w:rsidR="00C02499" w:rsidRPr="00AC39DF" w:rsidRDefault="00C02499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p w:rsidR="00805488" w:rsidRPr="00AC39DF" w:rsidRDefault="00805488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10377" w:type="dxa"/>
        <w:tblInd w:w="-34" w:type="dxa"/>
        <w:tblLook w:val="04A0"/>
      </w:tblPr>
      <w:tblGrid>
        <w:gridCol w:w="10377"/>
      </w:tblGrid>
      <w:tr w:rsidR="005952A9" w:rsidRPr="00AC39DF" w:rsidTr="000A4B1E">
        <w:trPr>
          <w:trHeight w:val="11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A9" w:rsidRPr="00AC39DF" w:rsidRDefault="005952A9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SEZIONE 1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="00187DAC" w:rsidRPr="00AC39DF">
              <w:rPr>
                <w:rFonts w:ascii="Times New Roman" w:hAnsi="Times New Roman"/>
                <w:b/>
              </w:rPr>
              <w:t>Identificazione del soggetto dichiarante</w:t>
            </w:r>
          </w:p>
          <w:p w:rsidR="00EA43FA" w:rsidRPr="00AC39DF" w:rsidRDefault="00EA43FA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:rsidR="008B6742" w:rsidRDefault="005952A9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mallCaps/>
              </w:rPr>
            </w:pPr>
            <w:r w:rsidRPr="00AC39DF">
              <w:rPr>
                <w:rFonts w:ascii="Times New Roman" w:hAnsi="Times New Roman"/>
              </w:rPr>
              <w:t>Il/</w:t>
            </w:r>
            <w:r w:rsidR="00BB42C2" w:rsidRPr="00AC39DF">
              <w:rPr>
                <w:rFonts w:ascii="Times New Roman" w:hAnsi="Times New Roman"/>
              </w:rPr>
              <w:t>L</w:t>
            </w:r>
            <w:r w:rsidRPr="00AC39DF">
              <w:rPr>
                <w:rFonts w:ascii="Times New Roman" w:hAnsi="Times New Roman"/>
              </w:rPr>
              <w:t>a sottoscritto/a _______</w:t>
            </w:r>
            <w:r w:rsidR="00AF1718" w:rsidRPr="00AC39DF">
              <w:rPr>
                <w:rFonts w:ascii="Times New Roman" w:hAnsi="Times New Roman"/>
              </w:rPr>
              <w:t>__</w:t>
            </w:r>
            <w:r w:rsidRPr="00AC39DF">
              <w:rPr>
                <w:rFonts w:ascii="Times New Roman" w:hAnsi="Times New Roman"/>
              </w:rPr>
              <w:t>_________________________________________________</w:t>
            </w:r>
            <w:r w:rsidR="00BB42C2" w:rsidRPr="00AC39DF">
              <w:rPr>
                <w:rFonts w:ascii="Times New Roman" w:hAnsi="Times New Roman"/>
              </w:rPr>
              <w:t>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Pr="00AC39DF">
              <w:rPr>
                <w:rFonts w:ascii="Times New Roman" w:hAnsi="Times New Roman"/>
              </w:rPr>
              <w:t>nato/a a __________________________</w:t>
            </w:r>
            <w:r w:rsidR="00452C8D" w:rsidRPr="00AC39DF">
              <w:rPr>
                <w:rFonts w:ascii="Times New Roman" w:hAnsi="Times New Roman"/>
              </w:rPr>
              <w:t>___</w:t>
            </w:r>
            <w:r w:rsidRPr="00AC39DF">
              <w:rPr>
                <w:rFonts w:ascii="Times New Roman" w:hAnsi="Times New Roman"/>
              </w:rPr>
              <w:t>_________________</w:t>
            </w:r>
            <w:r w:rsidR="00105D6D" w:rsidRPr="00AC39DF">
              <w:rPr>
                <w:rFonts w:ascii="Times New Roman" w:hAnsi="Times New Roman"/>
              </w:rPr>
              <w:t>___</w:t>
            </w:r>
            <w:r w:rsidR="00471D7F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 xml:space="preserve">___ il 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__/___/_____</w:t>
            </w:r>
          </w:p>
          <w:p w:rsidR="00F00C47" w:rsidRPr="00AC39DF" w:rsidRDefault="008B6742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dice</w:t>
            </w:r>
            <w:r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fiscale</w:t>
            </w: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  <w:r w:rsidR="00452C8D" w:rsidRPr="00AC39DF">
              <w:rPr>
                <w:rFonts w:ascii="Times New Roman" w:hAnsi="Times New Roman"/>
                <w:bCs/>
                <w:smallCaps/>
              </w:rPr>
              <w:br/>
            </w:r>
            <w:r w:rsidR="005952A9" w:rsidRPr="00AC39DF">
              <w:rPr>
                <w:rFonts w:ascii="Times New Roman" w:hAnsi="Times New Roman"/>
              </w:rPr>
              <w:t>residente a __________</w:t>
            </w:r>
            <w:r w:rsidR="00452C8D" w:rsidRPr="00AC39DF">
              <w:rPr>
                <w:rFonts w:ascii="Times New Roman" w:hAnsi="Times New Roman"/>
              </w:rPr>
              <w:t>______</w:t>
            </w:r>
            <w:r w:rsidR="000A6D92" w:rsidRPr="00AC39DF">
              <w:rPr>
                <w:rFonts w:ascii="Times New Roman" w:hAnsi="Times New Roman"/>
              </w:rPr>
              <w:t>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0A6D92" w:rsidRPr="00AC39DF">
              <w:rPr>
                <w:rFonts w:ascii="Times New Roman" w:hAnsi="Times New Roman"/>
              </w:rPr>
              <w:t xml:space="preserve"> Prov. </w:t>
            </w:r>
            <w:r w:rsidR="00452C8D" w:rsidRPr="00AC39DF">
              <w:rPr>
                <w:rFonts w:ascii="Times New Roman" w:hAnsi="Times New Roman"/>
              </w:rPr>
              <w:t>____</w:t>
            </w:r>
            <w:r w:rsidR="00246ED2" w:rsidRPr="00AC39DF">
              <w:rPr>
                <w:rFonts w:ascii="Times New Roman" w:hAnsi="Times New Roman"/>
              </w:rPr>
              <w:t>_</w:t>
            </w:r>
            <w:r w:rsidR="005952A9" w:rsidRPr="00AC39DF">
              <w:rPr>
                <w:rFonts w:ascii="Times New Roman" w:hAnsi="Times New Roman"/>
              </w:rPr>
              <w:t xml:space="preserve"> CAP</w:t>
            </w:r>
            <w:r w:rsidR="00452C8D" w:rsidRPr="00AC39DF">
              <w:rPr>
                <w:rFonts w:ascii="Times New Roman" w:hAnsi="Times New Roman"/>
              </w:rPr>
              <w:t xml:space="preserve"> </w:t>
            </w:r>
            <w:r w:rsidR="005952A9" w:rsidRPr="00AC39DF">
              <w:rPr>
                <w:rFonts w:ascii="Times New Roman" w:hAnsi="Times New Roman"/>
              </w:rPr>
              <w:t>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5952A9" w:rsidRPr="00AC39DF">
              <w:rPr>
                <w:rFonts w:ascii="Times New Roman" w:hAnsi="Times New Roman"/>
              </w:rPr>
              <w:t>indirizzo____</w:t>
            </w:r>
            <w:r w:rsidR="00255AB1" w:rsidRPr="00AC39DF">
              <w:rPr>
                <w:rFonts w:ascii="Times New Roman" w:hAnsi="Times New Roman"/>
              </w:rPr>
              <w:t>_________</w:t>
            </w:r>
            <w:r w:rsidR="00AF1718" w:rsidRPr="00AC39DF">
              <w:rPr>
                <w:rFonts w:ascii="Times New Roman" w:hAnsi="Times New Roman"/>
              </w:rPr>
              <w:t>____</w:t>
            </w:r>
            <w:r w:rsidR="00255AB1" w:rsidRPr="00AC39DF">
              <w:rPr>
                <w:rFonts w:ascii="Times New Roman" w:hAnsi="Times New Roman"/>
              </w:rPr>
              <w:t>_____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255AB1" w:rsidRPr="00AC39DF">
              <w:rPr>
                <w:rFonts w:ascii="Times New Roman" w:hAnsi="Times New Roman"/>
              </w:rPr>
              <w:t>___</w:t>
            </w:r>
            <w:r w:rsidR="00246ED2" w:rsidRPr="00AC39DF">
              <w:rPr>
                <w:rFonts w:ascii="Times New Roman" w:hAnsi="Times New Roman"/>
              </w:rPr>
              <w:t>_________________</w:t>
            </w:r>
            <w:r w:rsidR="00F00C47" w:rsidRPr="00AC39DF">
              <w:rPr>
                <w:rFonts w:ascii="Times New Roman" w:hAnsi="Times New Roman"/>
              </w:rPr>
              <w:t>_________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>Tel. ___________;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E2528E" w:rsidRPr="00AC39DF">
              <w:rPr>
                <w:rFonts w:ascii="Times New Roman" w:hAnsi="Times New Roman"/>
              </w:rPr>
              <w:t>Cell. _________</w:t>
            </w:r>
            <w:r w:rsidR="005952A9" w:rsidRPr="00AC39DF">
              <w:rPr>
                <w:rFonts w:ascii="Times New Roman" w:hAnsi="Times New Roman"/>
              </w:rPr>
              <w:t>;</w:t>
            </w:r>
            <w:r w:rsidR="00105D6D" w:rsidRPr="00AC39DF">
              <w:rPr>
                <w:rFonts w:ascii="Times New Roman" w:hAnsi="Times New Roman"/>
              </w:rPr>
              <w:t xml:space="preserve"> mail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105D6D" w:rsidRPr="00AC39DF">
              <w:rPr>
                <w:rFonts w:ascii="Times New Roman" w:hAnsi="Times New Roman"/>
              </w:rPr>
              <w:t>_____</w:t>
            </w:r>
            <w:r w:rsidR="002F70D8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>_</w:t>
            </w:r>
            <w:r w:rsidR="00E2528E" w:rsidRPr="00AC39DF">
              <w:rPr>
                <w:rFonts w:ascii="Times New Roman" w:hAnsi="Times New Roman"/>
              </w:rPr>
              <w:t>__________</w:t>
            </w:r>
            <w:r w:rsidR="00105D6D" w:rsidRPr="00AC39DF">
              <w:rPr>
                <w:rFonts w:ascii="Times New Roman" w:hAnsi="Times New Roman"/>
              </w:rPr>
              <w:t>___________________</w:t>
            </w:r>
          </w:p>
          <w:p w:rsidR="002857E7" w:rsidRDefault="00F00C47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C_____________________________</w:t>
            </w:r>
          </w:p>
          <w:p w:rsidR="00E177C5" w:rsidRPr="00AC39DF" w:rsidRDefault="00E177C5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qualità di</w:t>
            </w:r>
          </w:p>
          <w:p w:rsidR="00E177C5" w:rsidRPr="00AC39DF" w:rsidRDefault="00BC3707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</w:t>
            </w:r>
            <w:r w:rsidR="00E177C5" w:rsidRPr="00AC39DF">
              <w:rPr>
                <w:rFonts w:ascii="Times New Roman" w:hAnsi="Times New Roman"/>
              </w:rPr>
              <w:t>roprietario</w:t>
            </w:r>
            <w:r w:rsidRPr="00AC39DF">
              <w:rPr>
                <w:rFonts w:ascii="Times New Roman" w:hAnsi="Times New Roman"/>
              </w:rPr>
              <w:t xml:space="preserve"> unico 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E177C5" w:rsidRPr="00AC39DF">
              <w:rPr>
                <w:rFonts w:ascii="Times New Roman" w:hAnsi="Times New Roman"/>
              </w:rPr>
              <w:tab/>
            </w:r>
          </w:p>
          <w:p w:rsidR="00E177C5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lastRenderedPageBreak/>
              <w:t xml:space="preserve">comproprietario </w:t>
            </w:r>
            <w:r w:rsidR="00BC3707" w:rsidRPr="00AC39DF">
              <w:rPr>
                <w:rFonts w:ascii="Times New Roman" w:hAnsi="Times New Roman"/>
              </w:rPr>
              <w:t>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BC3707" w:rsidRPr="00AC39DF">
              <w:rPr>
                <w:rFonts w:ascii="Times New Roman" w:hAnsi="Times New Roman"/>
              </w:rPr>
              <w:t xml:space="preserve"> </w:t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</w:t>
            </w:r>
          </w:p>
          <w:p w:rsidR="005425FB" w:rsidRPr="000A58A2" w:rsidRDefault="00A64381" w:rsidP="005425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i/>
                <w:iCs/>
              </w:rPr>
            </w:pPr>
            <w:r w:rsidRPr="000A58A2">
              <w:rPr>
                <w:rFonts w:ascii="Times New Roman" w:hAnsi="Times New Roman"/>
              </w:rPr>
              <w:t>locatario/comodatario</w:t>
            </w:r>
            <w:r w:rsidR="00AA622E" w:rsidRPr="000A58A2">
              <w:rPr>
                <w:rFonts w:ascii="Times New Roman" w:hAnsi="Times New Roman"/>
              </w:rPr>
              <w:t>/</w:t>
            </w:r>
            <w:r w:rsidR="00A21AEE" w:rsidRPr="000A58A2">
              <w:rPr>
                <w:rFonts w:ascii="Times New Roman" w:hAnsi="Times New Roman"/>
              </w:rPr>
              <w:t>usufruttuario dell’</w:t>
            </w:r>
            <w:r w:rsidR="001A635B" w:rsidRPr="000A58A2">
              <w:rPr>
                <w:rFonts w:ascii="Times New Roman" w:hAnsi="Times New Roman"/>
              </w:rPr>
              <w:t>unità immobiliare</w:t>
            </w:r>
            <w:r w:rsidR="00BF773C" w:rsidRPr="000A58A2">
              <w:rPr>
                <w:rFonts w:ascii="Times New Roman" w:hAnsi="Times New Roman"/>
              </w:rPr>
              <w:t xml:space="preserve"> </w:t>
            </w:r>
            <w:r w:rsidR="00BF773C" w:rsidRPr="000A58A2">
              <w:rPr>
                <w:rFonts w:ascii="Times New Roman" w:hAnsi="Times New Roman"/>
                <w:i/>
                <w:iCs/>
              </w:rPr>
              <w:t>(</w:t>
            </w:r>
            <w:r w:rsidR="00E81AD3" w:rsidRPr="000A58A2">
              <w:rPr>
                <w:rFonts w:ascii="Times New Roman" w:hAnsi="Times New Roman"/>
                <w:i/>
                <w:iCs/>
              </w:rPr>
              <w:t xml:space="preserve">che </w:t>
            </w:r>
            <w:r w:rsidR="00BF773C" w:rsidRPr="000A58A2">
              <w:rPr>
                <w:rFonts w:ascii="Times New Roman" w:hAnsi="Times New Roman"/>
                <w:i/>
                <w:iCs/>
              </w:rPr>
              <w:t>si accolla la spesa previo accordo con il proprietario)</w:t>
            </w:r>
            <w:r w:rsidR="00A21AEE" w:rsidRPr="000A58A2">
              <w:rPr>
                <w:rFonts w:ascii="Times New Roman" w:hAnsi="Times New Roman"/>
                <w:i/>
                <w:iCs/>
              </w:rPr>
              <w:t xml:space="preserve">                               </w:t>
            </w:r>
          </w:p>
          <w:p w:rsidR="00E21C42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AC39DF">
              <w:rPr>
                <w:rFonts w:ascii="Times New Roman" w:hAnsi="Times New Roman"/>
              </w:rPr>
              <w:t>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>no</w:t>
            </w:r>
            <w:proofErr w:type="spellEnd"/>
            <w:r w:rsidRPr="00AC39DF">
              <w:rPr>
                <w:rFonts w:ascii="Times New Roman" w:hAnsi="Times New Roman"/>
              </w:rPr>
              <w:t xml:space="preserve"> delegato da altri 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 xml:space="preserve">ni per le parti comuni danneggiate di un edificio residenziale </w:t>
            </w:r>
            <w:r w:rsidR="00BC3707" w:rsidRPr="00AC39DF">
              <w:rPr>
                <w:rFonts w:ascii="Times New Roman" w:hAnsi="Times New Roman"/>
              </w:rPr>
              <w:t>in</w:t>
            </w:r>
            <w:r w:rsidRPr="00AC39DF">
              <w:rPr>
                <w:rFonts w:ascii="Times New Roman" w:hAnsi="Times New Roman"/>
              </w:rPr>
              <w:t xml:space="preserve"> cui non è stato nominato l’ammin</w:t>
            </w:r>
            <w:r w:rsidR="00EF529A" w:rsidRPr="00AC39DF">
              <w:rPr>
                <w:rFonts w:ascii="Times New Roman" w:hAnsi="Times New Roman"/>
              </w:rPr>
              <w:t xml:space="preserve">istratore </w:t>
            </w:r>
            <w:r w:rsidR="00406E7A" w:rsidRPr="00AC39DF">
              <w:rPr>
                <w:rFonts w:ascii="Times New Roman" w:hAnsi="Times New Roman"/>
              </w:rPr>
              <w:t xml:space="preserve"> </w:t>
            </w:r>
            <w:r w:rsidR="000146B4" w:rsidRPr="00AC39DF">
              <w:rPr>
                <w:rFonts w:ascii="Times New Roman" w:hAnsi="Times New Roman"/>
              </w:rPr>
              <w:t>c</w:t>
            </w:r>
            <w:r w:rsidR="00406E7A" w:rsidRPr="00AC39DF">
              <w:rPr>
                <w:rFonts w:ascii="Times New Roman" w:hAnsi="Times New Roman"/>
              </w:rPr>
              <w:t>ondominiale</w:t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</w:t>
            </w:r>
            <w:r w:rsidR="00126B50" w:rsidRPr="00AC39DF">
              <w:rPr>
                <w:rFonts w:ascii="Times New Roman" w:hAnsi="Times New Roman"/>
                <w:b/>
              </w:rPr>
              <w:t xml:space="preserve">            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            </w:t>
            </w:r>
            <w:r w:rsidR="00AD5B3A" w:rsidRPr="00AC39DF">
              <w:rPr>
                <w:rFonts w:ascii="Times New Roman" w:hAnsi="Times New Roman"/>
                <w:b/>
              </w:rPr>
              <w:t xml:space="preserve">             </w:t>
            </w:r>
          </w:p>
          <w:p w:rsidR="00F13639" w:rsidRPr="00AC39DF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right" w:pos="9673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mministratore condominiale per le parti comuni danneggiate di un edificio residenziale</w:t>
            </w:r>
            <w:r w:rsidR="00F67492" w:rsidRPr="00AC39DF">
              <w:rPr>
                <w:rFonts w:ascii="Times New Roman" w:hAnsi="Times New Roman"/>
              </w:rPr>
              <w:tab/>
            </w:r>
          </w:p>
          <w:p w:rsidR="00E177C5" w:rsidRPr="00374777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4F57">
              <w:rPr>
                <w:rFonts w:ascii="Times New Roman" w:hAnsi="Times New Roman"/>
              </w:rPr>
              <w:t>proprietario dei beni mobili distrutti o danneggiati ubicati nell’</w:t>
            </w:r>
            <w:r w:rsidR="00AD5B3A" w:rsidRPr="00A64F57">
              <w:rPr>
                <w:rFonts w:ascii="Times New Roman" w:hAnsi="Times New Roman"/>
              </w:rPr>
              <w:t>abitazione</w:t>
            </w:r>
            <w:r w:rsidRPr="00A64F57">
              <w:rPr>
                <w:rFonts w:ascii="Times New Roman" w:hAnsi="Times New Roman"/>
              </w:rPr>
              <w:t xml:space="preserve"> distrutta o </w:t>
            </w:r>
            <w:r w:rsidR="0051144B" w:rsidRPr="00A64F57">
              <w:rPr>
                <w:rFonts w:ascii="Times New Roman" w:hAnsi="Times New Roman"/>
              </w:rPr>
              <w:t>danneggiata</w:t>
            </w:r>
          </w:p>
          <w:p w:rsidR="005425FB" w:rsidRPr="005425FB" w:rsidRDefault="00455CA6" w:rsidP="00A646C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>legale</w:t>
            </w:r>
            <w:r w:rsidR="00AD5B3A" w:rsidRPr="005425FB">
              <w:rPr>
                <w:rFonts w:ascii="Times New Roman" w:hAnsi="Times New Roman"/>
                <w:iCs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 xml:space="preserve">rappresentante dell’associazione senza </w:t>
            </w:r>
            <w:r w:rsidR="003654ED">
              <w:rPr>
                <w:rFonts w:ascii="Times New Roman" w:hAnsi="Times New Roman"/>
                <w:iCs/>
              </w:rPr>
              <w:t xml:space="preserve">scopo </w:t>
            </w:r>
            <w:r w:rsidRPr="005425FB">
              <w:rPr>
                <w:rFonts w:ascii="Times New Roman" w:hAnsi="Times New Roman"/>
                <w:iCs/>
              </w:rPr>
              <w:t>di lucro</w:t>
            </w:r>
            <w:r w:rsidR="001A635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374777" w:rsidRPr="005425FB">
              <w:rPr>
                <w:rFonts w:ascii="Times New Roman" w:hAnsi="Times New Roman"/>
                <w:iCs/>
              </w:rPr>
              <w:t>proprietaria</w:t>
            </w:r>
            <w:r w:rsidR="005425F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5425FB" w:rsidRPr="005425FB">
              <w:rPr>
                <w:rFonts w:ascii="Times New Roman" w:hAnsi="Times New Roman"/>
                <w:bCs/>
              </w:rPr>
              <w:t>comproprietaria</w:t>
            </w:r>
            <w:r w:rsidR="005425F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5425FB" w:rsidRPr="005425FB">
              <w:rPr>
                <w:rFonts w:ascii="Times New Roman" w:hAnsi="Times New Roman"/>
              </w:rPr>
              <w:t>locataria/comodataria/usufruttuaria</w:t>
            </w:r>
            <w:r w:rsidR="00BF773C">
              <w:rPr>
                <w:rFonts w:ascii="Times New Roman" w:hAnsi="Times New Roman"/>
              </w:rPr>
              <w:t xml:space="preserve"> </w:t>
            </w:r>
            <w:r w:rsidR="00BF773C" w:rsidRPr="000A58A2">
              <w:rPr>
                <w:rFonts w:ascii="Times New Roman" w:hAnsi="Times New Roman"/>
                <w:i/>
                <w:iCs/>
              </w:rPr>
              <w:t>(</w:t>
            </w:r>
            <w:r w:rsidR="00E81AD3" w:rsidRPr="000A58A2">
              <w:rPr>
                <w:rFonts w:ascii="Times New Roman" w:hAnsi="Times New Roman"/>
                <w:i/>
                <w:iCs/>
              </w:rPr>
              <w:t xml:space="preserve">che </w:t>
            </w:r>
            <w:r w:rsidR="00BF773C" w:rsidRPr="000A58A2">
              <w:rPr>
                <w:rFonts w:ascii="Times New Roman" w:hAnsi="Times New Roman"/>
                <w:i/>
                <w:iCs/>
              </w:rPr>
              <w:t>si accolla la spesa previo accordo con  il proprietario)</w:t>
            </w:r>
            <w:r w:rsidR="00BF773C">
              <w:rPr>
                <w:rFonts w:ascii="Times New Roman" w:hAnsi="Times New Roman"/>
              </w:rPr>
              <w:t xml:space="preserve"> </w:t>
            </w:r>
            <w:r w:rsidR="00374777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5425FB">
              <w:rPr>
                <w:rFonts w:ascii="Times New Roman" w:hAnsi="Times New Roman"/>
                <w:iCs/>
              </w:rPr>
              <w:t>d</w:t>
            </w:r>
            <w:r w:rsidR="00374777" w:rsidRPr="005425FB">
              <w:rPr>
                <w:rFonts w:ascii="Times New Roman" w:hAnsi="Times New Roman"/>
              </w:rPr>
              <w:t xml:space="preserve">ell’unità immobiliare distrutta o danneggiata </w:t>
            </w:r>
            <w:r w:rsidR="00223AA1">
              <w:rPr>
                <w:rFonts w:ascii="Times New Roman" w:hAnsi="Times New Roman"/>
              </w:rPr>
              <w:t xml:space="preserve">sede legale/operativa dell’associazione </w:t>
            </w:r>
            <w:r w:rsidR="00D21FFA" w:rsidRPr="005425FB">
              <w:rPr>
                <w:rFonts w:ascii="Times New Roman" w:hAnsi="Times New Roman"/>
                <w:iCs/>
              </w:rPr>
              <w:t>(</w:t>
            </w:r>
            <w:r w:rsidR="00D21FFA" w:rsidRPr="005425FB">
              <w:rPr>
                <w:rFonts w:ascii="Times New Roman" w:hAnsi="Times New Roman"/>
                <w:i/>
              </w:rPr>
              <w:t>denominazione e codice fiscale dell’associazione________________</w:t>
            </w:r>
            <w:r w:rsidR="003209A1" w:rsidRPr="005425FB">
              <w:rPr>
                <w:rFonts w:ascii="Times New Roman" w:hAnsi="Times New Roman"/>
                <w:i/>
              </w:rPr>
              <w:t>______________________</w:t>
            </w:r>
            <w:r w:rsidR="00D21FFA" w:rsidRPr="005425FB">
              <w:rPr>
                <w:rFonts w:ascii="Times New Roman" w:hAnsi="Times New Roman"/>
                <w:i/>
              </w:rPr>
              <w:t>)</w:t>
            </w:r>
          </w:p>
          <w:p w:rsidR="00581693" w:rsidRPr="00AC39DF" w:rsidRDefault="005425FB" w:rsidP="00B55CD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 xml:space="preserve">legale rappresentante dell’associazione senza </w:t>
            </w:r>
            <w:r w:rsidR="003654ED">
              <w:rPr>
                <w:rFonts w:ascii="Times New Roman" w:hAnsi="Times New Roman"/>
                <w:iCs/>
              </w:rPr>
              <w:t xml:space="preserve">scopo </w:t>
            </w:r>
            <w:r w:rsidRPr="005425FB">
              <w:rPr>
                <w:rFonts w:ascii="Times New Roman" w:hAnsi="Times New Roman"/>
                <w:iCs/>
              </w:rPr>
              <w:t xml:space="preserve">di lucro proprietaria dei beni  </w:t>
            </w:r>
            <w:r w:rsidRPr="005425FB">
              <w:rPr>
                <w:rFonts w:ascii="Times New Roman" w:hAnsi="Times New Roman"/>
              </w:rPr>
              <w:t>mobili distrutti o danneggiati ubicati nell’unità immobiliare distrutta o danneggiata</w:t>
            </w:r>
            <w:r w:rsidR="00223AA1">
              <w:rPr>
                <w:rFonts w:ascii="Times New Roman" w:hAnsi="Times New Roman"/>
              </w:rPr>
              <w:t xml:space="preserve"> sede legale/operativa dell’associazione</w:t>
            </w:r>
            <w:r w:rsidRPr="005425FB">
              <w:rPr>
                <w:rFonts w:ascii="Times New Roman" w:hAnsi="Times New Roman"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______________________________________)</w:t>
            </w:r>
          </w:p>
        </w:tc>
      </w:tr>
    </w:tbl>
    <w:p w:rsidR="0030151F" w:rsidRPr="00AC39DF" w:rsidRDefault="0030151F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:rsidR="00FE4D02" w:rsidRPr="00AC39DF" w:rsidRDefault="002007FE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E4D02" w:rsidRPr="00AC39DF">
        <w:rPr>
          <w:rFonts w:ascii="Times New Roman" w:hAnsi="Times New Roman"/>
        </w:rPr>
        <w:t xml:space="preserve">onsapevole delle sanzioni penali previste dall’art. 76 e delle conseguenze previste dall’art. 75 del D.P.R. n. </w:t>
      </w:r>
      <w:r w:rsidR="00E95F37" w:rsidRPr="00AC39DF">
        <w:rPr>
          <w:rFonts w:ascii="Times New Roman" w:hAnsi="Times New Roman"/>
        </w:rPr>
        <w:t>4</w:t>
      </w:r>
      <w:r w:rsidR="00FE4D02" w:rsidRPr="00AC39DF">
        <w:rPr>
          <w:rFonts w:ascii="Times New Roman" w:hAnsi="Times New Roman"/>
        </w:rPr>
        <w:t>45/2000 in ordine alla responsabilità penale in caso di falsità in atti e dichiarazioni mendaci, sotto la propria personale responsabilità,</w:t>
      </w:r>
    </w:p>
    <w:p w:rsidR="003C15A6" w:rsidRPr="00AC39DF" w:rsidRDefault="00935AFB" w:rsidP="002007FE">
      <w:pPr>
        <w:autoSpaceDE w:val="0"/>
        <w:autoSpaceDN w:val="0"/>
        <w:adjustRightInd w:val="0"/>
        <w:spacing w:before="0" w:after="240" w:line="360" w:lineRule="auto"/>
        <w:jc w:val="center"/>
        <w:rPr>
          <w:rFonts w:ascii="Times New Roman" w:hAnsi="Times New Roman"/>
          <w:b/>
          <w:bCs/>
        </w:rPr>
      </w:pPr>
      <w:r w:rsidRPr="00AC39DF">
        <w:rPr>
          <w:rStyle w:val="Enfasigrassetto"/>
          <w:rFonts w:ascii="Times New Roman" w:hAnsi="Times New Roman"/>
        </w:rPr>
        <w:t>DICHIARA</w:t>
      </w:r>
    </w:p>
    <w:tbl>
      <w:tblPr>
        <w:tblStyle w:val="Grigliatabell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445D46" w:rsidRPr="00AC39DF" w:rsidTr="004228AF">
        <w:trPr>
          <w:trHeight w:val="2825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>SEZIONE</w:t>
            </w:r>
            <w:r w:rsidR="00AA63C9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2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="005F1BE6" w:rsidRPr="00AC39DF">
              <w:rPr>
                <w:rFonts w:ascii="Times New Roman" w:hAnsi="Times New Roman"/>
              </w:rPr>
              <w:t>–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b/>
              </w:rPr>
              <w:t>D</w:t>
            </w:r>
            <w:r w:rsidR="005F1BE6" w:rsidRPr="00AC39DF">
              <w:rPr>
                <w:rFonts w:ascii="Times New Roman" w:hAnsi="Times New Roman"/>
                <w:b/>
              </w:rPr>
              <w:t>ati relativi al</w:t>
            </w:r>
            <w:r w:rsidR="002F70D8" w:rsidRPr="00AC39DF">
              <w:rPr>
                <w:rFonts w:ascii="Times New Roman" w:hAnsi="Times New Roman"/>
                <w:b/>
              </w:rPr>
              <w:t>l’</w:t>
            </w:r>
            <w:r w:rsidRPr="00AC39DF">
              <w:rPr>
                <w:rFonts w:ascii="Times New Roman" w:hAnsi="Times New Roman"/>
                <w:b/>
              </w:rPr>
              <w:t>unità immobiliare</w:t>
            </w:r>
            <w:r w:rsidR="005F1BE6" w:rsidRPr="00AC39DF">
              <w:rPr>
                <w:rFonts w:ascii="Times New Roman" w:hAnsi="Times New Roman"/>
                <w:b/>
              </w:rPr>
              <w:t xml:space="preserve"> distrutta o </w:t>
            </w:r>
            <w:proofErr w:type="spellStart"/>
            <w:r w:rsidR="005F1BE6" w:rsidRPr="00AC39DF">
              <w:rPr>
                <w:rFonts w:ascii="Times New Roman" w:hAnsi="Times New Roman"/>
                <w:b/>
              </w:rPr>
              <w:t>dannegiata</w:t>
            </w:r>
            <w:proofErr w:type="spellEnd"/>
            <w:r w:rsidR="00F43138">
              <w:rPr>
                <w:rFonts w:ascii="Times New Roman" w:hAnsi="Times New Roman"/>
                <w:b/>
              </w:rPr>
              <w:t xml:space="preserve"> e stato di legittimità</w:t>
            </w:r>
          </w:p>
          <w:p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445D46" w:rsidRPr="00AC39DF" w:rsidRDefault="005B1289" w:rsidP="00AB43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  <w:u w:val="single"/>
              </w:rPr>
              <w:t>L’UNITÀ IMMOBILIARE</w:t>
            </w:r>
            <w:r w:rsidRPr="00AC39DF">
              <w:rPr>
                <w:rFonts w:ascii="Times New Roman" w:hAnsi="Times New Roman"/>
                <w:b/>
                <w:bCs/>
              </w:rPr>
              <w:t xml:space="preserve">:      </w:t>
            </w:r>
          </w:p>
          <w:p w:rsidR="00445D46" w:rsidRPr="00AC39DF" w:rsidRDefault="00445D46" w:rsidP="00AB43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è ubicata in</w:t>
            </w:r>
          </w:p>
          <w:p w:rsidR="007E1EC4" w:rsidRDefault="00E177C5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via</w:t>
            </w:r>
            <w:r w:rsidR="00445D46" w:rsidRPr="00AC39DF">
              <w:rPr>
                <w:rFonts w:ascii="Times New Roman" w:hAnsi="Times New Roman"/>
              </w:rPr>
              <w:t>/</w:t>
            </w:r>
            <w:r w:rsidRPr="00AC39DF">
              <w:rPr>
                <w:rFonts w:ascii="Times New Roman" w:hAnsi="Times New Roman"/>
              </w:rPr>
              <w:t>viale/piazza/</w:t>
            </w:r>
            <w:r w:rsidR="00445D46" w:rsidRPr="00AC39DF">
              <w:rPr>
                <w:rFonts w:ascii="Times New Roman" w:hAnsi="Times New Roman"/>
              </w:rPr>
              <w:t>(altro) __________________</w:t>
            </w:r>
            <w:r w:rsidRPr="00AC39DF">
              <w:rPr>
                <w:rFonts w:ascii="Times New Roman" w:hAnsi="Times New Roman"/>
              </w:rPr>
              <w:t>__</w:t>
            </w:r>
            <w:r w:rsidR="004B2F1A" w:rsidRPr="00AC39DF">
              <w:rPr>
                <w:rFonts w:ascii="Times New Roman" w:hAnsi="Times New Roman"/>
              </w:rPr>
              <w:t>____________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4B2F1A" w:rsidRPr="00AC39DF">
              <w:rPr>
                <w:rFonts w:ascii="Times New Roman" w:hAnsi="Times New Roman"/>
              </w:rPr>
              <w:t>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445D46" w:rsidRPr="00AC39DF">
              <w:rPr>
                <w:rFonts w:ascii="Times New Roman" w:hAnsi="Times New Roman"/>
              </w:rPr>
              <w:t>al n. civico ______, in località ________________________________, CAP</w:t>
            </w:r>
            <w:r w:rsidR="004B2F1A" w:rsidRPr="00AC39DF">
              <w:rPr>
                <w:rFonts w:ascii="Times New Roman" w:hAnsi="Times New Roman"/>
              </w:rPr>
              <w:t xml:space="preserve"> __</w:t>
            </w:r>
            <w:r w:rsidR="00445D46" w:rsidRPr="00AC39DF">
              <w:rPr>
                <w:rFonts w:ascii="Times New Roman" w:hAnsi="Times New Roman"/>
              </w:rPr>
              <w:t>_______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 xml:space="preserve">e </w:t>
            </w:r>
            <w:r w:rsidR="00445D46" w:rsidRPr="00AC39DF">
              <w:rPr>
                <w:rFonts w:ascii="Times New Roman" w:hAnsi="Times New Roman"/>
              </w:rPr>
              <w:t xml:space="preserve">distinta in catasto al </w:t>
            </w:r>
            <w:r w:rsidR="00126B50" w:rsidRPr="00AC39DF">
              <w:rPr>
                <w:rFonts w:ascii="Times New Roman" w:hAnsi="Times New Roman"/>
              </w:rPr>
              <w:t>F</w:t>
            </w:r>
            <w:r w:rsidR="00445D46" w:rsidRPr="00AC39DF">
              <w:rPr>
                <w:rFonts w:ascii="Times New Roman" w:hAnsi="Times New Roman"/>
              </w:rPr>
              <w:t>oglio n.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 </w:t>
            </w:r>
            <w:r w:rsidR="00126B50" w:rsidRPr="00AC39DF">
              <w:rPr>
                <w:rFonts w:ascii="Times New Roman" w:hAnsi="Times New Roman"/>
              </w:rPr>
              <w:t>M</w:t>
            </w:r>
            <w:r w:rsidR="007E1EC4" w:rsidRPr="00AC39DF">
              <w:rPr>
                <w:rFonts w:ascii="Times New Roman" w:hAnsi="Times New Roman"/>
              </w:rPr>
              <w:t>appale</w:t>
            </w:r>
            <w:r w:rsidR="00445D46" w:rsidRPr="00AC39DF">
              <w:rPr>
                <w:rFonts w:ascii="Times New Roman" w:hAnsi="Times New Roman"/>
              </w:rPr>
              <w:t xml:space="preserve">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S</w:t>
            </w:r>
            <w:r w:rsidR="00445D46" w:rsidRPr="00AC39DF">
              <w:rPr>
                <w:rFonts w:ascii="Times New Roman" w:hAnsi="Times New Roman"/>
              </w:rPr>
              <w:t>ub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C</w:t>
            </w:r>
            <w:r w:rsidR="00445D46" w:rsidRPr="00AC39DF">
              <w:rPr>
                <w:rFonts w:ascii="Times New Roman" w:hAnsi="Times New Roman"/>
              </w:rPr>
              <w:t>ategoria ____</w:t>
            </w:r>
            <w:r w:rsidRPr="00AC39DF">
              <w:rPr>
                <w:rFonts w:ascii="Times New Roman" w:hAnsi="Times New Roman"/>
              </w:rPr>
              <w:t>__</w:t>
            </w:r>
            <w:r w:rsidR="00445D46" w:rsidRPr="00AC39DF">
              <w:rPr>
                <w:rFonts w:ascii="Times New Roman" w:hAnsi="Times New Roman"/>
              </w:rPr>
              <w:t>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F67492" w:rsidRPr="00AC39DF">
              <w:rPr>
                <w:rFonts w:ascii="Times New Roman" w:hAnsi="Times New Roman"/>
              </w:rPr>
              <w:br/>
            </w:r>
            <w:r w:rsidR="007E1EC4" w:rsidRPr="00AC39DF">
              <w:rPr>
                <w:rFonts w:ascii="Times New Roman" w:hAnsi="Times New Roman"/>
              </w:rPr>
              <w:t>intestazione catastale ___________</w:t>
            </w:r>
            <w:r w:rsidR="00F67492" w:rsidRPr="00AC39DF">
              <w:rPr>
                <w:rFonts w:ascii="Times New Roman" w:hAnsi="Times New Roman"/>
              </w:rPr>
              <w:t>__________________________________</w:t>
            </w:r>
            <w:r w:rsidR="007E1EC4" w:rsidRPr="00AC39DF">
              <w:rPr>
                <w:rFonts w:ascii="Times New Roman" w:hAnsi="Times New Roman"/>
              </w:rPr>
              <w:t>____________</w:t>
            </w:r>
          </w:p>
          <w:p w:rsidR="000F039A" w:rsidRPr="00AC39DF" w:rsidRDefault="000F039A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0A4B1E">
              <w:rPr>
                <w:rFonts w:ascii="Times New Roman" w:hAnsi="Times New Roman"/>
              </w:rPr>
              <w:t>n. vani catastali ______________________________</w:t>
            </w:r>
          </w:p>
          <w:p w:rsidR="00F53C0B" w:rsidRDefault="00A21AEE" w:rsidP="00196C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 xml:space="preserve">comprende </w:t>
            </w:r>
            <w:r w:rsidR="00F53C0B" w:rsidRPr="00AC39DF">
              <w:rPr>
                <w:rFonts w:ascii="Times New Roman" w:hAnsi="Times New Roman"/>
                <w:b/>
              </w:rPr>
              <w:t>pertinenz</w:t>
            </w:r>
            <w:r w:rsidR="00DC4F43" w:rsidRPr="00AC39DF">
              <w:rPr>
                <w:rFonts w:ascii="Times New Roman" w:hAnsi="Times New Roman"/>
                <w:b/>
              </w:rPr>
              <w:t>a/</w:t>
            </w:r>
            <w:r w:rsidR="00F53C0B" w:rsidRPr="00AC39DF">
              <w:rPr>
                <w:rFonts w:ascii="Times New Roman" w:hAnsi="Times New Roman"/>
                <w:b/>
              </w:rPr>
              <w:t>e</w:t>
            </w:r>
            <w:r w:rsidR="00F53C0B" w:rsidRPr="00AC39DF">
              <w:rPr>
                <w:rFonts w:ascii="Times New Roman" w:hAnsi="Times New Roman"/>
              </w:rPr>
              <w:t xml:space="preserve"> O SI   O NO </w:t>
            </w:r>
            <w:r w:rsidR="00F03977" w:rsidRPr="00AC39DF">
              <w:rPr>
                <w:rFonts w:ascii="Times New Roman" w:hAnsi="Times New Roman"/>
              </w:rPr>
              <w:t>(</w:t>
            </w:r>
            <w:r w:rsidR="00DC4F43" w:rsidRPr="00AC39DF">
              <w:rPr>
                <w:rFonts w:ascii="Times New Roman" w:hAnsi="Times New Roman"/>
                <w:i/>
                <w:iCs/>
              </w:rPr>
              <w:t>specificare se</w:t>
            </w:r>
            <w:r w:rsidR="00177B3C" w:rsidRPr="00AC39DF">
              <w:rPr>
                <w:rFonts w:ascii="Times New Roman" w:hAnsi="Times New Roman"/>
                <w:i/>
                <w:iCs/>
              </w:rPr>
              <w:t>: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 </w:t>
            </w:r>
            <w:r w:rsidR="00F53C0B" w:rsidRPr="00AC39DF">
              <w:rPr>
                <w:rFonts w:ascii="Times New Roman" w:hAnsi="Times New Roman"/>
                <w:i/>
                <w:iCs/>
              </w:rPr>
              <w:t xml:space="preserve"> cantina, box, etc. e 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relativi </w:t>
            </w:r>
            <w:r w:rsidR="00F53C0B" w:rsidRPr="00AC39DF">
              <w:rPr>
                <w:rFonts w:ascii="Times New Roman" w:hAnsi="Times New Roman"/>
                <w:i/>
                <w:iCs/>
              </w:rPr>
              <w:t>dati catastali</w:t>
            </w:r>
            <w:r w:rsidR="00F53C0B" w:rsidRPr="00AC39DF">
              <w:rPr>
                <w:rFonts w:ascii="Times New Roman" w:hAnsi="Times New Roman"/>
              </w:rPr>
              <w:t xml:space="preserve"> __________________________________________</w:t>
            </w:r>
            <w:r w:rsidR="00DC4F43" w:rsidRPr="00AC39DF">
              <w:rPr>
                <w:rFonts w:ascii="Times New Roman" w:hAnsi="Times New Roman"/>
              </w:rPr>
              <w:t>___________________</w:t>
            </w:r>
            <w:r w:rsidR="00F03977" w:rsidRPr="00AC39DF">
              <w:rPr>
                <w:rFonts w:ascii="Times New Roman" w:hAnsi="Times New Roman"/>
                <w:i/>
                <w:iCs/>
              </w:rPr>
              <w:t>Fg_____________Mapp_________sub_____Categoria_________intestazione catastale_______________</w:t>
            </w:r>
            <w:r w:rsidR="00F53C0B" w:rsidRPr="00AC39DF">
              <w:rPr>
                <w:rFonts w:ascii="Times New Roman" w:hAnsi="Times New Roman"/>
              </w:rPr>
              <w:t xml:space="preserve">) </w:t>
            </w:r>
          </w:p>
          <w:p w:rsidR="00687E8F" w:rsidRPr="00221976" w:rsidRDefault="00687E8F" w:rsidP="00687E8F">
            <w:pPr>
              <w:suppressAutoHyphens/>
              <w:spacing w:before="0" w:line="360" w:lineRule="auto"/>
              <w:rPr>
                <w:rFonts w:ascii="Times New Roman" w:hAnsi="Times New Roman"/>
                <w:i/>
                <w:iCs/>
              </w:rPr>
            </w:pPr>
            <w:r w:rsidRPr="00221976">
              <w:rPr>
                <w:rFonts w:ascii="Times New Roman" w:hAnsi="Times New Roman"/>
              </w:rPr>
              <w:t xml:space="preserve">       La pertinenza dell’unità immobiliare</w:t>
            </w:r>
            <w:r w:rsidRPr="00221976">
              <w:rPr>
                <w:rFonts w:ascii="Times New Roman" w:hAnsi="Times New Roman"/>
                <w:b/>
                <w:bCs/>
              </w:rPr>
              <w:t xml:space="preserve"> </w:t>
            </w:r>
            <w:r w:rsidRPr="00221976">
              <w:rPr>
                <w:rFonts w:ascii="Times New Roman" w:hAnsi="Times New Roman"/>
              </w:rPr>
              <w:t>(</w:t>
            </w:r>
            <w:r w:rsidRPr="00221976">
              <w:rPr>
                <w:rFonts w:ascii="Times New Roman" w:hAnsi="Times New Roman"/>
                <w:i/>
                <w:iCs/>
              </w:rPr>
              <w:t xml:space="preserve">se presente): </w:t>
            </w:r>
          </w:p>
          <w:p w:rsidR="00687E8F" w:rsidRPr="00221976" w:rsidRDefault="00687E8F" w:rsidP="00687E8F">
            <w:pPr>
              <w:pStyle w:val="Paragrafoelenco"/>
              <w:numPr>
                <w:ilvl w:val="0"/>
                <w:numId w:val="4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 xml:space="preserve">è </w:t>
            </w:r>
            <w:r w:rsidR="0065633C">
              <w:rPr>
                <w:rFonts w:ascii="Times New Roman" w:hAnsi="Times New Roman"/>
              </w:rPr>
              <w:t xml:space="preserve">all’interno della stessa unità strutturale in cui è ubicata </w:t>
            </w:r>
            <w:r w:rsidRPr="00221976">
              <w:rPr>
                <w:rFonts w:ascii="Times New Roman" w:hAnsi="Times New Roman"/>
              </w:rPr>
              <w:t>l’unità principale (abitazione o sede dell’associazione) O SI     O NO</w:t>
            </w:r>
          </w:p>
          <w:p w:rsidR="00687E8F" w:rsidRPr="00221976" w:rsidRDefault="00687E8F" w:rsidP="00687E8F">
            <w:pPr>
              <w:pStyle w:val="Paragrafoelenco"/>
              <w:numPr>
                <w:ilvl w:val="0"/>
                <w:numId w:val="4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>costituisce una unità strutturale distinta dall’unità  principale     O SI           O NO   (p</w:t>
            </w:r>
            <w:r w:rsidRPr="00221976">
              <w:rPr>
                <w:rFonts w:ascii="Times New Roman" w:hAnsi="Times New Roman"/>
                <w:i/>
                <w:iCs/>
              </w:rPr>
              <w:t>er la definizione di unità strutturale fare  riferimento  alle     NTC – 2018</w:t>
            </w:r>
            <w:r w:rsidRPr="00221976">
              <w:rPr>
                <w:rFonts w:ascii="Times New Roman" w:hAnsi="Times New Roman"/>
              </w:rPr>
              <w:t>)</w:t>
            </w:r>
          </w:p>
          <w:p w:rsidR="00935AFB" w:rsidRDefault="00EF529A" w:rsidP="00196C59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>alla data dell’evento calamitoso</w:t>
            </w:r>
            <w:r w:rsidR="005A521D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3209A1" w:rsidRPr="00AC39DF">
              <w:rPr>
                <w:rFonts w:ascii="Times New Roman" w:hAnsi="Times New Roman"/>
                <w:b/>
                <w:bCs/>
              </w:rPr>
              <w:t>consisteva in:</w:t>
            </w:r>
          </w:p>
          <w:p w:rsidR="00935AFB" w:rsidRPr="00AC39DF" w:rsidRDefault="001A635B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935AFB" w:rsidRPr="00AC39DF">
              <w:rPr>
                <w:rFonts w:ascii="Times New Roman" w:hAnsi="Times New Roman"/>
              </w:rPr>
              <w:t xml:space="preserve"> principale</w:t>
            </w:r>
            <w:r w:rsidR="005A0160" w:rsidRPr="00AC39DF">
              <w:rPr>
                <w:rFonts w:ascii="Times New Roman" w:hAnsi="Times New Roman"/>
              </w:rPr>
              <w:t xml:space="preserve"> del</w:t>
            </w:r>
            <w:r w:rsidR="000C47E5" w:rsidRPr="00AC39DF">
              <w:rPr>
                <w:rFonts w:ascii="Times New Roman" w:hAnsi="Times New Roman"/>
              </w:rPr>
              <w:t xml:space="preserve"> sottoscritto</w:t>
            </w:r>
            <w:r w:rsidR="005A0160" w:rsidRPr="00AC39DF">
              <w:rPr>
                <w:rFonts w:ascii="Times New Roman" w:hAnsi="Times New Roman"/>
              </w:rPr>
              <w:t xml:space="preserve"> proprietario</w:t>
            </w:r>
            <w:r w:rsidR="00177B3C" w:rsidRPr="00AC39DF">
              <w:rPr>
                <w:rFonts w:ascii="Times New Roman" w:hAnsi="Times New Roman"/>
              </w:rPr>
              <w:t xml:space="preserve"> (*)</w:t>
            </w:r>
          </w:p>
          <w:p w:rsidR="00F65AC4" w:rsidRPr="00AC39DF" w:rsidRDefault="001A635B" w:rsidP="00F65AC4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F65AC4" w:rsidRPr="00AC39DF">
              <w:rPr>
                <w:rFonts w:ascii="Times New Roman" w:hAnsi="Times New Roman"/>
              </w:rPr>
              <w:t xml:space="preserve"> non principale </w:t>
            </w:r>
            <w:r w:rsidR="000C47E5" w:rsidRPr="00AC39DF">
              <w:rPr>
                <w:rFonts w:ascii="Times New Roman" w:hAnsi="Times New Roman"/>
              </w:rPr>
              <w:t xml:space="preserve">del sottoscritto proprietario </w:t>
            </w:r>
            <w:r w:rsidR="00177B3C" w:rsidRPr="00AC39DF">
              <w:rPr>
                <w:rFonts w:ascii="Times New Roman" w:hAnsi="Times New Roman"/>
              </w:rPr>
              <w:t>(*)</w:t>
            </w:r>
          </w:p>
          <w:p w:rsidR="007A63C7" w:rsidRDefault="001A635B" w:rsidP="00FF1C5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7A63C7">
              <w:rPr>
                <w:rFonts w:ascii="Times New Roman" w:hAnsi="Times New Roman"/>
              </w:rPr>
              <w:t xml:space="preserve">abitazione </w:t>
            </w:r>
            <w:r w:rsidR="005A0160" w:rsidRPr="007A63C7">
              <w:rPr>
                <w:rFonts w:ascii="Times New Roman" w:hAnsi="Times New Roman"/>
              </w:rPr>
              <w:t>principale d</w:t>
            </w:r>
            <w:r w:rsidR="000C47E5" w:rsidRPr="007A63C7">
              <w:rPr>
                <w:rFonts w:ascii="Times New Roman" w:hAnsi="Times New Roman"/>
              </w:rPr>
              <w:t xml:space="preserve">el sottoscritto </w:t>
            </w:r>
            <w:r w:rsidR="00177B3C" w:rsidRPr="007A63C7">
              <w:rPr>
                <w:rFonts w:ascii="Times New Roman" w:hAnsi="Times New Roman"/>
              </w:rPr>
              <w:t xml:space="preserve">(*) </w:t>
            </w:r>
            <w:r w:rsidR="005A0160" w:rsidRPr="007A63C7">
              <w:rPr>
                <w:rFonts w:ascii="Times New Roman" w:hAnsi="Times New Roman"/>
              </w:rPr>
              <w:t xml:space="preserve"> </w:t>
            </w:r>
            <w:r w:rsidR="000C47E5" w:rsidRPr="007A63C7">
              <w:rPr>
                <w:rFonts w:ascii="Times New Roman" w:hAnsi="Times New Roman"/>
              </w:rPr>
              <w:t xml:space="preserve">condotta </w:t>
            </w:r>
            <w:r w:rsidR="005A0160" w:rsidRPr="007A63C7">
              <w:rPr>
                <w:rFonts w:ascii="Times New Roman" w:hAnsi="Times New Roman"/>
              </w:rPr>
              <w:t>a titolo di diritto reale di godimento (</w:t>
            </w:r>
            <w:r w:rsidR="00EE699D" w:rsidRPr="007A63C7">
              <w:rPr>
                <w:rFonts w:ascii="Times New Roman" w:hAnsi="Times New Roman"/>
              </w:rPr>
              <w:t xml:space="preserve">es: </w:t>
            </w:r>
            <w:r w:rsidR="005A0160" w:rsidRPr="007A63C7">
              <w:rPr>
                <w:rFonts w:ascii="Times New Roman" w:hAnsi="Times New Roman"/>
                <w:i/>
              </w:rPr>
              <w:t>usufrutto,</w:t>
            </w:r>
            <w:r w:rsidR="00EE699D" w:rsidRPr="007A63C7">
              <w:rPr>
                <w:rFonts w:ascii="Times New Roman" w:hAnsi="Times New Roman"/>
                <w:i/>
              </w:rPr>
              <w:t xml:space="preserve"> etc…</w:t>
            </w:r>
            <w:r w:rsidR="00EF529A" w:rsidRPr="007A63C7">
              <w:rPr>
                <w:rFonts w:ascii="Times New Roman" w:hAnsi="Times New Roman"/>
              </w:rPr>
              <w:t>) o personale di godimento (</w:t>
            </w:r>
            <w:r w:rsidR="00EE699D" w:rsidRPr="007A63C7">
              <w:rPr>
                <w:rFonts w:ascii="Times New Roman" w:hAnsi="Times New Roman"/>
              </w:rPr>
              <w:t xml:space="preserve">es: </w:t>
            </w:r>
            <w:r w:rsidR="006F7E96" w:rsidRPr="007A63C7">
              <w:rPr>
                <w:rFonts w:ascii="Times New Roman" w:hAnsi="Times New Roman"/>
                <w:i/>
              </w:rPr>
              <w:t>locazione</w:t>
            </w:r>
            <w:r w:rsidR="00EE699D" w:rsidRPr="007A63C7">
              <w:rPr>
                <w:rFonts w:ascii="Times New Roman" w:hAnsi="Times New Roman"/>
                <w:i/>
              </w:rPr>
              <w:t xml:space="preserve">, </w:t>
            </w:r>
            <w:r w:rsidR="006F7E96" w:rsidRPr="007A63C7">
              <w:rPr>
                <w:rFonts w:ascii="Times New Roman" w:hAnsi="Times New Roman"/>
                <w:i/>
              </w:rPr>
              <w:t>comodato</w:t>
            </w:r>
            <w:r w:rsidR="00D157A9" w:rsidRPr="007A63C7">
              <w:rPr>
                <w:rFonts w:ascii="Times New Roman" w:hAnsi="Times New Roman"/>
              </w:rPr>
              <w:t>)</w:t>
            </w:r>
            <w:r w:rsidR="005A0160" w:rsidRPr="007A63C7">
              <w:rPr>
                <w:rFonts w:ascii="Times New Roman" w:hAnsi="Times New Roman"/>
              </w:rPr>
              <w:t>.</w:t>
            </w:r>
          </w:p>
          <w:p w:rsidR="007A63C7" w:rsidRPr="00CF5565" w:rsidRDefault="007A63C7" w:rsidP="007A63C7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21976">
              <w:rPr>
                <w:rFonts w:ascii="Times New Roman" w:hAnsi="Times New Roman"/>
                <w:sz w:val="20"/>
                <w:szCs w:val="20"/>
              </w:rPr>
              <w:t xml:space="preserve">(*) </w:t>
            </w:r>
            <w:r w:rsidRPr="00221976">
              <w:rPr>
                <w:rFonts w:ascii="Times New Roman" w:hAnsi="Times New Roman"/>
                <w:i/>
                <w:iCs/>
                <w:sz w:val="20"/>
                <w:szCs w:val="20"/>
              </w:rPr>
              <w:t>Per abitazione principale del proprietario o di un terzo (usufruttuario/locatario/comodatario) si intende quella in cui alla data dell’evento calamitoso il proprietario o il terzo aveva la residenza anagrafica.  Per abitazione non principale del proprietario si intende quella a disposizione di quest’ultimo e non oggetto di usufrutto/locazione/comodato.</w:t>
            </w:r>
            <w:r w:rsidRPr="00CF55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0A4B1E" w:rsidRPr="007A63C7" w:rsidRDefault="000A4B1E" w:rsidP="00FF1C5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7A63C7">
              <w:rPr>
                <w:rFonts w:ascii="Times New Roman" w:hAnsi="Times New Roman"/>
              </w:rPr>
              <w:t xml:space="preserve">Sede legale </w:t>
            </w: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7A63C7">
              <w:rPr>
                <w:rFonts w:ascii="Times New Roman" w:hAnsi="Times New Roman"/>
              </w:rPr>
              <w:t xml:space="preserve"> Sede operativa dell’associazione senza </w:t>
            </w:r>
            <w:r w:rsidR="005216EB">
              <w:rPr>
                <w:rFonts w:ascii="Times New Roman" w:hAnsi="Times New Roman"/>
              </w:rPr>
              <w:t xml:space="preserve">scopo </w:t>
            </w:r>
            <w:r w:rsidRPr="007A63C7">
              <w:rPr>
                <w:rFonts w:ascii="Times New Roman" w:hAnsi="Times New Roman"/>
              </w:rPr>
              <w:t>di lucro</w:t>
            </w:r>
          </w:p>
          <w:p w:rsidR="005A0160" w:rsidRPr="00AC39DF" w:rsidRDefault="00A341CE" w:rsidP="000A4B1E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i seguenti dati</w:t>
            </w:r>
            <w:r w:rsidR="000A4B1E">
              <w:rPr>
                <w:rFonts w:ascii="Times New Roman" w:hAnsi="Times New Roman"/>
              </w:rPr>
              <w:t xml:space="preserve"> (in caso di </w:t>
            </w:r>
            <w:r w:rsidR="000A4B1E" w:rsidRPr="00AC39DF">
              <w:rPr>
                <w:rFonts w:ascii="Times New Roman" w:hAnsi="Times New Roman"/>
                <w:i/>
              </w:rPr>
              <w:t>locazione, comodato, usufrutto</w:t>
            </w:r>
            <w:r w:rsidR="007A63C7">
              <w:rPr>
                <w:rFonts w:ascii="Times New Roman" w:hAnsi="Times New Roman"/>
                <w:i/>
              </w:rPr>
              <w:t xml:space="preserve"> </w:t>
            </w:r>
            <w:r w:rsidR="000A4B1E">
              <w:rPr>
                <w:rFonts w:ascii="Times New Roman" w:hAnsi="Times New Roman"/>
                <w:i/>
              </w:rPr>
              <w:t xml:space="preserve">dell’unità </w:t>
            </w:r>
            <w:proofErr w:type="spellStart"/>
            <w:r w:rsidR="000A4B1E">
              <w:rPr>
                <w:rFonts w:ascii="Times New Roman" w:hAnsi="Times New Roman"/>
                <w:i/>
              </w:rPr>
              <w:t>immobilare</w:t>
            </w:r>
            <w:proofErr w:type="spellEnd"/>
            <w:r w:rsidR="000A4B1E">
              <w:rPr>
                <w:rFonts w:ascii="Times New Roman" w:hAnsi="Times New Roman"/>
                <w:i/>
              </w:rPr>
              <w:t>)</w:t>
            </w:r>
            <w:r w:rsidR="008A57B0" w:rsidRPr="00AC39DF">
              <w:rPr>
                <w:rFonts w:ascii="Times New Roman" w:hAnsi="Times New Roman"/>
              </w:rPr>
              <w:t>:</w:t>
            </w:r>
          </w:p>
          <w:p w:rsidR="00A341CE" w:rsidRPr="00AC39DF" w:rsidRDefault="00A341CE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Tipo di atto/contratt</w:t>
            </w:r>
            <w:r w:rsidR="008C371A" w:rsidRPr="00AC39DF">
              <w:rPr>
                <w:rFonts w:ascii="Times New Roman" w:hAnsi="Times New Roman"/>
              </w:rPr>
              <w:t>o</w:t>
            </w:r>
            <w:r w:rsidR="005E2D29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(specificare se: locazione,</w:t>
            </w:r>
            <w:r w:rsidR="007D02E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comodato, usufrutto,</w:t>
            </w:r>
            <w:r w:rsidR="008D3ADD" w:rsidRPr="00AC39DF">
              <w:rPr>
                <w:rFonts w:ascii="Times New Roman" w:hAnsi="Times New Roman"/>
                <w:i/>
              </w:rPr>
              <w:t xml:space="preserve">     </w:t>
            </w:r>
            <w:r w:rsidRPr="00AC39DF">
              <w:rPr>
                <w:rFonts w:ascii="Times New Roman" w:hAnsi="Times New Roman"/>
                <w:i/>
              </w:rPr>
              <w:t>e</w:t>
            </w:r>
            <w:r w:rsidR="00EE699D" w:rsidRPr="00AC39DF">
              <w:rPr>
                <w:rFonts w:ascii="Times New Roman" w:hAnsi="Times New Roman"/>
                <w:i/>
              </w:rPr>
              <w:t>t</w:t>
            </w:r>
            <w:r w:rsidRPr="00AC39DF">
              <w:rPr>
                <w:rFonts w:ascii="Times New Roman" w:hAnsi="Times New Roman"/>
                <w:i/>
              </w:rPr>
              <w:t>c</w:t>
            </w:r>
            <w:r w:rsidR="00C06464" w:rsidRPr="00AC39DF">
              <w:rPr>
                <w:rFonts w:ascii="Times New Roman" w:hAnsi="Times New Roman"/>
                <w:i/>
              </w:rPr>
              <w:t>.</w:t>
            </w:r>
            <w:r w:rsidRPr="00AC39DF">
              <w:rPr>
                <w:rFonts w:ascii="Times New Roman" w:hAnsi="Times New Roman"/>
                <w:i/>
              </w:rPr>
              <w:t>)</w:t>
            </w:r>
            <w:r w:rsidR="005E2D29" w:rsidRPr="00AC39DF">
              <w:rPr>
                <w:rFonts w:ascii="Times New Roman" w:hAnsi="Times New Roman"/>
                <w:i/>
              </w:rPr>
              <w:t>__________________</w:t>
            </w:r>
            <w:r w:rsidR="008D3ADD" w:rsidRPr="00AC39DF">
              <w:rPr>
                <w:rFonts w:ascii="Times New Roman" w:hAnsi="Times New Roman"/>
                <w:i/>
              </w:rPr>
              <w:t>____</w:t>
            </w:r>
            <w:r w:rsidR="0082325A" w:rsidRPr="00AC39DF">
              <w:rPr>
                <w:rFonts w:ascii="Times New Roman" w:hAnsi="Times New Roman"/>
                <w:i/>
              </w:rPr>
              <w:t>_________________________________________________</w:t>
            </w:r>
          </w:p>
          <w:p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885" w:firstLine="28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Sottoscritto in data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/___/_____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Numero Repertorio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_______________</w:t>
            </w:r>
            <w:r w:rsidR="0082313F" w:rsidRPr="00AC39DF">
              <w:rPr>
                <w:rFonts w:ascii="Times New Roman" w:hAnsi="Times New Roman"/>
              </w:rPr>
              <w:t>_____</w:t>
            </w:r>
            <w:r w:rsidR="003B5FA7" w:rsidRPr="00AC39DF">
              <w:rPr>
                <w:rFonts w:ascii="Times New Roman" w:hAnsi="Times New Roman"/>
              </w:rPr>
              <w:t>___</w:t>
            </w:r>
          </w:p>
          <w:p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Registrato il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 xml:space="preserve">___/___/_____ c/o </w:t>
            </w:r>
            <w:r w:rsidRPr="00AC39DF">
              <w:rPr>
                <w:rFonts w:ascii="Times New Roman" w:hAnsi="Times New Roman"/>
              </w:rPr>
              <w:t>l’Ufficio dell’Agenzia delle Entrate di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>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, c</w:t>
            </w:r>
            <w:r w:rsidRPr="00AC39DF">
              <w:rPr>
                <w:rFonts w:ascii="Times New Roman" w:hAnsi="Times New Roman"/>
              </w:rPr>
              <w:t xml:space="preserve">on </w:t>
            </w:r>
            <w:r w:rsidR="00AE105E" w:rsidRPr="00AC39DF">
              <w:rPr>
                <w:rFonts w:ascii="Times New Roman" w:hAnsi="Times New Roman"/>
              </w:rPr>
              <w:t>N</w:t>
            </w:r>
            <w:r w:rsidR="008A57B0" w:rsidRPr="00AC39DF">
              <w:rPr>
                <w:rFonts w:ascii="Times New Roman" w:hAnsi="Times New Roman"/>
              </w:rPr>
              <w:t>. R</w:t>
            </w:r>
            <w:r w:rsidRPr="00AC39DF">
              <w:rPr>
                <w:rFonts w:ascii="Times New Roman" w:hAnsi="Times New Roman"/>
              </w:rPr>
              <w:t>egistro_</w:t>
            </w:r>
            <w:r w:rsidR="002F509A" w:rsidRPr="00AC39DF">
              <w:rPr>
                <w:rFonts w:ascii="Times New Roman" w:hAnsi="Times New Roman"/>
              </w:rPr>
              <w:t>__________________________</w:t>
            </w:r>
            <w:r w:rsidR="003B5FA7"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____</w:t>
            </w:r>
            <w:r w:rsidR="002413E9" w:rsidRPr="00AC39DF">
              <w:rPr>
                <w:rFonts w:ascii="Times New Roman" w:hAnsi="Times New Roman"/>
              </w:rPr>
              <w:t>____</w:t>
            </w:r>
          </w:p>
          <w:p w:rsidR="002F509A" w:rsidRPr="00AC39DF" w:rsidRDefault="007A63C7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 w:rsidR="002F509A" w:rsidRPr="00AC39DF">
              <w:rPr>
                <w:rFonts w:ascii="Times New Roman" w:hAnsi="Times New Roman"/>
                <w:b/>
                <w:bCs/>
              </w:rPr>
              <w:t xml:space="preserve">Dati </w:t>
            </w:r>
            <w:r w:rsidR="00AE105E" w:rsidRPr="00AC39DF">
              <w:rPr>
                <w:rFonts w:ascii="Times New Roman" w:hAnsi="Times New Roman"/>
                <w:b/>
                <w:bCs/>
              </w:rPr>
              <w:t>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AE105E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2F509A" w:rsidRPr="00AC39DF">
              <w:rPr>
                <w:rFonts w:ascii="Times New Roman" w:hAnsi="Times New Roman"/>
                <w:b/>
                <w:bCs/>
              </w:rPr>
              <w:t>proprie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2F509A" w:rsidRPr="00AC39DF">
              <w:rPr>
                <w:rFonts w:ascii="Times New Roman" w:hAnsi="Times New Roman"/>
                <w:b/>
                <w:bCs/>
              </w:rPr>
              <w:t>:</w:t>
            </w:r>
          </w:p>
          <w:p w:rsidR="007910C0" w:rsidRPr="00AC39DF" w:rsidRDefault="00BF3566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</w:t>
            </w:r>
            <w:r w:rsidR="003B5FA7" w:rsidRPr="00AC39DF">
              <w:rPr>
                <w:rFonts w:ascii="Times New Roman" w:hAnsi="Times New Roman"/>
              </w:rPr>
              <w:t xml:space="preserve">gnome__________________________ </w:t>
            </w:r>
            <w:r w:rsidRPr="00AC39DF">
              <w:rPr>
                <w:rFonts w:ascii="Times New Roman" w:hAnsi="Times New Roman"/>
              </w:rPr>
              <w:t>Nome_____</w:t>
            </w:r>
            <w:r w:rsidR="003B5FA7" w:rsidRPr="00AC39DF">
              <w:rPr>
                <w:rFonts w:ascii="Times New Roman" w:hAnsi="Times New Roman"/>
              </w:rPr>
              <w:t>__________________________</w:t>
            </w:r>
            <w:r w:rsidRPr="00AC39DF">
              <w:rPr>
                <w:rFonts w:ascii="Times New Roman" w:hAnsi="Times New Roman"/>
              </w:rPr>
              <w:t xml:space="preserve"> </w:t>
            </w:r>
            <w:r w:rsidR="0002786E">
              <w:rPr>
                <w:rFonts w:ascii="Times New Roman" w:hAnsi="Times New Roman"/>
              </w:rPr>
              <w:t>Denominazione_______________________________________</w:t>
            </w:r>
            <w:r w:rsidRPr="00AC39DF">
              <w:rPr>
                <w:rFonts w:ascii="Times New Roman" w:hAnsi="Times New Roman"/>
              </w:rPr>
              <w:t xml:space="preserve"> </w:t>
            </w:r>
          </w:p>
          <w:p w:rsidR="00A341CE" w:rsidRPr="00AC39DF" w:rsidRDefault="00A341C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.F.</w:t>
            </w:r>
            <w:r w:rsidR="002F509A" w:rsidRPr="00AC39DF">
              <w:rPr>
                <w:rFonts w:ascii="Times New Roman" w:hAnsi="Times New Roman"/>
              </w:rPr>
              <w:t xml:space="preserve">  </w:t>
            </w:r>
            <w:r w:rsidR="008B6742">
              <w:rPr>
                <w:rFonts w:ascii="Times New Roman" w:hAnsi="Times New Roman"/>
              </w:rPr>
              <w:t>__________________________</w:t>
            </w:r>
          </w:p>
          <w:p w:rsidR="002F509A" w:rsidRPr="00AC39DF" w:rsidRDefault="007A63C7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="002F509A" w:rsidRPr="00AC39DF">
              <w:rPr>
                <w:rFonts w:ascii="Times New Roman" w:hAnsi="Times New Roman"/>
                <w:b/>
                <w:bCs/>
              </w:rPr>
              <w:t>Dati 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2F509A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B55CD2">
              <w:rPr>
                <w:rFonts w:ascii="Times New Roman" w:hAnsi="Times New Roman"/>
                <w:b/>
                <w:bCs/>
              </w:rPr>
              <w:t>usufruttuario/</w:t>
            </w:r>
            <w:r w:rsidR="002F509A" w:rsidRPr="00AC39DF">
              <w:rPr>
                <w:rFonts w:ascii="Times New Roman" w:hAnsi="Times New Roman"/>
                <w:b/>
                <w:bCs/>
              </w:rPr>
              <w:t>locat</w:t>
            </w:r>
            <w:r w:rsidR="00BF3566" w:rsidRPr="00AC39DF">
              <w:rPr>
                <w:rFonts w:ascii="Times New Roman" w:hAnsi="Times New Roman"/>
                <w:b/>
                <w:bCs/>
              </w:rPr>
              <w:t>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  <w:b/>
                <w:bCs/>
              </w:rPr>
              <w:t>comoda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</w:rPr>
              <w:t xml:space="preserve"> </w:t>
            </w:r>
            <w:r w:rsidR="002F509A" w:rsidRPr="00AC39DF">
              <w:rPr>
                <w:rFonts w:ascii="Times New Roman" w:hAnsi="Times New Roman"/>
              </w:rPr>
              <w:t>ecc</w:t>
            </w:r>
            <w:r w:rsidR="00BF3566" w:rsidRPr="00AC39DF">
              <w:rPr>
                <w:rFonts w:ascii="Times New Roman" w:hAnsi="Times New Roman"/>
              </w:rPr>
              <w:t>.</w:t>
            </w:r>
            <w:r w:rsidR="002F509A" w:rsidRPr="00AC39DF">
              <w:rPr>
                <w:rFonts w:ascii="Times New Roman" w:hAnsi="Times New Roman"/>
              </w:rPr>
              <w:t>:</w:t>
            </w:r>
          </w:p>
          <w:p w:rsidR="0002786E" w:rsidRDefault="003B5FA7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ognome__________________________ Nome_______________________________ </w:t>
            </w:r>
          </w:p>
          <w:p w:rsidR="007910C0" w:rsidRPr="00AC39DF" w:rsidRDefault="0002786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ominazione________________________________________________</w:t>
            </w:r>
            <w:r w:rsidR="003B5FA7" w:rsidRPr="00AC39DF">
              <w:rPr>
                <w:rFonts w:ascii="Times New Roman" w:hAnsi="Times New Roman"/>
              </w:rPr>
              <w:t xml:space="preserve"> </w:t>
            </w:r>
          </w:p>
          <w:p w:rsidR="003B5FA7" w:rsidRPr="00AC39DF" w:rsidRDefault="002F509A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.F. </w:t>
            </w:r>
            <w:r w:rsidR="008B6742">
              <w:rPr>
                <w:rFonts w:ascii="Times New Roman" w:hAnsi="Times New Roman"/>
              </w:rPr>
              <w:t>_________________________________________</w:t>
            </w:r>
          </w:p>
          <w:p w:rsidR="00E425BB" w:rsidRPr="00F436F6" w:rsidRDefault="005F1BE6" w:rsidP="00EE699D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  <w:b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B55CD2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5A521D" w:rsidRDefault="005A521D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Parti comuni dell’edificio residenziale/condominiale</w:t>
            </w:r>
            <w:r w:rsidR="002C6DAC" w:rsidRPr="00AC39DF">
              <w:rPr>
                <w:rFonts w:ascii="Times New Roman" w:hAnsi="Times New Roman"/>
              </w:rPr>
              <w:t xml:space="preserve">, all’interno del quale </w:t>
            </w:r>
            <w:r w:rsidRPr="00AC39DF">
              <w:rPr>
                <w:rFonts w:ascii="Times New Roman" w:hAnsi="Times New Roman"/>
              </w:rPr>
              <w:t xml:space="preserve">era presente, alla data dell’evento calamitoso, almeno un’abitazione principale del proprietario </w:t>
            </w:r>
            <w:r w:rsidRPr="00AC39DF">
              <w:rPr>
                <w:rFonts w:ascii="Times New Roman" w:hAnsi="Times New Roman"/>
                <w:i/>
              </w:rPr>
              <w:t></w:t>
            </w:r>
            <w:r w:rsidR="002C6DA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</w:rPr>
              <w:t xml:space="preserve"> SI      </w:t>
            </w:r>
            <w:r w:rsidRPr="00AC39DF">
              <w:rPr>
                <w:rFonts w:ascii="Times New Roman" w:hAnsi="Times New Roman"/>
              </w:rPr>
              <w:t> NO</w:t>
            </w:r>
          </w:p>
          <w:p w:rsidR="0066343B" w:rsidRDefault="0066343B" w:rsidP="0066343B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060986">
              <w:rPr>
                <w:rFonts w:ascii="Times New Roman" w:hAnsi="Times New Roman"/>
              </w:rPr>
              <w:t>Le parti comuni danneggiate</w:t>
            </w:r>
            <w:r w:rsidRPr="00AC39DF">
              <w:rPr>
                <w:rFonts w:ascii="Times New Roman" w:hAnsi="Times New Roman"/>
              </w:rPr>
              <w:t xml:space="preserve"> dell’edificio residenziale/condominiale consistono in (</w:t>
            </w:r>
            <w:r w:rsidRPr="00AC39DF">
              <w:rPr>
                <w:rFonts w:ascii="Times New Roman" w:hAnsi="Times New Roman"/>
                <w:i/>
                <w:iCs/>
              </w:rPr>
              <w:t xml:space="preserve">specificare, ad es.: </w:t>
            </w:r>
            <w:r w:rsidRPr="00060986">
              <w:rPr>
                <w:rFonts w:ascii="Times New Roman" w:hAnsi="Times New Roman"/>
              </w:rPr>
              <w:t>sala</w:t>
            </w:r>
            <w:r w:rsidRPr="00AC39DF">
              <w:rPr>
                <w:rFonts w:ascii="Times New Roman" w:hAnsi="Times New Roman"/>
                <w:i/>
                <w:iCs/>
              </w:rPr>
              <w:t xml:space="preserve"> condominiale, scale, vano ascensore, etc. anche in relazione allo sviluppo dell’edificio):</w:t>
            </w:r>
            <w:r w:rsidRPr="00AC39DF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___</w:t>
            </w:r>
            <w:r w:rsidRPr="00AC39DF">
              <w:rPr>
                <w:rFonts w:ascii="Times New Roman" w:hAnsi="Times New Roman"/>
                <w:bCs/>
              </w:rPr>
              <w:t>___________</w:t>
            </w:r>
            <w:r w:rsidRPr="00AC39DF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>_________________________________________________________________</w:t>
            </w:r>
          </w:p>
          <w:p w:rsidR="0066343B" w:rsidRDefault="0066343B" w:rsidP="0066343B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  <w:r w:rsidR="00060986">
              <w:rPr>
                <w:rFonts w:ascii="Times New Roman" w:hAnsi="Times New Roman"/>
              </w:rPr>
              <w:t>__</w:t>
            </w:r>
          </w:p>
          <w:p w:rsidR="0066343B" w:rsidRDefault="0066343B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66343B" w:rsidRPr="00AC39DF" w:rsidRDefault="0066343B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5F1BE6" w:rsidRPr="00AC39DF" w:rsidRDefault="005F1BE6" w:rsidP="005F1BE6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 è stata:</w:t>
            </w:r>
          </w:p>
          <w:p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</w:t>
            </w:r>
            <w:r w:rsidR="00DC772E">
              <w:rPr>
                <w:rFonts w:ascii="Times New Roman" w:hAnsi="Times New Roman"/>
              </w:rPr>
              <w:t xml:space="preserve">sgomberata per inagibilità totale </w:t>
            </w:r>
            <w:r w:rsidRPr="00AC39DF">
              <w:rPr>
                <w:rFonts w:ascii="Times New Roman" w:hAnsi="Times New Roman"/>
              </w:rPr>
              <w:t xml:space="preserve"> con  ordinanza sindacale  n.________del_____________ed eventuale provvedimento di revoca n. _____ del ___/___/_____;</w:t>
            </w:r>
          </w:p>
          <w:p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dichiarata parzialmente inagibile con  ordinanza sindacale n._______ del_________   ed eventuale provvedimento di revoca n. _____ del ___/___/_____;</w:t>
            </w:r>
          </w:p>
          <w:p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(indicare le tipologie di vani o le parti dell’unità immobiliare dichiarate                         inagibili:_________________________________________________________________________)</w:t>
            </w:r>
          </w:p>
          <w:p w:rsidR="004228AF" w:rsidRDefault="004228AF" w:rsidP="00B72567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DA5479" w:rsidRDefault="005F1BE6" w:rsidP="00705F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non è stata sgomberata</w:t>
            </w:r>
          </w:p>
          <w:p w:rsidR="00CF5565" w:rsidRDefault="00705FB0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CF5565" w:rsidRPr="00CF5565" w:rsidRDefault="00CF5565" w:rsidP="00CF5565">
            <w:pPr>
              <w:pStyle w:val="Paragrafoelenco"/>
              <w:numPr>
                <w:ilvl w:val="0"/>
                <w:numId w:val="5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CF5565">
              <w:rPr>
                <w:rFonts w:ascii="Times New Roman" w:hAnsi="Times New Roman"/>
                <w:b/>
                <w:bCs/>
              </w:rPr>
              <w:t>è stata</w:t>
            </w:r>
            <w:r w:rsidRPr="00CF5565">
              <w:rPr>
                <w:rFonts w:ascii="Times New Roman" w:hAnsi="Times New Roman"/>
              </w:rPr>
              <w:t xml:space="preserve">:  </w:t>
            </w:r>
          </w:p>
          <w:p w:rsidR="00CF5565" w:rsidRPr="00CF5565" w:rsidRDefault="00EC0FD2" w:rsidP="00EC0FD2">
            <w:pPr>
              <w:suppressAutoHyphens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CF5565" w:rsidRPr="00CF5565">
              <w:rPr>
                <w:rFonts w:ascii="Times New Roman" w:hAnsi="Times New Roman"/>
              </w:rPr>
              <w:t xml:space="preserve"> distrutta      </w:t>
            </w:r>
            <w:r w:rsidR="00CF5565" w:rsidRPr="00CF5565">
              <w:rPr>
                <w:rFonts w:ascii="Times New Roman" w:hAnsi="Times New Roman"/>
              </w:rPr>
              <w:t xml:space="preserve"> danneggiata (da: </w:t>
            </w:r>
            <w:r w:rsidR="00CF5565" w:rsidRPr="00CF5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frana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allagamento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grandine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tromba d’aria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vento di burrasca  </w:t>
            </w:r>
            <w:r w:rsidR="00CF5565">
              <w:rPr>
                <w:rFonts w:ascii="Times New Roman" w:hAnsi="Times New Roman"/>
              </w:rPr>
              <w:t xml:space="preserve">     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altro___________</w:t>
            </w:r>
            <w:r w:rsidR="00CF5565" w:rsidRPr="00CF5565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CF5565" w:rsidRPr="00CF5565">
              <w:rPr>
                <w:rFonts w:ascii="Times New Roman" w:hAnsi="Times New Roman"/>
                <w:i/>
                <w:iCs/>
                <w:sz w:val="24"/>
                <w:szCs w:val="24"/>
              </w:rPr>
              <w:t>specficare</w:t>
            </w:r>
            <w:proofErr w:type="spellEnd"/>
            <w:r w:rsidR="00CF5565" w:rsidRPr="00CF556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CF5565" w:rsidRPr="00CF5565">
              <w:rPr>
                <w:rFonts w:ascii="Times New Roman" w:hAnsi="Times New Roman"/>
              </w:rPr>
              <w:t xml:space="preserve">     </w:t>
            </w:r>
          </w:p>
          <w:p w:rsidR="00EC0FD2" w:rsidRDefault="00CF5565" w:rsidP="00EC0FD2">
            <w:pPr>
              <w:autoSpaceDE w:val="0"/>
              <w:autoSpaceDN w:val="0"/>
              <w:adjustRightInd w:val="0"/>
              <w:spacing w:before="0" w:line="360" w:lineRule="auto"/>
              <w:ind w:left="360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ripristinata:   </w:t>
            </w:r>
            <w:r w:rsidRPr="002E2F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in parte   </w:t>
            </w:r>
            <w:r w:rsidRPr="002E2F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totalmente            </w:t>
            </w:r>
            <w:r w:rsidRPr="00AC39DF">
              <w:rPr>
                <w:rFonts w:ascii="Times New Roman" w:hAnsi="Times New Roman"/>
              </w:rPr>
              <w:t> non è stata ripristinata</w:t>
            </w:r>
          </w:p>
          <w:p w:rsidR="00EC0FD2" w:rsidRDefault="00EC0FD2" w:rsidP="00EC0FD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:rsidR="00CF5565" w:rsidRPr="00AC39DF" w:rsidRDefault="00EC0FD2" w:rsidP="00EC0FD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Pr="00EC0FD2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</w:rPr>
              <w:t xml:space="preserve">) </w:t>
            </w:r>
            <w:r w:rsidR="00CF5565" w:rsidRPr="00AC39DF">
              <w:rPr>
                <w:rFonts w:ascii="Times New Roman" w:hAnsi="Times New Roman"/>
                <w:b/>
              </w:rPr>
              <w:t>è costituita da:</w:t>
            </w:r>
          </w:p>
          <w:p w:rsidR="00CF5565" w:rsidRPr="00AC39DF" w:rsidRDefault="00CF5565" w:rsidP="00CF5565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sz w:val="22"/>
                <w:szCs w:val="22"/>
              </w:rPr>
              <w:t xml:space="preserve">n. 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AC39DF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:rsidR="00CF5565" w:rsidRPr="00EC0FD2" w:rsidRDefault="00CF5565" w:rsidP="00EC0FD2">
            <w:pPr>
              <w:pStyle w:val="Paragrafoelenco"/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EC0FD2">
              <w:rPr>
                <w:rFonts w:ascii="Times New Roman" w:hAnsi="Times New Roman"/>
                <w:b/>
              </w:rPr>
              <w:t>è composta dai seguenti vani catastali</w:t>
            </w:r>
            <w:r w:rsidRPr="00EC0FD2">
              <w:rPr>
                <w:rFonts w:ascii="Times New Roman" w:hAnsi="Times New Roman"/>
                <w:bCs/>
              </w:rPr>
              <w:t>:</w:t>
            </w:r>
          </w:p>
          <w:p w:rsidR="00CF5565" w:rsidRPr="00AC39DF" w:rsidRDefault="00CF5565" w:rsidP="00CF5565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:rsidR="00CF5565" w:rsidRPr="00AC39DF" w:rsidRDefault="00CF5565" w:rsidP="00CF5565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è all’interno di un edificio residenziale/condominiale   O SI                      O NO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nel caso di unità immobiliare in condominio, è ubicata al piano/i ___________ (</w:t>
            </w:r>
            <w:r w:rsidRPr="00AC39DF">
              <w:rPr>
                <w:rFonts w:ascii="Times New Roman" w:hAnsi="Times New Roman"/>
                <w:bCs/>
                <w:i/>
                <w:iCs/>
              </w:rPr>
              <w:t>specificare il/i piano/i</w:t>
            </w:r>
            <w:r w:rsidRPr="00AC39DF">
              <w:rPr>
                <w:rFonts w:ascii="Times New Roman" w:hAnsi="Times New Roman"/>
                <w:bCs/>
              </w:rPr>
              <w:t>);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Cs/>
              </w:rPr>
              <w:t xml:space="preserve">fa parte di un aggregato strutturale        </w:t>
            </w:r>
            <w:r w:rsidRPr="00AC39DF">
              <w:rPr>
                <w:rFonts w:ascii="Times New Roman" w:hAnsi="Times New Roman"/>
              </w:rPr>
              <w:t>O SI                      O NO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e’ stata edificata nel rispetto  delle disposizioni di legge (urbanistiche ed edilizie)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:rsidR="00CF5565" w:rsidRPr="00AC39DF" w:rsidRDefault="00CF5565" w:rsidP="00EC0FD2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se è stata edificata in assenza di titoli abilitativi o in difformità agli stessi, è stata conseguita, alla data dell’evento calamitoso la sanatoria ai sensi di legge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caso di difformità, si applica l’art. 19-bis “</w:t>
            </w:r>
            <w:r w:rsidRPr="00AC39DF">
              <w:rPr>
                <w:rFonts w:ascii="Times New Roman" w:hAnsi="Times New Roman"/>
                <w:i/>
              </w:rPr>
              <w:t>Tolleranza</w:t>
            </w:r>
            <w:r w:rsidRPr="00AC39DF">
              <w:rPr>
                <w:rFonts w:ascii="Times New Roman" w:hAnsi="Times New Roman"/>
              </w:rPr>
              <w:t xml:space="preserve">” della L.R. n. 23/2004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 xml:space="preserve">NO </w:t>
            </w:r>
          </w:p>
          <w:p w:rsidR="00CF5565" w:rsidRPr="00AC39DF" w:rsidRDefault="00CF5565" w:rsidP="00EC0FD2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:rsidR="00CF5565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collabent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:rsidR="00CF5565" w:rsidRDefault="00CF5565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207413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207413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:rsidR="002A6321" w:rsidRPr="00FE6389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highlight w:val="yellow"/>
              </w:rPr>
            </w:pPr>
          </w:p>
          <w:p w:rsidR="002A6321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sussiste      </w:t>
            </w: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>non sussiste   il nesso di causalità tra l'evento calamitoso del ___/___/_____ ed i danni subiti dall'unità immobiliare</w:t>
            </w:r>
          </w:p>
          <w:p w:rsidR="00CF5565" w:rsidRDefault="00CF5565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:rsidR="00CF5565" w:rsidRDefault="00CF5565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705FB0" w:rsidRPr="00AC39DF" w:rsidRDefault="00705FB0" w:rsidP="0025362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tbl>
      <w:tblPr>
        <w:tblW w:w="9923" w:type="dxa"/>
        <w:tblInd w:w="-147" w:type="dxa"/>
        <w:tblLayout w:type="fixed"/>
        <w:tblLook w:val="04A0"/>
      </w:tblPr>
      <w:tblGrid>
        <w:gridCol w:w="9923"/>
      </w:tblGrid>
      <w:tr w:rsidR="00CB47ED" w:rsidRPr="00AC39DF" w:rsidTr="009C16DE">
        <w:trPr>
          <w:trHeight w:val="16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09" w:rsidRDefault="00CB47ED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>SEZ</w:t>
            </w:r>
            <w:r w:rsidR="009023F3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IONE</w:t>
            </w: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3</w:t>
            </w:r>
            <w:r w:rsidR="005A14B7" w:rsidRPr="00AC39DF">
              <w:rPr>
                <w:rFonts w:ascii="Times New Roman" w:hAnsi="Times New Roman"/>
              </w:rPr>
              <w:t xml:space="preserve"> -</w:t>
            </w:r>
            <w:r w:rsidR="00EA5DF1" w:rsidRPr="00AC39DF">
              <w:rPr>
                <w:rFonts w:ascii="Times New Roman" w:hAnsi="Times New Roman"/>
              </w:rPr>
              <w:t xml:space="preserve"> </w:t>
            </w:r>
            <w:r w:rsidR="005558E2" w:rsidRPr="00AC39DF">
              <w:rPr>
                <w:rFonts w:ascii="Times New Roman" w:hAnsi="Times New Roman"/>
                <w:b/>
              </w:rPr>
              <w:t xml:space="preserve">Dati relativi ai beni mobili distrutti o danneggiati ubicati </w:t>
            </w:r>
            <w:r w:rsidR="005558E2" w:rsidRPr="00AC39DF">
              <w:rPr>
                <w:rFonts w:ascii="Times New Roman" w:hAnsi="Times New Roman"/>
                <w:b/>
                <w:u w:val="single"/>
              </w:rPr>
              <w:t>nell’</w:t>
            </w:r>
            <w:r w:rsidR="004228AF">
              <w:rPr>
                <w:rFonts w:ascii="Times New Roman" w:hAnsi="Times New Roman"/>
                <w:b/>
                <w:u w:val="single"/>
              </w:rPr>
              <w:t>unità immobiliare</w:t>
            </w:r>
            <w:r w:rsidR="004228AF" w:rsidRPr="004228AF">
              <w:rPr>
                <w:rFonts w:ascii="Times New Roman" w:hAnsi="Times New Roman"/>
                <w:b/>
              </w:rPr>
              <w:t xml:space="preserve"> </w:t>
            </w:r>
            <w:r w:rsidR="00963F7F" w:rsidRPr="00963F7F">
              <w:rPr>
                <w:rFonts w:ascii="Times New Roman" w:hAnsi="Times New Roman"/>
                <w:b/>
              </w:rPr>
              <w:t>d</w:t>
            </w:r>
            <w:r w:rsidR="005558E2" w:rsidRPr="00963F7F">
              <w:rPr>
                <w:rFonts w:ascii="Times New Roman" w:hAnsi="Times New Roman"/>
                <w:b/>
              </w:rPr>
              <w:t>istrutta</w:t>
            </w:r>
            <w:r w:rsidR="005558E2" w:rsidRPr="00AC39DF">
              <w:rPr>
                <w:rFonts w:ascii="Times New Roman" w:hAnsi="Times New Roman"/>
                <w:b/>
              </w:rPr>
              <w:t xml:space="preserve"> o </w:t>
            </w:r>
            <w:r w:rsidR="007E1687" w:rsidRPr="00AC39DF">
              <w:rPr>
                <w:rFonts w:ascii="Times New Roman" w:hAnsi="Times New Roman"/>
                <w:b/>
              </w:rPr>
              <w:t>danneggiata</w:t>
            </w:r>
            <w:r w:rsidR="007333EC">
              <w:rPr>
                <w:rFonts w:ascii="Times New Roman" w:hAnsi="Times New Roman"/>
                <w:bCs/>
                <w:i/>
                <w:iCs/>
              </w:rPr>
              <w:t xml:space="preserve">. </w:t>
            </w:r>
          </w:p>
          <w:p w:rsidR="00B55CD2" w:rsidRDefault="00B55CD2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</w:p>
          <w:p w:rsidR="00E06173" w:rsidRDefault="00253622" w:rsidP="00E0617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  <w:r w:rsidRPr="00253622">
              <w:rPr>
                <w:rFonts w:ascii="Times New Roman" w:hAnsi="Times New Roman"/>
                <w:b/>
                <w:bCs/>
                <w:iCs/>
              </w:rPr>
              <w:t>I BENI MOBILI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di proprietà del/la sottoscritto/a</w:t>
            </w:r>
            <w:r w:rsidRPr="00253622">
              <w:rPr>
                <w:rFonts w:ascii="Times New Roman" w:hAnsi="Times New Roman"/>
                <w:b/>
                <w:bCs/>
                <w:iCs/>
              </w:rPr>
              <w:t xml:space="preserve">: </w:t>
            </w:r>
          </w:p>
          <w:p w:rsidR="00E06173" w:rsidRDefault="00E06173" w:rsidP="00E0617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</w:p>
          <w:p w:rsidR="004B5C48" w:rsidRPr="00E06173" w:rsidRDefault="00253622" w:rsidP="00E06173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  <w:r w:rsidRPr="00E06173">
              <w:rPr>
                <w:rFonts w:ascii="Times New Roman" w:hAnsi="Times New Roman"/>
              </w:rPr>
              <w:t xml:space="preserve">Sono </w:t>
            </w:r>
            <w:r w:rsidR="001D4E09" w:rsidRPr="00E06173">
              <w:rPr>
                <w:rFonts w:ascii="Times New Roman" w:hAnsi="Times New Roman"/>
              </w:rPr>
              <w:t>stati</w:t>
            </w:r>
            <w:r w:rsidR="008941F5" w:rsidRPr="00E06173">
              <w:rPr>
                <w:rFonts w:ascii="Times New Roman" w:hAnsi="Times New Roman"/>
              </w:rPr>
              <w:t>:</w:t>
            </w:r>
          </w:p>
          <w:p w:rsidR="00705FB0" w:rsidRDefault="00705FB0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 xml:space="preserve">O distrutti </w:t>
            </w:r>
            <w:r>
              <w:rPr>
                <w:rFonts w:ascii="Times New Roman" w:hAnsi="Times New Roman"/>
              </w:rPr>
              <w:t xml:space="preserve">         </w:t>
            </w:r>
            <w:r w:rsidR="004B5C48">
              <w:rPr>
                <w:rFonts w:ascii="Times New Roman" w:hAnsi="Times New Roman"/>
              </w:rPr>
              <w:t xml:space="preserve"> </w:t>
            </w:r>
            <w:r w:rsidR="004D6BC8" w:rsidRPr="004B5C48">
              <w:rPr>
                <w:rFonts w:ascii="Times New Roman" w:hAnsi="Times New Roman"/>
              </w:rPr>
              <w:t>O</w:t>
            </w:r>
            <w:r w:rsidR="00AE7452" w:rsidRPr="004B5C48">
              <w:rPr>
                <w:rFonts w:ascii="Times New Roman" w:hAnsi="Times New Roman"/>
              </w:rPr>
              <w:t xml:space="preserve"> danneggiati</w:t>
            </w:r>
            <w:r w:rsidR="00E06173">
              <w:rPr>
                <w:rFonts w:ascii="Times New Roman" w:hAnsi="Times New Roman"/>
              </w:rPr>
              <w:t xml:space="preserve"> da:</w:t>
            </w:r>
            <w:r w:rsidR="008941F5" w:rsidRPr="004B5C48">
              <w:rPr>
                <w:rFonts w:ascii="Times New Roman" w:hAnsi="Times New Roman"/>
              </w:rPr>
              <w:t xml:space="preserve"> </w:t>
            </w:r>
            <w:r w:rsidR="004B5C48">
              <w:rPr>
                <w:rFonts w:ascii="Times New Roman" w:hAnsi="Times New Roman"/>
              </w:rPr>
              <w:t xml:space="preserve">    </w:t>
            </w:r>
          </w:p>
          <w:p w:rsidR="004B5C48" w:rsidRDefault="004B5C48" w:rsidP="00E06173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iCs/>
              </w:rPr>
            </w:pP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  <w:b/>
                <w:bCs/>
              </w:rPr>
              <w:t xml:space="preserve"> </w:t>
            </w:r>
            <w:r w:rsidRPr="004B5C48">
              <w:rPr>
                <w:rFonts w:ascii="Times New Roman" w:hAnsi="Times New Roman"/>
              </w:rPr>
              <w:t xml:space="preserve">frana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200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</w:rPr>
              <w:t xml:space="preserve"> da allagamento </w:t>
            </w:r>
            <w:r w:rsidR="0042003E">
              <w:rPr>
                <w:rFonts w:ascii="Times New Roman" w:hAnsi="Times New Roman"/>
              </w:rPr>
              <w:t xml:space="preserve">    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</w:rPr>
              <w:t xml:space="preserve"> grandine</w:t>
            </w:r>
            <w:r w:rsidR="00B55CD2">
              <w:rPr>
                <w:rFonts w:ascii="Times New Roman" w:hAnsi="Times New Roman"/>
              </w:rPr>
              <w:t xml:space="preserve">  </w:t>
            </w:r>
            <w:r w:rsidR="00AE7452" w:rsidRPr="004B5C48">
              <w:rPr>
                <w:rFonts w:ascii="Times New Roman" w:hAnsi="Times New Roman"/>
              </w:rPr>
              <w:t xml:space="preserve"> 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</w:rPr>
              <w:t xml:space="preserve"> vento di burrasca </w:t>
            </w:r>
            <w:r w:rsidR="00E06173" w:rsidRPr="00207413">
              <w:rPr>
                <w:rFonts w:ascii="Times New Roman" w:hAnsi="Times New Roman"/>
              </w:rPr>
              <w:t xml:space="preserve"> </w:t>
            </w:r>
            <w:r w:rsidR="00253622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  <w:b/>
                <w:bCs/>
              </w:rPr>
              <w:t xml:space="preserve"> </w:t>
            </w:r>
            <w:r w:rsidR="0042003E" w:rsidRPr="00207413">
              <w:rPr>
                <w:rFonts w:ascii="Times New Roman" w:hAnsi="Times New Roman"/>
              </w:rPr>
              <w:t>tromba d’aria</w:t>
            </w:r>
            <w:r w:rsidR="00705FB0" w:rsidRPr="00207413">
              <w:rPr>
                <w:rFonts w:ascii="Times New Roman" w:hAnsi="Times New Roman"/>
              </w:rPr>
              <w:t xml:space="preserve">        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  <w:b/>
                <w:bCs/>
              </w:rPr>
              <w:t xml:space="preserve"> </w:t>
            </w:r>
            <w:r w:rsidR="0042003E" w:rsidRPr="00207413">
              <w:rPr>
                <w:rFonts w:ascii="Times New Roman" w:hAnsi="Times New Roman"/>
              </w:rPr>
              <w:t>altro _______________</w:t>
            </w:r>
            <w:r w:rsidR="0042003E" w:rsidRPr="00207413">
              <w:rPr>
                <w:rFonts w:ascii="Times New Roman" w:hAnsi="Times New Roman"/>
                <w:i/>
                <w:iCs/>
              </w:rPr>
              <w:t>(specificare)</w:t>
            </w:r>
          </w:p>
          <w:p w:rsidR="00E06173" w:rsidRDefault="00E06173" w:rsidP="00705FB0">
            <w:pPr>
              <w:tabs>
                <w:tab w:val="left" w:pos="3510"/>
                <w:tab w:val="left" w:pos="3550"/>
                <w:tab w:val="left" w:pos="5490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1D4E09" w:rsidRPr="000C4014" w:rsidRDefault="00E06173" w:rsidP="00E06173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ano presenti </w:t>
            </w:r>
            <w:r w:rsidR="00253622">
              <w:rPr>
                <w:rFonts w:ascii="Times New Roman" w:hAnsi="Times New Roman"/>
              </w:rPr>
              <w:t xml:space="preserve"> ne</w:t>
            </w:r>
            <w:r w:rsidR="001D4E09" w:rsidRPr="000C4014">
              <w:rPr>
                <w:rFonts w:ascii="Times New Roman" w:hAnsi="Times New Roman"/>
              </w:rPr>
              <w:t>i seguenti vani dell’</w:t>
            </w:r>
            <w:r w:rsidR="001A635B" w:rsidRPr="000C4014">
              <w:rPr>
                <w:rFonts w:ascii="Times New Roman" w:hAnsi="Times New Roman"/>
              </w:rPr>
              <w:t>unità immobiliare</w:t>
            </w:r>
            <w:r w:rsidR="00253622">
              <w:rPr>
                <w:rFonts w:ascii="Times New Roman" w:hAnsi="Times New Roman"/>
              </w:rPr>
              <w:t xml:space="preserve"> identificata nella sezione 2</w:t>
            </w:r>
            <w:r w:rsidR="001D4E09" w:rsidRPr="000C4014">
              <w:rPr>
                <w:rFonts w:ascii="Times New Roman" w:hAnsi="Times New Roman"/>
              </w:rPr>
              <w:t>:</w:t>
            </w:r>
          </w:p>
          <w:p w:rsidR="001D4E09" w:rsidRDefault="001D4E09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 w:rsidR="006D649C"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>__________</w:t>
            </w:r>
            <w:r w:rsidRPr="000C4014">
              <w:rPr>
                <w:rFonts w:ascii="Times New Roman" w:hAnsi="Times New Roman"/>
              </w:rPr>
              <w:t xml:space="preserve">           </w:t>
            </w:r>
            <w:r w:rsidR="00DE0FE5" w:rsidRPr="000C4014"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(ubicata/e al piano______)</w:t>
            </w:r>
          </w:p>
          <w:p w:rsidR="006D649C" w:rsidRDefault="006D649C" w:rsidP="006D649C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_</w:t>
            </w:r>
            <w:r w:rsidRPr="000C4014">
              <w:rPr>
                <w:rFonts w:ascii="Times New Roman" w:hAnsi="Times New Roman"/>
              </w:rPr>
              <w:t xml:space="preserve">            (ubicata/e al piano______)</w:t>
            </w:r>
          </w:p>
          <w:p w:rsidR="006D649C" w:rsidRDefault="006D649C" w:rsidP="006D649C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</w:t>
            </w:r>
            <w:r w:rsidRPr="000C4014">
              <w:rPr>
                <w:rFonts w:ascii="Times New Roman" w:hAnsi="Times New Roman"/>
              </w:rPr>
              <w:t>(ubicata al piano _______</w:t>
            </w:r>
            <w:r>
              <w:rPr>
                <w:rFonts w:ascii="Times New Roman" w:hAnsi="Times New Roman"/>
              </w:rPr>
              <w:t>)</w:t>
            </w:r>
          </w:p>
          <w:p w:rsidR="00CB47ED" w:rsidRPr="00AC39DF" w:rsidRDefault="00CB47ED" w:rsidP="004B5C4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884FC4" w:rsidRDefault="00CB47ED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</w:rPr>
              <w:t>Descrizione dei beni distrutti e/o danneggia</w:t>
            </w:r>
            <w:r w:rsidR="00B72567" w:rsidRPr="00AC39DF">
              <w:rPr>
                <w:rFonts w:ascii="Times New Roman" w:hAnsi="Times New Roman"/>
              </w:rPr>
              <w:t>ti</w:t>
            </w:r>
            <w:r w:rsidR="006D649C">
              <w:rPr>
                <w:rFonts w:ascii="Times New Roman" w:hAnsi="Times New Roman"/>
              </w:rPr>
              <w:t xml:space="preserve"> </w:t>
            </w:r>
            <w:r w:rsidR="00BA3388" w:rsidRPr="00AC39DF">
              <w:rPr>
                <w:rFonts w:ascii="Times New Roman" w:hAnsi="Times New Roman"/>
                <w:i/>
              </w:rPr>
              <w:t>___________________________</w:t>
            </w:r>
            <w:r w:rsidR="00294B01">
              <w:rPr>
                <w:rFonts w:ascii="Times New Roman" w:hAnsi="Times New Roman"/>
                <w:i/>
              </w:rPr>
              <w:t>___</w:t>
            </w:r>
            <w:r w:rsidR="004B5C48">
              <w:rPr>
                <w:rFonts w:ascii="Times New Roman" w:hAnsi="Times New Roman"/>
                <w:i/>
              </w:rPr>
              <w:t>_____________________</w:t>
            </w:r>
          </w:p>
          <w:p w:rsidR="007333EC" w:rsidRDefault="007333EC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____________________________________________________________________________</w:t>
            </w:r>
            <w:r w:rsidR="00294B01">
              <w:rPr>
                <w:rFonts w:ascii="Times New Roman" w:hAnsi="Times New Roman"/>
                <w:i/>
              </w:rPr>
              <w:t>_____________________________________________________________________________________</w:t>
            </w:r>
            <w:r w:rsidR="004B5C48">
              <w:rPr>
                <w:rFonts w:ascii="Times New Roman" w:hAnsi="Times New Roman"/>
                <w:i/>
              </w:rPr>
              <w:t>_</w:t>
            </w:r>
          </w:p>
          <w:p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207413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207413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:rsidR="002A6321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sussiste      </w:t>
            </w: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non sussiste   il nesso di causalità tra l'evento calamitoso del ___/___/_____ ed i danni subiti dai beni mobili </w:t>
            </w:r>
          </w:p>
          <w:p w:rsidR="002A6321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:rsidR="002A6321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:rsidR="002A6321" w:rsidRPr="00AC39DF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</w:tc>
      </w:tr>
      <w:tr w:rsidR="003C6CAA" w:rsidRPr="00AC39DF" w:rsidTr="009C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9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AA" w:rsidRPr="00AC39DF" w:rsidRDefault="003C6CAA" w:rsidP="004E6682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</w:rPr>
            </w:pPr>
            <w:bookmarkStart w:id="1" w:name="_Hlk11661952"/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 xml:space="preserve">SEZIONE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4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Pr="00AC39DF">
              <w:rPr>
                <w:rFonts w:ascii="Times New Roman" w:hAnsi="Times New Roman"/>
                <w:b/>
              </w:rPr>
              <w:t xml:space="preserve">Indennizzi assicurativi, altre tipologie di contributi </w:t>
            </w:r>
          </w:p>
          <w:p w:rsidR="003C6CAA" w:rsidRPr="004B5C48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l’unità immobiliare, alla data dell’evento calamitoso, era coperta da</w:t>
            </w:r>
            <w:r w:rsidR="00400E9D" w:rsidRPr="004B5C48">
              <w:rPr>
                <w:rFonts w:ascii="Times New Roman" w:hAnsi="Times New Roman"/>
              </w:rPr>
              <w:t xml:space="preserve"> polizza assicurativa </w:t>
            </w:r>
          </w:p>
          <w:p w:rsidR="003C6CA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O</w:t>
            </w:r>
            <w:r w:rsidR="00DD1B9A" w:rsidRPr="004B5C48">
              <w:rPr>
                <w:rFonts w:ascii="Times New Roman" w:hAnsi="Times New Roman"/>
              </w:rPr>
              <w:t xml:space="preserve"> </w:t>
            </w:r>
            <w:r w:rsidR="003C6CAA" w:rsidRPr="004B5C48">
              <w:rPr>
                <w:rFonts w:ascii="Times New Roman" w:hAnsi="Times New Roman"/>
              </w:rPr>
              <w:t xml:space="preserve"> SI</w:t>
            </w:r>
            <w:r w:rsidR="00DD1B9A" w:rsidRPr="004B5C48">
              <w:rPr>
                <w:rFonts w:ascii="Times New Roman" w:hAnsi="Times New Roman"/>
              </w:rPr>
              <w:tab/>
            </w:r>
            <w:r w:rsidR="00DD1B9A" w:rsidRPr="004B5C48">
              <w:rPr>
                <w:rFonts w:ascii="Times New Roman" w:hAnsi="Times New Roman"/>
              </w:rPr>
              <w:tab/>
            </w:r>
            <w:r w:rsidRPr="004B5C48">
              <w:rPr>
                <w:rFonts w:ascii="Times New Roman" w:hAnsi="Times New Roman"/>
              </w:rPr>
              <w:t>O</w:t>
            </w:r>
            <w:r w:rsidR="00DD1B9A" w:rsidRPr="004B5C48">
              <w:rPr>
                <w:rFonts w:ascii="Times New Roman" w:hAnsi="Times New Roman"/>
              </w:rPr>
              <w:t xml:space="preserve">  </w:t>
            </w:r>
            <w:r w:rsidR="003C6CAA" w:rsidRPr="004B5C48">
              <w:rPr>
                <w:rFonts w:ascii="Times New Roman" w:hAnsi="Times New Roman"/>
              </w:rPr>
              <w:t>NO</w:t>
            </w:r>
          </w:p>
          <w:p w:rsidR="003C6CAA" w:rsidRPr="00AC39DF" w:rsidRDefault="00EA2C18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 </w:t>
            </w:r>
            <w:r w:rsidR="003C6CAA" w:rsidRPr="00AC39DF">
              <w:rPr>
                <w:rFonts w:ascii="Times New Roman" w:hAnsi="Times New Roman"/>
              </w:rPr>
              <w:t xml:space="preserve">l’indennizzo </w:t>
            </w:r>
            <w:r w:rsidR="00400E9D" w:rsidRPr="00AC39DF">
              <w:rPr>
                <w:rFonts w:ascii="Times New Roman" w:hAnsi="Times New Roman"/>
              </w:rPr>
              <w:t xml:space="preserve">assicurativo </w:t>
            </w:r>
            <w:r w:rsidR="003C6CAA" w:rsidRPr="00AC39DF">
              <w:rPr>
                <w:rFonts w:ascii="Times New Roman" w:hAnsi="Times New Roman"/>
              </w:rPr>
              <w:t xml:space="preserve">è già stato </w:t>
            </w:r>
            <w:r w:rsidR="00C5498F" w:rsidRPr="00AC39DF">
              <w:rPr>
                <w:rFonts w:ascii="Times New Roman" w:hAnsi="Times New Roman"/>
              </w:rPr>
              <w:t>liquidato/</w:t>
            </w:r>
            <w:r w:rsidRPr="00AC39DF">
              <w:rPr>
                <w:rFonts w:ascii="Times New Roman" w:hAnsi="Times New Roman"/>
              </w:rPr>
              <w:t xml:space="preserve">è </w:t>
            </w:r>
            <w:r w:rsidR="00C5498F" w:rsidRPr="00AC39DF">
              <w:rPr>
                <w:rFonts w:ascii="Times New Roman" w:hAnsi="Times New Roman"/>
              </w:rPr>
              <w:t>in fase di liquidazione</w:t>
            </w:r>
          </w:p>
          <w:p w:rsidR="00DD1B9A" w:rsidRPr="00AC39DF" w:rsidRDefault="00955B1A" w:rsidP="004B5C48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4B5C48" w:rsidRPr="00AC39DF">
              <w:rPr>
                <w:rFonts w:ascii="Times New Roman" w:hAnsi="Times New Roman"/>
              </w:rPr>
              <w:t>per un importo pari a € _________________________________</w:t>
            </w:r>
            <w:r w:rsidR="00207413">
              <w:rPr>
                <w:rFonts w:ascii="Times New Roman" w:hAnsi="Times New Roman"/>
              </w:rPr>
              <w:t xml:space="preserve">     </w:t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NO</w:t>
            </w:r>
          </w:p>
          <w:p w:rsidR="00F64A46" w:rsidRPr="00241DAF" w:rsidRDefault="004B5C48" w:rsidP="004E6682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  <w:strike/>
              </w:rPr>
            </w:pPr>
            <w:r w:rsidRPr="00AC39DF">
              <w:rPr>
                <w:rFonts w:ascii="Times New Roman" w:hAnsi="Times New Roman"/>
                <w:i/>
              </w:rPr>
              <w:t xml:space="preserve"> </w:t>
            </w:r>
          </w:p>
          <w:p w:rsidR="003C6CAA" w:rsidRPr="00AC39DF" w:rsidRDefault="008B1B06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la somma dei premi assicurativi</w:t>
            </w:r>
            <w:r w:rsidR="0042003E">
              <w:rPr>
                <w:rFonts w:ascii="Times New Roman" w:hAnsi="Times New Roman"/>
              </w:rPr>
              <w:t xml:space="preserve">, </w:t>
            </w:r>
            <w:r w:rsidR="0042003E" w:rsidRPr="00207413">
              <w:rPr>
                <w:rFonts w:ascii="Times New Roman" w:hAnsi="Times New Roman"/>
              </w:rPr>
              <w:t>per il rischio danni da eventi naturali</w:t>
            </w:r>
            <w:r w:rsidR="0042003E">
              <w:rPr>
                <w:rFonts w:ascii="Times New Roman" w:hAnsi="Times New Roman"/>
              </w:rPr>
              <w:t xml:space="preserve">, </w:t>
            </w:r>
            <w:r w:rsidRPr="00AC39DF">
              <w:rPr>
                <w:rFonts w:ascii="Times New Roman" w:hAnsi="Times New Roman"/>
              </w:rPr>
              <w:t xml:space="preserve">pagati nel quinquennio precedente </w:t>
            </w:r>
            <w:r w:rsidR="00105318" w:rsidRPr="00AC39DF">
              <w:rPr>
                <w:rFonts w:ascii="Times New Roman" w:hAnsi="Times New Roman"/>
              </w:rPr>
              <w:t xml:space="preserve">all’evento calamitoso </w:t>
            </w:r>
            <w:r w:rsidRPr="00AC39DF">
              <w:rPr>
                <w:rFonts w:ascii="Times New Roman" w:hAnsi="Times New Roman"/>
              </w:rPr>
              <w:t>è pari ad € _____________________;</w:t>
            </w:r>
          </w:p>
          <w:p w:rsidR="003C6CAA" w:rsidRPr="00AC39DF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r l’unità immobiliare sono state presentate domande di contributo per lo stesso evento presso altri enti:</w:t>
            </w:r>
          </w:p>
          <w:p w:rsidR="00DD1B9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:rsidR="003C6CAA" w:rsidRPr="00AC39DF" w:rsidRDefault="003C6CAA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l contributo è stato percepito</w:t>
            </w:r>
          </w:p>
          <w:p w:rsidR="00DD1B9A" w:rsidRPr="00AC39DF" w:rsidRDefault="00000B31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4B5C48" w:rsidRPr="00AC39DF">
              <w:rPr>
                <w:rFonts w:ascii="Times New Roman" w:hAnsi="Times New Roman"/>
              </w:rPr>
              <w:t>per un importo pari a € ______________________</w:t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:rsidR="00103699" w:rsidRPr="00AC39DF" w:rsidRDefault="00103699" w:rsidP="00BE430B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</w:p>
        </w:tc>
      </w:tr>
      <w:bookmarkEnd w:id="1"/>
      <w:tr w:rsidR="008422E9" w:rsidRPr="00AC39DF" w:rsidTr="00B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77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B52" w:rsidRDefault="008422E9" w:rsidP="004E4B52">
            <w:pPr>
              <w:rPr>
                <w:rFonts w:ascii="Times New Roman" w:hAnsi="Times New Roman"/>
                <w:b/>
                <w:bCs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 xml:space="preserve">SEZIONE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5</w:t>
            </w:r>
            <w:r w:rsidR="005A14B7" w:rsidRPr="000B5950">
              <w:rPr>
                <w:rFonts w:ascii="Times New Roman" w:hAnsi="Times New Roman"/>
              </w:rPr>
              <w:t xml:space="preserve"> </w:t>
            </w:r>
            <w:r w:rsidR="00B72567" w:rsidRPr="000B5950">
              <w:rPr>
                <w:rFonts w:ascii="Times New Roman" w:hAnsi="Times New Roman"/>
              </w:rPr>
              <w:t>–</w:t>
            </w:r>
            <w:r w:rsidR="007A377C" w:rsidRPr="002F0179">
              <w:rPr>
                <w:rFonts w:ascii="Times New Roman" w:hAnsi="Times New Roman"/>
                <w:b/>
                <w:bCs/>
              </w:rPr>
              <w:t xml:space="preserve"> </w:t>
            </w:r>
            <w:r w:rsidR="000D4B5A">
              <w:rPr>
                <w:rFonts w:ascii="Times New Roman" w:hAnsi="Times New Roman"/>
                <w:b/>
              </w:rPr>
              <w:t xml:space="preserve">Ricognizione </w:t>
            </w:r>
            <w:r w:rsidR="002A4859">
              <w:rPr>
                <w:rFonts w:ascii="Times New Roman" w:hAnsi="Times New Roman"/>
                <w:b/>
              </w:rPr>
              <w:t xml:space="preserve">e quantificazione </w:t>
            </w:r>
            <w:r w:rsidR="000D4B5A">
              <w:rPr>
                <w:rFonts w:ascii="Times New Roman" w:hAnsi="Times New Roman"/>
                <w:b/>
              </w:rPr>
              <w:t xml:space="preserve">dei danni subiti dall’unità immobiliare e dai relativi beni mobili  </w:t>
            </w:r>
          </w:p>
          <w:p w:rsidR="002F0179" w:rsidRPr="002F0179" w:rsidRDefault="002F0179" w:rsidP="002F0179">
            <w:pPr>
              <w:pStyle w:val="Paragrafoelenco"/>
              <w:autoSpaceDE w:val="0"/>
              <w:autoSpaceDN w:val="0"/>
              <w:adjustRightInd w:val="0"/>
              <w:spacing w:before="0" w:line="276" w:lineRule="auto"/>
              <w:ind w:left="786"/>
              <w:rPr>
                <w:rFonts w:ascii="Times New Roman" w:hAnsi="Times New Roman"/>
                <w:i/>
                <w:iCs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283"/>
              <w:gridCol w:w="1843"/>
              <w:gridCol w:w="1700"/>
              <w:gridCol w:w="4435"/>
            </w:tblGrid>
            <w:tr w:rsidR="002E4B4B" w:rsidRPr="00AC39DF" w:rsidTr="00DA5479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0D4B5A" w:rsidRDefault="002E4B4B" w:rsidP="000D4B5A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Tab. </w:t>
                  </w:r>
                  <w:r w:rsidR="00B534BF"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1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</w:t>
                  </w:r>
                  <w:r w:rsidR="000D4B5A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-  Quantificazione </w:t>
                  </w:r>
                  <w:r w:rsidR="000D4B5A" w:rsidRPr="00AC39DF">
                    <w:rPr>
                      <w:rFonts w:ascii="Times New Roman" w:hAnsi="Times New Roman"/>
                      <w:b/>
                    </w:rPr>
                    <w:t xml:space="preserve"> dei costi per gli interventi di ripristino</w:t>
                  </w:r>
                  <w:r w:rsidR="000D4B5A" w:rsidRPr="00207413">
                    <w:rPr>
                      <w:rFonts w:ascii="Times New Roman" w:hAnsi="Times New Roman"/>
                      <w:b/>
                    </w:rPr>
                    <w:t>/sostituzione</w:t>
                  </w:r>
                  <w:r w:rsidR="000D4B5A" w:rsidRPr="00AC39DF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2E4B4B" w:rsidRPr="00AC39DF" w:rsidRDefault="002E4B4B" w:rsidP="004E4B52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97175">
                    <w:rPr>
                      <w:rFonts w:ascii="Times New Roman" w:eastAsia="Times New Roman" w:hAnsi="Times New Roman"/>
                      <w:b/>
                      <w:bCs/>
                      <w:iCs/>
                      <w:lang w:eastAsia="it-IT"/>
                    </w:rPr>
                    <w:t>Interventi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="007333EC" w:rsidRPr="007333EC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(Specificare gli elementi e le parti danneggiate dell’unità immobiliare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stimato</w:t>
                  </w:r>
                  <w:r w:rsidR="00D32967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</w:t>
                  </w:r>
                  <w:r w:rsidR="00D32967" w:rsidRPr="00277769">
                    <w:rPr>
                      <w:rFonts w:ascii="Times New Roman" w:hAnsi="Times New Roman"/>
                      <w:b/>
                      <w:bCs/>
                      <w:i/>
                    </w:rPr>
                    <w:t>ancora da sostenere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A5479" w:rsidRDefault="002E4B4B" w:rsidP="002E4B4B">
                  <w:pPr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Costo sos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tenuto e congruo/estremi </w:t>
                  </w:r>
                </w:p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fatture</w:t>
                  </w: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D8339C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n. e data fatture</w:t>
                  </w: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Elementi strutturali verticali e orizzontali</w:t>
                  </w:r>
                  <w:r w:rsidR="007333EC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:____</w:t>
                  </w:r>
                </w:p>
                <w:p w:rsidR="007333EC" w:rsidRPr="00AC39DF" w:rsidRDefault="007333EC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538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Impianti</w:t>
                  </w:r>
                  <w:r w:rsidR="007333EC">
                    <w:rPr>
                      <w:rFonts w:ascii="Times New Roman" w:hAnsi="Times New Roman"/>
                    </w:rPr>
                    <w:t>:______________________</w:t>
                  </w:r>
                </w:p>
                <w:p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Finiture interne ed esterne</w:t>
                  </w:r>
                  <w:r w:rsidR="007333EC">
                    <w:rPr>
                      <w:rFonts w:ascii="Times New Roman" w:hAnsi="Times New Roman"/>
                    </w:rPr>
                    <w:t>:________________</w:t>
                  </w:r>
                </w:p>
                <w:p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7333EC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Serramenti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Pertinenze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9A6324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Beni mobili ubicati nell’unità immobiliare distrutta o danneggiata_________________</w:t>
                  </w:r>
                </w:p>
                <w:p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CC3D70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CC3D70" w:rsidRPr="002A4859" w:rsidRDefault="00CC3D70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Rimozione fango/detriti_____________</w:t>
                  </w:r>
                  <w:r w:rsidR="009A6324" w:rsidRPr="002A4859">
                    <w:rPr>
                      <w:rFonts w:ascii="Times New Roman" w:hAnsi="Times New Roman"/>
                    </w:rPr>
                    <w:t>____</w:t>
                  </w:r>
                  <w:r w:rsidRPr="002A4859">
                    <w:rPr>
                      <w:rFonts w:ascii="Times New Roman" w:hAnsi="Times New Roman"/>
                    </w:rPr>
                    <w:t>_</w:t>
                  </w:r>
                </w:p>
                <w:p w:rsidR="00CC3D70" w:rsidRPr="002A4859" w:rsidRDefault="00CC3D70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556048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556048" w:rsidRPr="002A4859" w:rsidRDefault="00556048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Aree e fondi esterni se funzionali all’accesso all’immobile</w:t>
                  </w:r>
                  <w:r w:rsidR="009A6324" w:rsidRPr="002A4859">
                    <w:rPr>
                      <w:rFonts w:ascii="Times New Roman" w:hAnsi="Times New Roman"/>
                    </w:rPr>
                    <w:t>__________________________</w:t>
                  </w:r>
                </w:p>
                <w:p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pStyle w:val="Standard"/>
                  </w:pPr>
                  <w:r w:rsidRPr="00277769">
                    <w:rPr>
                      <w:rFonts w:cs="Times New Roman"/>
                      <w:sz w:val="22"/>
                      <w:szCs w:val="22"/>
                    </w:rPr>
                    <w:t>Adeguamenti obbligatori per legge</w:t>
                  </w:r>
                  <w:r w:rsidR="0027776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277769" w:rsidRPr="00277769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(</w:t>
                  </w:r>
                  <w:r w:rsidR="00277769" w:rsidRPr="00277769">
                    <w:rPr>
                      <w:i/>
                      <w:iCs/>
                      <w:sz w:val="22"/>
                      <w:szCs w:val="22"/>
                    </w:rPr>
                    <w:t>indicare la normativa di riferimento_____</w:t>
                  </w:r>
                  <w:r w:rsidR="00277769">
                    <w:t>________</w:t>
                  </w:r>
                </w:p>
                <w:p w:rsidR="00277769" w:rsidRPr="00277769" w:rsidRDefault="00277769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t>__________________________________)</w:t>
                  </w:r>
                </w:p>
                <w:p w:rsidR="007333EC" w:rsidRPr="00D32967" w:rsidRDefault="007333EC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  <w:highlight w:val="cy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AC39DF">
                    <w:rPr>
                      <w:rFonts w:cs="Times New Roman"/>
                      <w:bCs/>
                      <w:sz w:val="22"/>
                      <w:szCs w:val="22"/>
                    </w:rPr>
                    <w:t>Prestazioni tecniche (progettazione, DL, ecc.) comprensive di oneri riflessi (cassa previdenziale e IVA)</w:t>
                  </w:r>
                  <w:r w:rsidR="007333EC">
                    <w:rPr>
                      <w:rFonts w:cs="Times New Roman"/>
                      <w:bCs/>
                      <w:sz w:val="22"/>
                      <w:szCs w:val="22"/>
                    </w:rPr>
                    <w:t>:____________</w:t>
                  </w:r>
                  <w:r w:rsidR="0083007C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83007C" w:rsidRPr="002A4859">
                    <w:rPr>
                      <w:rFonts w:cs="Times New Roman"/>
                      <w:bCs/>
                      <w:i/>
                      <w:iCs/>
                      <w:sz w:val="22"/>
                      <w:szCs w:val="22"/>
                    </w:rPr>
                    <w:t>(se, per i lavori edili da eseguire, sono richieste dalla normativa vigente in materia di edilizia)</w:t>
                  </w:r>
                </w:p>
                <w:p w:rsidR="007333EC" w:rsidRPr="00AC39DF" w:rsidRDefault="007333EC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timati</w:t>
                  </w:r>
                  <w:r w:rsidR="00D32967"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 xml:space="preserve"> ancora da sostenere</w:t>
                  </w:r>
                </w:p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(</w:t>
                  </w:r>
                  <w:r w:rsidRPr="00277769">
                    <w:rPr>
                      <w:rFonts w:ascii="Times New Roman" w:eastAsia="Times New Roman" w:hAnsi="Times New Roman"/>
                      <w:i/>
                      <w:iCs/>
                      <w:lang w:eastAsia="it-IT"/>
                    </w:rPr>
                    <w:t>escluse le migliorie</w:t>
                  </w:r>
                  <w:r w:rsidRPr="00277769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) </w:t>
                  </w:r>
                  <w:r w:rsidRPr="00277769">
                    <w:rPr>
                      <w:rFonts w:ascii="Times New Roman" w:eastAsia="Times New Roman" w:hAnsi="Times New Roman"/>
                      <w:lang w:eastAsia="it-IT"/>
                    </w:rPr>
                    <w:t>€___________________</w:t>
                  </w:r>
                </w:p>
                <w:p w:rsidR="007333EC" w:rsidRPr="00277769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ostenuti</w:t>
                  </w:r>
                </w:p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(</w:t>
                  </w:r>
                  <w:r w:rsidRPr="00277769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escluse le migliorie</w:t>
                  </w: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) </w:t>
                  </w:r>
                  <w:r w:rsidRPr="00277769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€___________________</w:t>
                  </w:r>
                </w:p>
                <w:p w:rsidR="007333EC" w:rsidRPr="00277769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13041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TOTALE (costi </w:t>
                  </w:r>
                  <w:r w:rsidR="00213041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>stimati</w:t>
                  </w:r>
                  <w:r w:rsidR="00D32967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</w:t>
                  </w:r>
                  <w:r w:rsidR="00213041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+ costi </w:t>
                  </w: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sostenuti)  </w:t>
                  </w:r>
                  <w:r w:rsidRPr="00277769"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  <w:t>€ _________________</w:t>
                  </w:r>
                </w:p>
                <w:p w:rsidR="002E4B4B" w:rsidRPr="00277769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277769">
                    <w:rPr>
                      <w:rFonts w:ascii="Times New Roman" w:hAnsi="Times New Roman"/>
                      <w:bCs/>
                    </w:rPr>
                    <w:t>(in lettere Euro___________________</w:t>
                  </w:r>
                  <w:r w:rsidR="00213041" w:rsidRPr="00277769">
                    <w:rPr>
                      <w:rFonts w:ascii="Times New Roman" w:hAnsi="Times New Roman"/>
                      <w:bCs/>
                    </w:rPr>
                    <w:t>_______________________________</w:t>
                  </w:r>
                  <w:r w:rsidRPr="00277769"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13041" w:rsidRPr="00277769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277769">
                    <w:rPr>
                      <w:rFonts w:ascii="Times New Roman" w:hAnsi="Times New Roman"/>
                    </w:rPr>
                    <w:t xml:space="preserve">Migliorie  </w:t>
                  </w:r>
                  <w:r w:rsidR="003F5A35" w:rsidRPr="00277769">
                    <w:rPr>
                      <w:rFonts w:ascii="Times New Roman" w:hAnsi="Times New Roman"/>
                    </w:rPr>
                    <w:t>(</w:t>
                  </w:r>
                  <w:r w:rsidR="00213041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costi </w:t>
                  </w:r>
                  <w:r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timati</w:t>
                  </w:r>
                  <w:r w:rsidR="005134AC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+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costi sostenuti</w:t>
                  </w:r>
                  <w:r w:rsidRPr="00277769">
                    <w:rPr>
                      <w:rFonts w:ascii="Times New Roman" w:hAnsi="Times New Roman"/>
                      <w:b/>
                      <w:bCs/>
                    </w:rPr>
                    <w:t xml:space="preserve">) </w:t>
                  </w:r>
                  <w:r w:rsidRPr="00277769">
                    <w:rPr>
                      <w:rFonts w:ascii="Times New Roman" w:hAnsi="Times New Roman"/>
                    </w:rPr>
                    <w:t>€____________________</w:t>
                  </w:r>
                </w:p>
                <w:p w:rsidR="002E4B4B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hAnsi="Times New Roman"/>
                    </w:rPr>
                    <w:t>(in lettere Euro</w:t>
                  </w:r>
                  <w:r w:rsidR="00213041" w:rsidRPr="00277769">
                    <w:rPr>
                      <w:rFonts w:ascii="Times New Roman" w:hAnsi="Times New Roman"/>
                    </w:rPr>
                    <w:t>_________________________________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13041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TOTALE GENERALE </w:t>
                  </w:r>
                  <w:r w:rsidR="005134AC" w:rsidRPr="00277769">
                    <w:rPr>
                      <w:rFonts w:ascii="Times New Roman" w:hAnsi="Times New Roman"/>
                    </w:rPr>
                    <w:t>(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i stimati</w:t>
                  </w:r>
                  <w:r w:rsidR="005134AC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</w:t>
                  </w:r>
                  <w:proofErr w:type="spellStart"/>
                  <w:r w:rsidR="005134AC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>sostenere+</w:t>
                  </w:r>
                  <w:proofErr w:type="spellEnd"/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costi </w:t>
                  </w:r>
                  <w:proofErr w:type="spellStart"/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ostenuti+migliorie</w:t>
                  </w:r>
                  <w:proofErr w:type="spellEnd"/>
                  <w:r w:rsidR="005134AC" w:rsidRPr="00277769">
                    <w:rPr>
                      <w:rFonts w:ascii="Times New Roman" w:hAnsi="Times New Roman"/>
                      <w:b/>
                      <w:bCs/>
                    </w:rPr>
                    <w:t>)</w:t>
                  </w: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€ _________________</w:t>
                  </w:r>
                </w:p>
                <w:p w:rsidR="002E4B4B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hAnsi="Times New Roman"/>
                      <w:bCs/>
                    </w:rPr>
                    <w:t>(in lettere Euro___________</w:t>
                  </w:r>
                  <w:r w:rsidR="00213041" w:rsidRPr="00277769">
                    <w:rPr>
                      <w:rFonts w:ascii="Times New Roman" w:hAnsi="Times New Roman"/>
                      <w:bCs/>
                    </w:rPr>
                    <w:t>___________________________</w:t>
                  </w:r>
                  <w:r w:rsidRPr="00277769">
                    <w:rPr>
                      <w:rFonts w:ascii="Times New Roman" w:hAnsi="Times New Roman"/>
                      <w:bCs/>
                    </w:rPr>
                    <w:t>________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</w:tbl>
          <w:p w:rsidR="00277769" w:rsidRDefault="00277769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bCs/>
              </w:rPr>
            </w:pPr>
          </w:p>
          <w:p w:rsidR="009F11BB" w:rsidRDefault="009F11BB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  </w:t>
            </w:r>
          </w:p>
          <w:p w:rsidR="009F11BB" w:rsidRPr="00AC39DF" w:rsidRDefault="009F11BB" w:rsidP="00277769">
            <w:pPr>
              <w:pStyle w:val="Paragrafoelenco"/>
              <w:tabs>
                <w:tab w:val="left" w:pos="885"/>
              </w:tabs>
              <w:autoSpaceDE w:val="0"/>
              <w:autoSpaceDN w:val="0"/>
              <w:spacing w:line="276" w:lineRule="auto"/>
              <w:ind w:left="885"/>
              <w:contextualSpacing w:val="0"/>
              <w:rPr>
                <w:rFonts w:ascii="Times New Roman" w:hAnsi="Times New Roman"/>
              </w:rPr>
            </w:pPr>
          </w:p>
        </w:tc>
      </w:tr>
    </w:tbl>
    <w:p w:rsidR="00EC6A28" w:rsidRDefault="00EC6A2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3975A8" w:rsidRDefault="003975A8" w:rsidP="003975A8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  <w:r w:rsidRPr="00281FA2">
        <w:rPr>
          <w:rFonts w:ascii="Times New Roman" w:hAnsi="Times New Roman"/>
          <w:iCs/>
        </w:rPr>
        <w:t>Il/la sottoscritto/a dichiara, inoltre, di essere consapevole che</w:t>
      </w:r>
      <w:r>
        <w:rPr>
          <w:rFonts w:ascii="Times New Roman" w:hAnsi="Times New Roman"/>
          <w:iCs/>
        </w:rPr>
        <w:t xml:space="preserve"> </w:t>
      </w:r>
      <w:r w:rsidRPr="00281FA2">
        <w:rPr>
          <w:rFonts w:ascii="Times New Roman" w:hAnsi="Times New Roman"/>
          <w:iCs/>
        </w:rPr>
        <w:t xml:space="preserve">la presente costituisce </w:t>
      </w:r>
      <w:r>
        <w:rPr>
          <w:rFonts w:ascii="Times New Roman" w:hAnsi="Times New Roman"/>
          <w:iCs/>
        </w:rPr>
        <w:t xml:space="preserve">mera segnalazione </w:t>
      </w:r>
      <w:r w:rsidRPr="00281FA2">
        <w:rPr>
          <w:rFonts w:ascii="Times New Roman" w:hAnsi="Times New Roman"/>
          <w:iCs/>
        </w:rPr>
        <w:t xml:space="preserve"> dei danni  complessivamente subiti </w:t>
      </w:r>
      <w:r>
        <w:rPr>
          <w:rFonts w:ascii="Times New Roman" w:hAnsi="Times New Roman"/>
          <w:iCs/>
        </w:rPr>
        <w:t xml:space="preserve"> </w:t>
      </w:r>
      <w:r w:rsidRPr="00F142DD">
        <w:rPr>
          <w:rFonts w:ascii="Times New Roman" w:hAnsi="Times New Roman"/>
          <w:b/>
          <w:bCs/>
          <w:iCs/>
        </w:rPr>
        <w:t>e che solo ed esclusivamente a seguito dell</w:t>
      </w:r>
      <w:r>
        <w:rPr>
          <w:rFonts w:ascii="Times New Roman" w:hAnsi="Times New Roman"/>
          <w:b/>
          <w:bCs/>
          <w:iCs/>
        </w:rPr>
        <w:t xml:space="preserve">a eventuale </w:t>
      </w:r>
      <w:r w:rsidRPr="00F142DD">
        <w:rPr>
          <w:rFonts w:ascii="Times New Roman" w:hAnsi="Times New Roman"/>
          <w:b/>
          <w:bCs/>
          <w:iCs/>
        </w:rPr>
        <w:t>adozione dei provvedimenti  d</w:t>
      </w:r>
      <w:r>
        <w:rPr>
          <w:rFonts w:ascii="Times New Roman" w:hAnsi="Times New Roman"/>
          <w:b/>
          <w:bCs/>
          <w:iCs/>
        </w:rPr>
        <w:t xml:space="preserve">ei competenti organi dello Stato di dichiarazione  dello stato di emergenza e di stanziamento di appositi fondi, </w:t>
      </w:r>
      <w:r w:rsidRPr="00281FA2">
        <w:rPr>
          <w:rFonts w:ascii="Times New Roman" w:hAnsi="Times New Roman"/>
          <w:iCs/>
        </w:rPr>
        <w:t xml:space="preserve"> potrà essere riconosciuto</w:t>
      </w:r>
      <w:r>
        <w:rPr>
          <w:rFonts w:ascii="Times New Roman" w:hAnsi="Times New Roman"/>
          <w:iCs/>
        </w:rPr>
        <w:t xml:space="preserve">, previa presentazione di apposita domanda, il contributo </w:t>
      </w:r>
      <w:r w:rsidRPr="00281FA2">
        <w:rPr>
          <w:rFonts w:ascii="Times New Roman" w:hAnsi="Times New Roman"/>
          <w:iCs/>
        </w:rPr>
        <w:t xml:space="preserve">per tutte o per una parte delle fattispecie di danno indicate nella presente </w:t>
      </w:r>
      <w:r>
        <w:rPr>
          <w:rFonts w:ascii="Times New Roman" w:hAnsi="Times New Roman"/>
          <w:iCs/>
        </w:rPr>
        <w:t>segnalazione secondo i criteri e nei limiti dei massimali indicati in tali provvedimenti.</w:t>
      </w:r>
    </w:p>
    <w:p w:rsidR="00C7319A" w:rsidRPr="00AC39DF" w:rsidRDefault="00C7319A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532581" w:rsidRPr="00AC39DF" w:rsidRDefault="007D3E68" w:rsidP="009C16DE">
      <w:pPr>
        <w:tabs>
          <w:tab w:val="left" w:pos="2440"/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 xml:space="preserve">Data </w:t>
      </w:r>
      <w:r w:rsidRPr="00AC39DF">
        <w:rPr>
          <w:rFonts w:ascii="Times New Roman" w:hAnsi="Times New Roman"/>
          <w:bCs/>
          <w:smallCaps/>
        </w:rPr>
        <w:t xml:space="preserve">___/___/______ </w:t>
      </w:r>
      <w:r w:rsidRPr="00AC39DF">
        <w:rPr>
          <w:rFonts w:ascii="Times New Roman" w:hAnsi="Times New Roman"/>
          <w:b/>
          <w:bCs/>
          <w:smallCaps/>
        </w:rPr>
        <w:t xml:space="preserve"> </w:t>
      </w:r>
      <w:r w:rsidRPr="00AC39DF">
        <w:rPr>
          <w:rFonts w:ascii="Times New Roman" w:hAnsi="Times New Roman"/>
          <w:b/>
          <w:bCs/>
          <w:smallCaps/>
        </w:rPr>
        <w:tab/>
      </w:r>
      <w:r w:rsidR="009C16DE">
        <w:rPr>
          <w:rFonts w:ascii="Times New Roman" w:hAnsi="Times New Roman"/>
          <w:b/>
          <w:bCs/>
          <w:smallCaps/>
        </w:rPr>
        <w:t xml:space="preserve">                                                </w:t>
      </w:r>
      <w:r w:rsidR="00EB28B7" w:rsidRPr="00AC39DF">
        <w:rPr>
          <w:rFonts w:ascii="Times New Roman" w:hAnsi="Times New Roman"/>
          <w:i/>
        </w:rPr>
        <w:t>Firma del dichiarante</w:t>
      </w:r>
      <w:r w:rsidR="00A3341F" w:rsidRPr="00AC39DF">
        <w:rPr>
          <w:rFonts w:ascii="Times New Roman" w:hAnsi="Times New Roman"/>
          <w:i/>
        </w:rPr>
        <w:t>____</w:t>
      </w:r>
      <w:r w:rsidR="00851C6F" w:rsidRPr="00AC39DF">
        <w:rPr>
          <w:rFonts w:ascii="Times New Roman" w:hAnsi="Times New Roman"/>
          <w:i/>
        </w:rPr>
        <w:t>_____</w:t>
      </w:r>
      <w:r w:rsidR="00EB28B7" w:rsidRPr="00AC39DF">
        <w:rPr>
          <w:rFonts w:ascii="Times New Roman" w:hAnsi="Times New Roman"/>
          <w:i/>
        </w:rPr>
        <w:t>_______________</w:t>
      </w:r>
      <w:r w:rsidR="00A3341F" w:rsidRPr="00AC39DF">
        <w:rPr>
          <w:rFonts w:ascii="Times New Roman" w:hAnsi="Times New Roman"/>
          <w:i/>
        </w:rPr>
        <w:t>_</w:t>
      </w:r>
    </w:p>
    <w:p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3975A8" w:rsidRDefault="003975A8" w:rsidP="009C16DE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:rsidR="009C16DE" w:rsidRPr="009B719B" w:rsidRDefault="009C16DE" w:rsidP="009C16DE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va per il trattamento dei dati personali</w:t>
      </w:r>
    </w:p>
    <w:p w:rsidR="00532581" w:rsidRPr="00AC39DF" w:rsidRDefault="009C16DE" w:rsidP="009C16DE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Ai </w:t>
      </w:r>
      <w:r w:rsidRPr="000D67DE">
        <w:rPr>
          <w:rFonts w:ascii="Times New Roman" w:hAnsi="Times New Roman"/>
          <w:iCs/>
        </w:rPr>
        <w:t>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sectPr w:rsidR="00532581" w:rsidRPr="00AC39DF" w:rsidSect="00F134A0">
      <w:headerReference w:type="first" r:id="rId8"/>
      <w:pgSz w:w="11906" w:h="16838"/>
      <w:pgMar w:top="426" w:right="1134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E4A" w:rsidRDefault="00A26E4A" w:rsidP="00CC096F">
      <w:pPr>
        <w:spacing w:before="0" w:line="240" w:lineRule="auto"/>
      </w:pPr>
      <w:r>
        <w:separator/>
      </w:r>
    </w:p>
  </w:endnote>
  <w:endnote w:type="continuationSeparator" w:id="0">
    <w:p w:rsidR="00A26E4A" w:rsidRDefault="00A26E4A" w:rsidP="00CC096F">
      <w:pPr>
        <w:spacing w:before="0" w:line="240" w:lineRule="auto"/>
      </w:pPr>
      <w:r>
        <w:continuationSeparator/>
      </w:r>
    </w:p>
  </w:endnote>
  <w:endnote w:type="continuationNotice" w:id="1">
    <w:p w:rsidR="00A26E4A" w:rsidRDefault="00A26E4A">
      <w:pPr>
        <w:spacing w:before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E4A" w:rsidRDefault="00A26E4A" w:rsidP="00CC096F">
      <w:pPr>
        <w:spacing w:before="0" w:line="240" w:lineRule="auto"/>
      </w:pPr>
      <w:r>
        <w:separator/>
      </w:r>
    </w:p>
  </w:footnote>
  <w:footnote w:type="continuationSeparator" w:id="0">
    <w:p w:rsidR="00A26E4A" w:rsidRDefault="00A26E4A" w:rsidP="00CC096F">
      <w:pPr>
        <w:spacing w:before="0" w:line="240" w:lineRule="auto"/>
      </w:pPr>
      <w:r>
        <w:continuationSeparator/>
      </w:r>
    </w:p>
  </w:footnote>
  <w:footnote w:type="continuationNotice" w:id="1">
    <w:p w:rsidR="00A26E4A" w:rsidRDefault="00A26E4A">
      <w:pPr>
        <w:spacing w:before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46" w:rsidRDefault="00D90946" w:rsidP="00D90946">
    <w:pPr>
      <w:pStyle w:val="Intestazione"/>
      <w:rPr>
        <w:rFonts w:ascii="Times New Roman" w:hAnsi="Times New Roman"/>
      </w:rPr>
    </w:pPr>
  </w:p>
  <w:p w:rsidR="00D90946" w:rsidRPr="009B1661" w:rsidRDefault="00D90946" w:rsidP="00D90946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D90946" w:rsidRPr="0085797B" w:rsidRDefault="00D90946" w:rsidP="00D90946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>Mod. B</w:t>
    </w:r>
  </w:p>
  <w:p w:rsidR="00D90946" w:rsidRDefault="00D90946" w:rsidP="00D90946">
    <w:pPr>
      <w:pStyle w:val="Intestazione"/>
    </w:pPr>
    <w:r>
      <w:t xml:space="preserve">                          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>
    <w:nsid w:val="0C374669"/>
    <w:multiLevelType w:val="hybridMultilevel"/>
    <w:tmpl w:val="6DCA40D2"/>
    <w:lvl w:ilvl="0" w:tplc="44EEB2AE">
      <w:start w:val="1"/>
      <w:numFmt w:val="upperLetter"/>
      <w:lvlText w:val="%1)"/>
      <w:lvlJc w:val="left"/>
      <w:pPr>
        <w:ind w:left="786" w:hanging="360"/>
      </w:pPr>
      <w:rPr>
        <w:rFonts w:hint="default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193D7C82"/>
    <w:multiLevelType w:val="hybridMultilevel"/>
    <w:tmpl w:val="A6FCA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F3EC1"/>
    <w:multiLevelType w:val="hybridMultilevel"/>
    <w:tmpl w:val="88E8B1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53FE0"/>
    <w:multiLevelType w:val="hybridMultilevel"/>
    <w:tmpl w:val="8EA6F7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17C6A"/>
    <w:multiLevelType w:val="hybridMultilevel"/>
    <w:tmpl w:val="2E5E3C7E"/>
    <w:lvl w:ilvl="0" w:tplc="2F02C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305D7"/>
    <w:multiLevelType w:val="hybridMultilevel"/>
    <w:tmpl w:val="507659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21740"/>
    <w:multiLevelType w:val="hybridMultilevel"/>
    <w:tmpl w:val="4CAE0E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3AEA6B91"/>
    <w:multiLevelType w:val="hybridMultilevel"/>
    <w:tmpl w:val="DEA4DA74"/>
    <w:lvl w:ilvl="0" w:tplc="65EC9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0460B"/>
    <w:multiLevelType w:val="multilevel"/>
    <w:tmpl w:val="24F2C1F8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">
    <w:nsid w:val="3F056B32"/>
    <w:multiLevelType w:val="hybridMultilevel"/>
    <w:tmpl w:val="E89C3FF2"/>
    <w:lvl w:ilvl="0" w:tplc="D486CF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0CD1"/>
    <w:multiLevelType w:val="hybridMultilevel"/>
    <w:tmpl w:val="F5EC0B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5015FBF"/>
    <w:multiLevelType w:val="hybridMultilevel"/>
    <w:tmpl w:val="B7DAA2DC"/>
    <w:lvl w:ilvl="0" w:tplc="E8F0CB82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80491"/>
    <w:multiLevelType w:val="hybridMultilevel"/>
    <w:tmpl w:val="BF54B488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>
    <w:nsid w:val="5B797717"/>
    <w:multiLevelType w:val="hybridMultilevel"/>
    <w:tmpl w:val="AD3E9A70"/>
    <w:lvl w:ilvl="0" w:tplc="5BA2F3AE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44628AA"/>
    <w:multiLevelType w:val="hybridMultilevel"/>
    <w:tmpl w:val="8F88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F28B9"/>
    <w:multiLevelType w:val="hybridMultilevel"/>
    <w:tmpl w:val="D9C4B232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D3A6052"/>
    <w:multiLevelType w:val="hybridMultilevel"/>
    <w:tmpl w:val="DD827C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10"/>
  </w:num>
  <w:num w:numId="5">
    <w:abstractNumId w:val="28"/>
  </w:num>
  <w:num w:numId="6">
    <w:abstractNumId w:val="21"/>
  </w:num>
  <w:num w:numId="7">
    <w:abstractNumId w:val="8"/>
  </w:num>
  <w:num w:numId="8">
    <w:abstractNumId w:val="26"/>
  </w:num>
  <w:num w:numId="9">
    <w:abstractNumId w:val="0"/>
  </w:num>
  <w:num w:numId="10">
    <w:abstractNumId w:val="34"/>
  </w:num>
  <w:num w:numId="11">
    <w:abstractNumId w:val="17"/>
  </w:num>
  <w:num w:numId="12">
    <w:abstractNumId w:val="4"/>
  </w:num>
  <w:num w:numId="13">
    <w:abstractNumId w:val="14"/>
  </w:num>
  <w:num w:numId="14">
    <w:abstractNumId w:val="19"/>
  </w:num>
  <w:num w:numId="15">
    <w:abstractNumId w:val="16"/>
  </w:num>
  <w:num w:numId="16">
    <w:abstractNumId w:val="29"/>
  </w:num>
  <w:num w:numId="17">
    <w:abstractNumId w:val="11"/>
  </w:num>
  <w:num w:numId="18">
    <w:abstractNumId w:val="31"/>
  </w:num>
  <w:num w:numId="19">
    <w:abstractNumId w:val="27"/>
  </w:num>
  <w:num w:numId="20">
    <w:abstractNumId w:val="36"/>
  </w:num>
  <w:num w:numId="21">
    <w:abstractNumId w:val="3"/>
  </w:num>
  <w:num w:numId="22">
    <w:abstractNumId w:val="13"/>
  </w:num>
  <w:num w:numId="23">
    <w:abstractNumId w:val="12"/>
  </w:num>
  <w:num w:numId="24">
    <w:abstractNumId w:val="22"/>
  </w:num>
  <w:num w:numId="25">
    <w:abstractNumId w:val="7"/>
  </w:num>
  <w:num w:numId="26">
    <w:abstractNumId w:val="20"/>
  </w:num>
  <w:num w:numId="27">
    <w:abstractNumId w:val="35"/>
  </w:num>
  <w:num w:numId="28">
    <w:abstractNumId w:val="2"/>
  </w:num>
  <w:num w:numId="29">
    <w:abstractNumId w:val="24"/>
  </w:num>
  <w:num w:numId="30">
    <w:abstractNumId w:val="6"/>
  </w:num>
  <w:num w:numId="31">
    <w:abstractNumId w:val="30"/>
  </w:num>
  <w:num w:numId="32">
    <w:abstractNumId w:val="25"/>
  </w:num>
  <w:num w:numId="33">
    <w:abstractNumId w:val="15"/>
  </w:num>
  <w:num w:numId="34">
    <w:abstractNumId w:val="9"/>
  </w:num>
  <w:num w:numId="35">
    <w:abstractNumId w:val="18"/>
  </w:num>
  <w:num w:numId="36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57CB1"/>
    <w:rsid w:val="00000B31"/>
    <w:rsid w:val="000017A5"/>
    <w:rsid w:val="000017EF"/>
    <w:rsid w:val="000047E1"/>
    <w:rsid w:val="000052D7"/>
    <w:rsid w:val="000057E0"/>
    <w:rsid w:val="00011087"/>
    <w:rsid w:val="0001176F"/>
    <w:rsid w:val="00011C9D"/>
    <w:rsid w:val="00012B23"/>
    <w:rsid w:val="00013BD4"/>
    <w:rsid w:val="000146B4"/>
    <w:rsid w:val="00015193"/>
    <w:rsid w:val="00015437"/>
    <w:rsid w:val="00015757"/>
    <w:rsid w:val="00023258"/>
    <w:rsid w:val="000237F9"/>
    <w:rsid w:val="00024420"/>
    <w:rsid w:val="0002494A"/>
    <w:rsid w:val="0002786E"/>
    <w:rsid w:val="00030654"/>
    <w:rsid w:val="00032400"/>
    <w:rsid w:val="000345BB"/>
    <w:rsid w:val="00040370"/>
    <w:rsid w:val="00040D76"/>
    <w:rsid w:val="000412EF"/>
    <w:rsid w:val="00041BFA"/>
    <w:rsid w:val="00041E8A"/>
    <w:rsid w:val="00045258"/>
    <w:rsid w:val="0004587A"/>
    <w:rsid w:val="00047ED5"/>
    <w:rsid w:val="00051012"/>
    <w:rsid w:val="00052E62"/>
    <w:rsid w:val="000556B5"/>
    <w:rsid w:val="0005784B"/>
    <w:rsid w:val="00060707"/>
    <w:rsid w:val="00060986"/>
    <w:rsid w:val="00065032"/>
    <w:rsid w:val="000658FA"/>
    <w:rsid w:val="000701B4"/>
    <w:rsid w:val="000756FA"/>
    <w:rsid w:val="000773A6"/>
    <w:rsid w:val="00084362"/>
    <w:rsid w:val="00084E5F"/>
    <w:rsid w:val="0008569D"/>
    <w:rsid w:val="00091186"/>
    <w:rsid w:val="00096472"/>
    <w:rsid w:val="000A00D0"/>
    <w:rsid w:val="000A1DB4"/>
    <w:rsid w:val="000A2307"/>
    <w:rsid w:val="000A4B1E"/>
    <w:rsid w:val="000A4E85"/>
    <w:rsid w:val="000A58A2"/>
    <w:rsid w:val="000A5E9D"/>
    <w:rsid w:val="000A6D92"/>
    <w:rsid w:val="000A7531"/>
    <w:rsid w:val="000A7FD1"/>
    <w:rsid w:val="000B3C2F"/>
    <w:rsid w:val="000B4D66"/>
    <w:rsid w:val="000B5950"/>
    <w:rsid w:val="000B6B3C"/>
    <w:rsid w:val="000C085C"/>
    <w:rsid w:val="000C282E"/>
    <w:rsid w:val="000C3130"/>
    <w:rsid w:val="000C3820"/>
    <w:rsid w:val="000C3983"/>
    <w:rsid w:val="000C4014"/>
    <w:rsid w:val="000C44C3"/>
    <w:rsid w:val="000C47E5"/>
    <w:rsid w:val="000C7B8D"/>
    <w:rsid w:val="000D1ADA"/>
    <w:rsid w:val="000D3CDF"/>
    <w:rsid w:val="000D43F4"/>
    <w:rsid w:val="000D4B5A"/>
    <w:rsid w:val="000D556B"/>
    <w:rsid w:val="000D67DE"/>
    <w:rsid w:val="000E0352"/>
    <w:rsid w:val="000E3067"/>
    <w:rsid w:val="000E349A"/>
    <w:rsid w:val="000E3989"/>
    <w:rsid w:val="000E5F77"/>
    <w:rsid w:val="000E69F9"/>
    <w:rsid w:val="000F00D0"/>
    <w:rsid w:val="000F039A"/>
    <w:rsid w:val="000F12E0"/>
    <w:rsid w:val="000F4B41"/>
    <w:rsid w:val="000F68A7"/>
    <w:rsid w:val="000F6EE3"/>
    <w:rsid w:val="00100673"/>
    <w:rsid w:val="00100B6A"/>
    <w:rsid w:val="0010334D"/>
    <w:rsid w:val="00103699"/>
    <w:rsid w:val="00105318"/>
    <w:rsid w:val="00105D6D"/>
    <w:rsid w:val="0010617A"/>
    <w:rsid w:val="00107BC4"/>
    <w:rsid w:val="0011029C"/>
    <w:rsid w:val="00110746"/>
    <w:rsid w:val="001113CE"/>
    <w:rsid w:val="00111BDF"/>
    <w:rsid w:val="001128B0"/>
    <w:rsid w:val="0011579B"/>
    <w:rsid w:val="00115CE4"/>
    <w:rsid w:val="00120E1B"/>
    <w:rsid w:val="00122D16"/>
    <w:rsid w:val="001254DF"/>
    <w:rsid w:val="00126B50"/>
    <w:rsid w:val="00127F52"/>
    <w:rsid w:val="00130B41"/>
    <w:rsid w:val="00137EFF"/>
    <w:rsid w:val="00141428"/>
    <w:rsid w:val="0014163A"/>
    <w:rsid w:val="00144129"/>
    <w:rsid w:val="00146171"/>
    <w:rsid w:val="001543BB"/>
    <w:rsid w:val="001551A4"/>
    <w:rsid w:val="00157033"/>
    <w:rsid w:val="00157D62"/>
    <w:rsid w:val="00161396"/>
    <w:rsid w:val="00166C13"/>
    <w:rsid w:val="00166F07"/>
    <w:rsid w:val="00170C8E"/>
    <w:rsid w:val="0017179E"/>
    <w:rsid w:val="00176E0F"/>
    <w:rsid w:val="00177B3C"/>
    <w:rsid w:val="00180D69"/>
    <w:rsid w:val="0018104B"/>
    <w:rsid w:val="001819EF"/>
    <w:rsid w:val="00182724"/>
    <w:rsid w:val="001850BC"/>
    <w:rsid w:val="001852A6"/>
    <w:rsid w:val="00185B9F"/>
    <w:rsid w:val="00186708"/>
    <w:rsid w:val="00187083"/>
    <w:rsid w:val="00187DAC"/>
    <w:rsid w:val="00192070"/>
    <w:rsid w:val="001943CA"/>
    <w:rsid w:val="0019455A"/>
    <w:rsid w:val="00196C59"/>
    <w:rsid w:val="001A0837"/>
    <w:rsid w:val="001A1B1D"/>
    <w:rsid w:val="001A3E87"/>
    <w:rsid w:val="001A47F6"/>
    <w:rsid w:val="001A575A"/>
    <w:rsid w:val="001A635B"/>
    <w:rsid w:val="001A64DF"/>
    <w:rsid w:val="001A6C06"/>
    <w:rsid w:val="001A7BA3"/>
    <w:rsid w:val="001B1588"/>
    <w:rsid w:val="001B5915"/>
    <w:rsid w:val="001C097E"/>
    <w:rsid w:val="001C12C8"/>
    <w:rsid w:val="001C1B27"/>
    <w:rsid w:val="001C22BE"/>
    <w:rsid w:val="001C46DA"/>
    <w:rsid w:val="001C5128"/>
    <w:rsid w:val="001C5715"/>
    <w:rsid w:val="001C5F70"/>
    <w:rsid w:val="001D1FEB"/>
    <w:rsid w:val="001D3F54"/>
    <w:rsid w:val="001D48E5"/>
    <w:rsid w:val="001D49CF"/>
    <w:rsid w:val="001D4E09"/>
    <w:rsid w:val="001D76ED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007FE"/>
    <w:rsid w:val="002032A5"/>
    <w:rsid w:val="00207413"/>
    <w:rsid w:val="00207E1E"/>
    <w:rsid w:val="00207E69"/>
    <w:rsid w:val="0021173D"/>
    <w:rsid w:val="00213041"/>
    <w:rsid w:val="00213297"/>
    <w:rsid w:val="00215640"/>
    <w:rsid w:val="00215DCE"/>
    <w:rsid w:val="00216294"/>
    <w:rsid w:val="002165AE"/>
    <w:rsid w:val="00217321"/>
    <w:rsid w:val="002175E3"/>
    <w:rsid w:val="00220EF8"/>
    <w:rsid w:val="00221812"/>
    <w:rsid w:val="00221976"/>
    <w:rsid w:val="002222AD"/>
    <w:rsid w:val="00222AEF"/>
    <w:rsid w:val="00223AA1"/>
    <w:rsid w:val="00226F0F"/>
    <w:rsid w:val="00227405"/>
    <w:rsid w:val="00227DD4"/>
    <w:rsid w:val="002324AD"/>
    <w:rsid w:val="002324B5"/>
    <w:rsid w:val="002338EE"/>
    <w:rsid w:val="0023416E"/>
    <w:rsid w:val="002343A9"/>
    <w:rsid w:val="00240A57"/>
    <w:rsid w:val="00240ABC"/>
    <w:rsid w:val="002413E9"/>
    <w:rsid w:val="00241422"/>
    <w:rsid w:val="00241DAF"/>
    <w:rsid w:val="00241FA0"/>
    <w:rsid w:val="00242CBD"/>
    <w:rsid w:val="00245FCE"/>
    <w:rsid w:val="00246033"/>
    <w:rsid w:val="00246ED2"/>
    <w:rsid w:val="0024781F"/>
    <w:rsid w:val="002535C4"/>
    <w:rsid w:val="00253622"/>
    <w:rsid w:val="002540A2"/>
    <w:rsid w:val="002542F8"/>
    <w:rsid w:val="00254F78"/>
    <w:rsid w:val="00255AB1"/>
    <w:rsid w:val="00255CA2"/>
    <w:rsid w:val="002562EE"/>
    <w:rsid w:val="00260FC0"/>
    <w:rsid w:val="002614BD"/>
    <w:rsid w:val="00265494"/>
    <w:rsid w:val="002736D1"/>
    <w:rsid w:val="00273AC6"/>
    <w:rsid w:val="00274364"/>
    <w:rsid w:val="00274DC8"/>
    <w:rsid w:val="00277494"/>
    <w:rsid w:val="002774AF"/>
    <w:rsid w:val="00277769"/>
    <w:rsid w:val="00282D1E"/>
    <w:rsid w:val="0028456E"/>
    <w:rsid w:val="002857E7"/>
    <w:rsid w:val="002858EC"/>
    <w:rsid w:val="002904D5"/>
    <w:rsid w:val="002926C0"/>
    <w:rsid w:val="00294B01"/>
    <w:rsid w:val="00295A7D"/>
    <w:rsid w:val="002A0978"/>
    <w:rsid w:val="002A0B50"/>
    <w:rsid w:val="002A1DC3"/>
    <w:rsid w:val="002A4859"/>
    <w:rsid w:val="002A5F57"/>
    <w:rsid w:val="002A6321"/>
    <w:rsid w:val="002A665D"/>
    <w:rsid w:val="002A7D5E"/>
    <w:rsid w:val="002B02D4"/>
    <w:rsid w:val="002B1001"/>
    <w:rsid w:val="002B4E88"/>
    <w:rsid w:val="002C2A64"/>
    <w:rsid w:val="002C2D12"/>
    <w:rsid w:val="002C2DAA"/>
    <w:rsid w:val="002C4317"/>
    <w:rsid w:val="002C6DAC"/>
    <w:rsid w:val="002D0101"/>
    <w:rsid w:val="002D04FA"/>
    <w:rsid w:val="002D0AEE"/>
    <w:rsid w:val="002D2D5D"/>
    <w:rsid w:val="002D6978"/>
    <w:rsid w:val="002D6CC8"/>
    <w:rsid w:val="002D7598"/>
    <w:rsid w:val="002D7AD3"/>
    <w:rsid w:val="002E178E"/>
    <w:rsid w:val="002E2DE7"/>
    <w:rsid w:val="002E2F85"/>
    <w:rsid w:val="002E2FDF"/>
    <w:rsid w:val="002E3403"/>
    <w:rsid w:val="002E3A5F"/>
    <w:rsid w:val="002E46D3"/>
    <w:rsid w:val="002E4863"/>
    <w:rsid w:val="002E4B4B"/>
    <w:rsid w:val="002F0179"/>
    <w:rsid w:val="002F048D"/>
    <w:rsid w:val="002F1B9F"/>
    <w:rsid w:val="002F22E1"/>
    <w:rsid w:val="002F30DB"/>
    <w:rsid w:val="002F30E7"/>
    <w:rsid w:val="002F509A"/>
    <w:rsid w:val="002F637B"/>
    <w:rsid w:val="002F69FE"/>
    <w:rsid w:val="002F70D8"/>
    <w:rsid w:val="002F7858"/>
    <w:rsid w:val="00300E3B"/>
    <w:rsid w:val="00300EF5"/>
    <w:rsid w:val="0030151F"/>
    <w:rsid w:val="00301BA4"/>
    <w:rsid w:val="00302C74"/>
    <w:rsid w:val="00303ADC"/>
    <w:rsid w:val="003049BF"/>
    <w:rsid w:val="00307105"/>
    <w:rsid w:val="0031606A"/>
    <w:rsid w:val="0031659A"/>
    <w:rsid w:val="00320073"/>
    <w:rsid w:val="003202A9"/>
    <w:rsid w:val="003208CE"/>
    <w:rsid w:val="003208DD"/>
    <w:rsid w:val="003209A1"/>
    <w:rsid w:val="003232E8"/>
    <w:rsid w:val="00323F1F"/>
    <w:rsid w:val="00325F83"/>
    <w:rsid w:val="00330076"/>
    <w:rsid w:val="00330152"/>
    <w:rsid w:val="003330C3"/>
    <w:rsid w:val="00334E2F"/>
    <w:rsid w:val="0033632B"/>
    <w:rsid w:val="003367D0"/>
    <w:rsid w:val="003379A4"/>
    <w:rsid w:val="00346179"/>
    <w:rsid w:val="0034634B"/>
    <w:rsid w:val="003473C3"/>
    <w:rsid w:val="003520BB"/>
    <w:rsid w:val="00356E4F"/>
    <w:rsid w:val="00357CB1"/>
    <w:rsid w:val="003602E4"/>
    <w:rsid w:val="003640C9"/>
    <w:rsid w:val="00364863"/>
    <w:rsid w:val="003654ED"/>
    <w:rsid w:val="00365BE4"/>
    <w:rsid w:val="003666EC"/>
    <w:rsid w:val="00370E17"/>
    <w:rsid w:val="003715A0"/>
    <w:rsid w:val="00372BB5"/>
    <w:rsid w:val="00372D03"/>
    <w:rsid w:val="003736D3"/>
    <w:rsid w:val="00374777"/>
    <w:rsid w:val="00374A1A"/>
    <w:rsid w:val="00375C77"/>
    <w:rsid w:val="00377722"/>
    <w:rsid w:val="00380058"/>
    <w:rsid w:val="00380259"/>
    <w:rsid w:val="00381EC9"/>
    <w:rsid w:val="003827AB"/>
    <w:rsid w:val="00382F27"/>
    <w:rsid w:val="003846D4"/>
    <w:rsid w:val="00385D91"/>
    <w:rsid w:val="0038678A"/>
    <w:rsid w:val="00387DB8"/>
    <w:rsid w:val="0039075F"/>
    <w:rsid w:val="003922EB"/>
    <w:rsid w:val="00392D30"/>
    <w:rsid w:val="00393E89"/>
    <w:rsid w:val="003975A8"/>
    <w:rsid w:val="00397CFC"/>
    <w:rsid w:val="003A22A4"/>
    <w:rsid w:val="003A3B82"/>
    <w:rsid w:val="003A419D"/>
    <w:rsid w:val="003A5257"/>
    <w:rsid w:val="003A5D9B"/>
    <w:rsid w:val="003A6C12"/>
    <w:rsid w:val="003A720C"/>
    <w:rsid w:val="003B352B"/>
    <w:rsid w:val="003B5AF0"/>
    <w:rsid w:val="003B5FA7"/>
    <w:rsid w:val="003B6A4C"/>
    <w:rsid w:val="003B7048"/>
    <w:rsid w:val="003C15A6"/>
    <w:rsid w:val="003C2548"/>
    <w:rsid w:val="003C28E6"/>
    <w:rsid w:val="003C2A7C"/>
    <w:rsid w:val="003C41B0"/>
    <w:rsid w:val="003C4F1B"/>
    <w:rsid w:val="003C63B5"/>
    <w:rsid w:val="003C6653"/>
    <w:rsid w:val="003C67C2"/>
    <w:rsid w:val="003C6CAA"/>
    <w:rsid w:val="003D02A0"/>
    <w:rsid w:val="003D40CE"/>
    <w:rsid w:val="003D411A"/>
    <w:rsid w:val="003D5195"/>
    <w:rsid w:val="003D59E3"/>
    <w:rsid w:val="003E3729"/>
    <w:rsid w:val="003E5D50"/>
    <w:rsid w:val="003E6608"/>
    <w:rsid w:val="003E693D"/>
    <w:rsid w:val="003F0387"/>
    <w:rsid w:val="003F0EA9"/>
    <w:rsid w:val="003F1916"/>
    <w:rsid w:val="003F1CC1"/>
    <w:rsid w:val="003F29EB"/>
    <w:rsid w:val="003F2E19"/>
    <w:rsid w:val="003F3937"/>
    <w:rsid w:val="003F4087"/>
    <w:rsid w:val="003F4F8E"/>
    <w:rsid w:val="003F5A35"/>
    <w:rsid w:val="003F61DF"/>
    <w:rsid w:val="003F79A2"/>
    <w:rsid w:val="003F7F59"/>
    <w:rsid w:val="00400D22"/>
    <w:rsid w:val="00400E9D"/>
    <w:rsid w:val="00402B8F"/>
    <w:rsid w:val="00404F8E"/>
    <w:rsid w:val="00406165"/>
    <w:rsid w:val="00406E7A"/>
    <w:rsid w:val="00411496"/>
    <w:rsid w:val="00412CFD"/>
    <w:rsid w:val="00417AB0"/>
    <w:rsid w:val="0042003E"/>
    <w:rsid w:val="004228AF"/>
    <w:rsid w:val="00422C7A"/>
    <w:rsid w:val="00431C13"/>
    <w:rsid w:val="004327DA"/>
    <w:rsid w:val="00433CDE"/>
    <w:rsid w:val="00434003"/>
    <w:rsid w:val="0043422C"/>
    <w:rsid w:val="00434B9A"/>
    <w:rsid w:val="004354AB"/>
    <w:rsid w:val="00435617"/>
    <w:rsid w:val="004457C4"/>
    <w:rsid w:val="00445D46"/>
    <w:rsid w:val="00447561"/>
    <w:rsid w:val="004500BD"/>
    <w:rsid w:val="00450FB4"/>
    <w:rsid w:val="00452C8D"/>
    <w:rsid w:val="0045391A"/>
    <w:rsid w:val="00453F06"/>
    <w:rsid w:val="004543A4"/>
    <w:rsid w:val="00455CA6"/>
    <w:rsid w:val="004607BB"/>
    <w:rsid w:val="004611C8"/>
    <w:rsid w:val="0046391A"/>
    <w:rsid w:val="004664E2"/>
    <w:rsid w:val="00466736"/>
    <w:rsid w:val="00471D7F"/>
    <w:rsid w:val="004761E5"/>
    <w:rsid w:val="00477E1D"/>
    <w:rsid w:val="0048071A"/>
    <w:rsid w:val="00480BFD"/>
    <w:rsid w:val="0048678A"/>
    <w:rsid w:val="0049491B"/>
    <w:rsid w:val="00495BB4"/>
    <w:rsid w:val="0049756D"/>
    <w:rsid w:val="004A03E3"/>
    <w:rsid w:val="004A4CE2"/>
    <w:rsid w:val="004B1B3F"/>
    <w:rsid w:val="004B2F1A"/>
    <w:rsid w:val="004B32B9"/>
    <w:rsid w:val="004B5C48"/>
    <w:rsid w:val="004B7E5B"/>
    <w:rsid w:val="004C2B40"/>
    <w:rsid w:val="004C2F26"/>
    <w:rsid w:val="004C4BC7"/>
    <w:rsid w:val="004C69E3"/>
    <w:rsid w:val="004C77AA"/>
    <w:rsid w:val="004D0406"/>
    <w:rsid w:val="004D0D00"/>
    <w:rsid w:val="004D1CF5"/>
    <w:rsid w:val="004D291F"/>
    <w:rsid w:val="004D343A"/>
    <w:rsid w:val="004D3C00"/>
    <w:rsid w:val="004D43BF"/>
    <w:rsid w:val="004D5733"/>
    <w:rsid w:val="004D6BC8"/>
    <w:rsid w:val="004D78AB"/>
    <w:rsid w:val="004E0EF5"/>
    <w:rsid w:val="004E371A"/>
    <w:rsid w:val="004E4B52"/>
    <w:rsid w:val="004E50B1"/>
    <w:rsid w:val="004E6327"/>
    <w:rsid w:val="004E6682"/>
    <w:rsid w:val="004F2AAA"/>
    <w:rsid w:val="004F4902"/>
    <w:rsid w:val="004F6946"/>
    <w:rsid w:val="004F6AF7"/>
    <w:rsid w:val="0050036E"/>
    <w:rsid w:val="00500DBE"/>
    <w:rsid w:val="00500FB5"/>
    <w:rsid w:val="0050795C"/>
    <w:rsid w:val="005112FE"/>
    <w:rsid w:val="0051144B"/>
    <w:rsid w:val="00512D9E"/>
    <w:rsid w:val="005134AC"/>
    <w:rsid w:val="005153EE"/>
    <w:rsid w:val="00515D27"/>
    <w:rsid w:val="0051627C"/>
    <w:rsid w:val="005179D0"/>
    <w:rsid w:val="00520758"/>
    <w:rsid w:val="005216EB"/>
    <w:rsid w:val="00523D68"/>
    <w:rsid w:val="00524B0A"/>
    <w:rsid w:val="0052517C"/>
    <w:rsid w:val="00525E92"/>
    <w:rsid w:val="00527CCC"/>
    <w:rsid w:val="00527DB9"/>
    <w:rsid w:val="00530440"/>
    <w:rsid w:val="005308A6"/>
    <w:rsid w:val="00531DA9"/>
    <w:rsid w:val="00532581"/>
    <w:rsid w:val="00532CC8"/>
    <w:rsid w:val="00533045"/>
    <w:rsid w:val="00535EEF"/>
    <w:rsid w:val="00536774"/>
    <w:rsid w:val="00540784"/>
    <w:rsid w:val="00541E35"/>
    <w:rsid w:val="005425FB"/>
    <w:rsid w:val="00544F66"/>
    <w:rsid w:val="005457BB"/>
    <w:rsid w:val="00545FA4"/>
    <w:rsid w:val="005465FB"/>
    <w:rsid w:val="005512F5"/>
    <w:rsid w:val="0055249D"/>
    <w:rsid w:val="00552D2B"/>
    <w:rsid w:val="00553D7F"/>
    <w:rsid w:val="00555134"/>
    <w:rsid w:val="005558E2"/>
    <w:rsid w:val="00556048"/>
    <w:rsid w:val="00560469"/>
    <w:rsid w:val="00560DE6"/>
    <w:rsid w:val="0056115A"/>
    <w:rsid w:val="00561341"/>
    <w:rsid w:val="00563117"/>
    <w:rsid w:val="005632BB"/>
    <w:rsid w:val="0056347C"/>
    <w:rsid w:val="005634A0"/>
    <w:rsid w:val="00563831"/>
    <w:rsid w:val="00565829"/>
    <w:rsid w:val="00573EB2"/>
    <w:rsid w:val="005772E5"/>
    <w:rsid w:val="00580988"/>
    <w:rsid w:val="00581693"/>
    <w:rsid w:val="00582359"/>
    <w:rsid w:val="00582B1B"/>
    <w:rsid w:val="005866CD"/>
    <w:rsid w:val="00587D5B"/>
    <w:rsid w:val="005952A9"/>
    <w:rsid w:val="005A0160"/>
    <w:rsid w:val="005A14B7"/>
    <w:rsid w:val="005A17BF"/>
    <w:rsid w:val="005A1E96"/>
    <w:rsid w:val="005A20B0"/>
    <w:rsid w:val="005A25D7"/>
    <w:rsid w:val="005A2790"/>
    <w:rsid w:val="005A29DD"/>
    <w:rsid w:val="005A3C7B"/>
    <w:rsid w:val="005A41D2"/>
    <w:rsid w:val="005A426B"/>
    <w:rsid w:val="005A521D"/>
    <w:rsid w:val="005B0165"/>
    <w:rsid w:val="005B04E7"/>
    <w:rsid w:val="005B1289"/>
    <w:rsid w:val="005B2E78"/>
    <w:rsid w:val="005B3D35"/>
    <w:rsid w:val="005B455E"/>
    <w:rsid w:val="005B56A9"/>
    <w:rsid w:val="005B7111"/>
    <w:rsid w:val="005C064C"/>
    <w:rsid w:val="005C1977"/>
    <w:rsid w:val="005C2880"/>
    <w:rsid w:val="005C35CC"/>
    <w:rsid w:val="005C4C90"/>
    <w:rsid w:val="005C6625"/>
    <w:rsid w:val="005D0F09"/>
    <w:rsid w:val="005D4D22"/>
    <w:rsid w:val="005D6EAA"/>
    <w:rsid w:val="005D7DFD"/>
    <w:rsid w:val="005E0235"/>
    <w:rsid w:val="005E1CA6"/>
    <w:rsid w:val="005E2D29"/>
    <w:rsid w:val="005E47B5"/>
    <w:rsid w:val="005E6D14"/>
    <w:rsid w:val="005E7908"/>
    <w:rsid w:val="005F1BE6"/>
    <w:rsid w:val="005F3D5B"/>
    <w:rsid w:val="005F51A0"/>
    <w:rsid w:val="0060245A"/>
    <w:rsid w:val="00603116"/>
    <w:rsid w:val="006050EB"/>
    <w:rsid w:val="006075A4"/>
    <w:rsid w:val="00607CBE"/>
    <w:rsid w:val="00610119"/>
    <w:rsid w:val="00610DC0"/>
    <w:rsid w:val="00613DA0"/>
    <w:rsid w:val="0061533C"/>
    <w:rsid w:val="00617848"/>
    <w:rsid w:val="00621E82"/>
    <w:rsid w:val="0062251E"/>
    <w:rsid w:val="0062260B"/>
    <w:rsid w:val="00626A47"/>
    <w:rsid w:val="00626D17"/>
    <w:rsid w:val="006377E3"/>
    <w:rsid w:val="00641114"/>
    <w:rsid w:val="00641994"/>
    <w:rsid w:val="0064340A"/>
    <w:rsid w:val="006441E6"/>
    <w:rsid w:val="00644950"/>
    <w:rsid w:val="00652252"/>
    <w:rsid w:val="00653470"/>
    <w:rsid w:val="006534CB"/>
    <w:rsid w:val="00654ED2"/>
    <w:rsid w:val="0065633C"/>
    <w:rsid w:val="00656FE3"/>
    <w:rsid w:val="00662C18"/>
    <w:rsid w:val="0066343B"/>
    <w:rsid w:val="00663CB2"/>
    <w:rsid w:val="006642C2"/>
    <w:rsid w:val="006650BE"/>
    <w:rsid w:val="00665EDC"/>
    <w:rsid w:val="006662B3"/>
    <w:rsid w:val="00670186"/>
    <w:rsid w:val="00671CD5"/>
    <w:rsid w:val="00672CE9"/>
    <w:rsid w:val="0067359D"/>
    <w:rsid w:val="0067443D"/>
    <w:rsid w:val="00674F88"/>
    <w:rsid w:val="00681436"/>
    <w:rsid w:val="0068166D"/>
    <w:rsid w:val="006817A0"/>
    <w:rsid w:val="00683070"/>
    <w:rsid w:val="00687E8F"/>
    <w:rsid w:val="00693577"/>
    <w:rsid w:val="006940A3"/>
    <w:rsid w:val="006960FA"/>
    <w:rsid w:val="006977C4"/>
    <w:rsid w:val="00697E03"/>
    <w:rsid w:val="006A2EA6"/>
    <w:rsid w:val="006A3445"/>
    <w:rsid w:val="006A40B3"/>
    <w:rsid w:val="006A572E"/>
    <w:rsid w:val="006A5DFC"/>
    <w:rsid w:val="006A6A20"/>
    <w:rsid w:val="006A6E86"/>
    <w:rsid w:val="006A779C"/>
    <w:rsid w:val="006B024B"/>
    <w:rsid w:val="006B2772"/>
    <w:rsid w:val="006C12A6"/>
    <w:rsid w:val="006C3EA6"/>
    <w:rsid w:val="006C433A"/>
    <w:rsid w:val="006C5C0D"/>
    <w:rsid w:val="006C7718"/>
    <w:rsid w:val="006D0001"/>
    <w:rsid w:val="006D2FDC"/>
    <w:rsid w:val="006D3130"/>
    <w:rsid w:val="006D63C5"/>
    <w:rsid w:val="006D649C"/>
    <w:rsid w:val="006E2663"/>
    <w:rsid w:val="006E39FA"/>
    <w:rsid w:val="006E3B60"/>
    <w:rsid w:val="006E3D1C"/>
    <w:rsid w:val="006E46C6"/>
    <w:rsid w:val="006E48F4"/>
    <w:rsid w:val="006E4C2B"/>
    <w:rsid w:val="006E63B6"/>
    <w:rsid w:val="006E64BD"/>
    <w:rsid w:val="006E75EC"/>
    <w:rsid w:val="006F0475"/>
    <w:rsid w:val="006F2541"/>
    <w:rsid w:val="006F45B0"/>
    <w:rsid w:val="006F5AC7"/>
    <w:rsid w:val="006F7E96"/>
    <w:rsid w:val="007002ED"/>
    <w:rsid w:val="0070390E"/>
    <w:rsid w:val="007044E3"/>
    <w:rsid w:val="007049CD"/>
    <w:rsid w:val="00704B4E"/>
    <w:rsid w:val="00705489"/>
    <w:rsid w:val="00705DDC"/>
    <w:rsid w:val="00705FB0"/>
    <w:rsid w:val="007066CF"/>
    <w:rsid w:val="00706E77"/>
    <w:rsid w:val="007074F4"/>
    <w:rsid w:val="007076A7"/>
    <w:rsid w:val="00713BE7"/>
    <w:rsid w:val="00715522"/>
    <w:rsid w:val="007208ED"/>
    <w:rsid w:val="00720F96"/>
    <w:rsid w:val="0072298B"/>
    <w:rsid w:val="00724089"/>
    <w:rsid w:val="00726680"/>
    <w:rsid w:val="0072712B"/>
    <w:rsid w:val="0072728A"/>
    <w:rsid w:val="0073009D"/>
    <w:rsid w:val="00730802"/>
    <w:rsid w:val="00731704"/>
    <w:rsid w:val="0073207E"/>
    <w:rsid w:val="00732987"/>
    <w:rsid w:val="007333EC"/>
    <w:rsid w:val="007369A4"/>
    <w:rsid w:val="00737F8A"/>
    <w:rsid w:val="00745B5A"/>
    <w:rsid w:val="00745BA9"/>
    <w:rsid w:val="007466AB"/>
    <w:rsid w:val="00747933"/>
    <w:rsid w:val="00747A3F"/>
    <w:rsid w:val="00747B2A"/>
    <w:rsid w:val="00752105"/>
    <w:rsid w:val="00753294"/>
    <w:rsid w:val="00756439"/>
    <w:rsid w:val="00760EB8"/>
    <w:rsid w:val="00760F12"/>
    <w:rsid w:val="00761398"/>
    <w:rsid w:val="0076447C"/>
    <w:rsid w:val="007675E7"/>
    <w:rsid w:val="007732DA"/>
    <w:rsid w:val="00773CCB"/>
    <w:rsid w:val="00773D51"/>
    <w:rsid w:val="0077497E"/>
    <w:rsid w:val="007774B4"/>
    <w:rsid w:val="007801C6"/>
    <w:rsid w:val="007803CC"/>
    <w:rsid w:val="00780462"/>
    <w:rsid w:val="00780B84"/>
    <w:rsid w:val="0078312C"/>
    <w:rsid w:val="007836EB"/>
    <w:rsid w:val="00783883"/>
    <w:rsid w:val="00787BF7"/>
    <w:rsid w:val="007910C0"/>
    <w:rsid w:val="0079339C"/>
    <w:rsid w:val="0079408A"/>
    <w:rsid w:val="00794767"/>
    <w:rsid w:val="00795FC4"/>
    <w:rsid w:val="007A1832"/>
    <w:rsid w:val="007A335C"/>
    <w:rsid w:val="007A377C"/>
    <w:rsid w:val="007A5329"/>
    <w:rsid w:val="007A63C7"/>
    <w:rsid w:val="007A7A2D"/>
    <w:rsid w:val="007B1B10"/>
    <w:rsid w:val="007B58C3"/>
    <w:rsid w:val="007B5ED5"/>
    <w:rsid w:val="007B6F02"/>
    <w:rsid w:val="007C02AE"/>
    <w:rsid w:val="007C3B9D"/>
    <w:rsid w:val="007C3CF7"/>
    <w:rsid w:val="007C795E"/>
    <w:rsid w:val="007D02EC"/>
    <w:rsid w:val="007D250D"/>
    <w:rsid w:val="007D2A99"/>
    <w:rsid w:val="007D3E68"/>
    <w:rsid w:val="007D3F7A"/>
    <w:rsid w:val="007D4143"/>
    <w:rsid w:val="007D5958"/>
    <w:rsid w:val="007D72EF"/>
    <w:rsid w:val="007E1065"/>
    <w:rsid w:val="007E1687"/>
    <w:rsid w:val="007E198D"/>
    <w:rsid w:val="007E1EC4"/>
    <w:rsid w:val="007E1FB6"/>
    <w:rsid w:val="007E4202"/>
    <w:rsid w:val="007E59BE"/>
    <w:rsid w:val="007E647B"/>
    <w:rsid w:val="007E74B7"/>
    <w:rsid w:val="007F25C2"/>
    <w:rsid w:val="007F4DA2"/>
    <w:rsid w:val="007F74BF"/>
    <w:rsid w:val="007F76C0"/>
    <w:rsid w:val="007F7794"/>
    <w:rsid w:val="00800C6A"/>
    <w:rsid w:val="00800EE5"/>
    <w:rsid w:val="00801203"/>
    <w:rsid w:val="00802E7D"/>
    <w:rsid w:val="008037ED"/>
    <w:rsid w:val="00805488"/>
    <w:rsid w:val="008062F6"/>
    <w:rsid w:val="008078F9"/>
    <w:rsid w:val="008106FB"/>
    <w:rsid w:val="00810BC1"/>
    <w:rsid w:val="0081480C"/>
    <w:rsid w:val="008171BE"/>
    <w:rsid w:val="0081781E"/>
    <w:rsid w:val="0082103C"/>
    <w:rsid w:val="0082313F"/>
    <w:rsid w:val="0082325A"/>
    <w:rsid w:val="0082360F"/>
    <w:rsid w:val="00823875"/>
    <w:rsid w:val="008275CF"/>
    <w:rsid w:val="0083007C"/>
    <w:rsid w:val="00830F6F"/>
    <w:rsid w:val="00833F0A"/>
    <w:rsid w:val="008368FD"/>
    <w:rsid w:val="008373A3"/>
    <w:rsid w:val="00841BC9"/>
    <w:rsid w:val="008422E9"/>
    <w:rsid w:val="0084368D"/>
    <w:rsid w:val="008452AF"/>
    <w:rsid w:val="008459B2"/>
    <w:rsid w:val="00845F4B"/>
    <w:rsid w:val="00847249"/>
    <w:rsid w:val="00847911"/>
    <w:rsid w:val="008513A4"/>
    <w:rsid w:val="008518ED"/>
    <w:rsid w:val="0085190D"/>
    <w:rsid w:val="00851C6F"/>
    <w:rsid w:val="00855ECF"/>
    <w:rsid w:val="0085621C"/>
    <w:rsid w:val="0085797B"/>
    <w:rsid w:val="008654E8"/>
    <w:rsid w:val="008661DE"/>
    <w:rsid w:val="008700DB"/>
    <w:rsid w:val="00870DE2"/>
    <w:rsid w:val="00871EE6"/>
    <w:rsid w:val="00873C2B"/>
    <w:rsid w:val="008764AA"/>
    <w:rsid w:val="008772C4"/>
    <w:rsid w:val="00880F22"/>
    <w:rsid w:val="00881D9A"/>
    <w:rsid w:val="0088295F"/>
    <w:rsid w:val="00884717"/>
    <w:rsid w:val="00884FC4"/>
    <w:rsid w:val="00887552"/>
    <w:rsid w:val="008913EC"/>
    <w:rsid w:val="00891580"/>
    <w:rsid w:val="0089244A"/>
    <w:rsid w:val="00892C7C"/>
    <w:rsid w:val="00892FCB"/>
    <w:rsid w:val="008941F5"/>
    <w:rsid w:val="00896D80"/>
    <w:rsid w:val="008971E7"/>
    <w:rsid w:val="008A0D03"/>
    <w:rsid w:val="008A2826"/>
    <w:rsid w:val="008A4A06"/>
    <w:rsid w:val="008A57B0"/>
    <w:rsid w:val="008A63A8"/>
    <w:rsid w:val="008B1B06"/>
    <w:rsid w:val="008B2D99"/>
    <w:rsid w:val="008B4A75"/>
    <w:rsid w:val="008B4C28"/>
    <w:rsid w:val="008B62BC"/>
    <w:rsid w:val="008B6742"/>
    <w:rsid w:val="008C3354"/>
    <w:rsid w:val="008C371A"/>
    <w:rsid w:val="008C4219"/>
    <w:rsid w:val="008C5A6F"/>
    <w:rsid w:val="008C6576"/>
    <w:rsid w:val="008C78CF"/>
    <w:rsid w:val="008D0612"/>
    <w:rsid w:val="008D19AD"/>
    <w:rsid w:val="008D1FAB"/>
    <w:rsid w:val="008D3ADD"/>
    <w:rsid w:val="008D7E80"/>
    <w:rsid w:val="008E2BF6"/>
    <w:rsid w:val="008E2DE1"/>
    <w:rsid w:val="008E3684"/>
    <w:rsid w:val="008E412C"/>
    <w:rsid w:val="008E55C7"/>
    <w:rsid w:val="008F0E1A"/>
    <w:rsid w:val="008F1CE3"/>
    <w:rsid w:val="008F2127"/>
    <w:rsid w:val="008F2828"/>
    <w:rsid w:val="008F3C1D"/>
    <w:rsid w:val="008F5144"/>
    <w:rsid w:val="008F54E0"/>
    <w:rsid w:val="008F6999"/>
    <w:rsid w:val="008F6AF8"/>
    <w:rsid w:val="008F6BCE"/>
    <w:rsid w:val="008F72FF"/>
    <w:rsid w:val="009023F3"/>
    <w:rsid w:val="00902DC8"/>
    <w:rsid w:val="00904053"/>
    <w:rsid w:val="009123B6"/>
    <w:rsid w:val="0091336B"/>
    <w:rsid w:val="00914644"/>
    <w:rsid w:val="0091560F"/>
    <w:rsid w:val="00916755"/>
    <w:rsid w:val="00922BEA"/>
    <w:rsid w:val="009317C7"/>
    <w:rsid w:val="009317FC"/>
    <w:rsid w:val="00933369"/>
    <w:rsid w:val="00934DD0"/>
    <w:rsid w:val="009350A6"/>
    <w:rsid w:val="00935AFB"/>
    <w:rsid w:val="00937F5F"/>
    <w:rsid w:val="009411E8"/>
    <w:rsid w:val="00941560"/>
    <w:rsid w:val="00943723"/>
    <w:rsid w:val="00943C10"/>
    <w:rsid w:val="0094729C"/>
    <w:rsid w:val="009505D5"/>
    <w:rsid w:val="009511CC"/>
    <w:rsid w:val="00951788"/>
    <w:rsid w:val="00952D9D"/>
    <w:rsid w:val="00953396"/>
    <w:rsid w:val="00954F68"/>
    <w:rsid w:val="00955B1A"/>
    <w:rsid w:val="00962C15"/>
    <w:rsid w:val="00963A94"/>
    <w:rsid w:val="00963F7F"/>
    <w:rsid w:val="00964D32"/>
    <w:rsid w:val="009653CA"/>
    <w:rsid w:val="009672A6"/>
    <w:rsid w:val="0096767D"/>
    <w:rsid w:val="00967A78"/>
    <w:rsid w:val="0097150E"/>
    <w:rsid w:val="00972B9F"/>
    <w:rsid w:val="009752BD"/>
    <w:rsid w:val="00977229"/>
    <w:rsid w:val="009772D0"/>
    <w:rsid w:val="00977C29"/>
    <w:rsid w:val="0098120A"/>
    <w:rsid w:val="00982188"/>
    <w:rsid w:val="009836A0"/>
    <w:rsid w:val="009857E7"/>
    <w:rsid w:val="00985BBE"/>
    <w:rsid w:val="009862ED"/>
    <w:rsid w:val="00986A4E"/>
    <w:rsid w:val="00987A45"/>
    <w:rsid w:val="00987DAB"/>
    <w:rsid w:val="009907A5"/>
    <w:rsid w:val="009929D7"/>
    <w:rsid w:val="00992A69"/>
    <w:rsid w:val="00992C74"/>
    <w:rsid w:val="00993B40"/>
    <w:rsid w:val="00994596"/>
    <w:rsid w:val="009A6324"/>
    <w:rsid w:val="009A720F"/>
    <w:rsid w:val="009A7804"/>
    <w:rsid w:val="009B1661"/>
    <w:rsid w:val="009B2809"/>
    <w:rsid w:val="009B343A"/>
    <w:rsid w:val="009B36C4"/>
    <w:rsid w:val="009B3722"/>
    <w:rsid w:val="009B5652"/>
    <w:rsid w:val="009B78EE"/>
    <w:rsid w:val="009B7A7C"/>
    <w:rsid w:val="009C1438"/>
    <w:rsid w:val="009C16DE"/>
    <w:rsid w:val="009C1760"/>
    <w:rsid w:val="009C1D26"/>
    <w:rsid w:val="009C4C0A"/>
    <w:rsid w:val="009C565E"/>
    <w:rsid w:val="009C7059"/>
    <w:rsid w:val="009C759E"/>
    <w:rsid w:val="009D23C4"/>
    <w:rsid w:val="009D36C5"/>
    <w:rsid w:val="009D3801"/>
    <w:rsid w:val="009E233C"/>
    <w:rsid w:val="009F0680"/>
    <w:rsid w:val="009F11BB"/>
    <w:rsid w:val="009F1E83"/>
    <w:rsid w:val="009F25A8"/>
    <w:rsid w:val="009F5B72"/>
    <w:rsid w:val="009F6129"/>
    <w:rsid w:val="00A00BC9"/>
    <w:rsid w:val="00A00C71"/>
    <w:rsid w:val="00A0100E"/>
    <w:rsid w:val="00A04D44"/>
    <w:rsid w:val="00A056C5"/>
    <w:rsid w:val="00A05813"/>
    <w:rsid w:val="00A06044"/>
    <w:rsid w:val="00A060B4"/>
    <w:rsid w:val="00A06C54"/>
    <w:rsid w:val="00A1117E"/>
    <w:rsid w:val="00A11E13"/>
    <w:rsid w:val="00A12657"/>
    <w:rsid w:val="00A14539"/>
    <w:rsid w:val="00A156EE"/>
    <w:rsid w:val="00A158B5"/>
    <w:rsid w:val="00A15A04"/>
    <w:rsid w:val="00A175AF"/>
    <w:rsid w:val="00A21749"/>
    <w:rsid w:val="00A21AEE"/>
    <w:rsid w:val="00A22E51"/>
    <w:rsid w:val="00A247F1"/>
    <w:rsid w:val="00A2515C"/>
    <w:rsid w:val="00A26E4A"/>
    <w:rsid w:val="00A30A4F"/>
    <w:rsid w:val="00A30CCA"/>
    <w:rsid w:val="00A30F5E"/>
    <w:rsid w:val="00A3341F"/>
    <w:rsid w:val="00A33D53"/>
    <w:rsid w:val="00A341CE"/>
    <w:rsid w:val="00A348A9"/>
    <w:rsid w:val="00A36A1D"/>
    <w:rsid w:val="00A436CF"/>
    <w:rsid w:val="00A51C02"/>
    <w:rsid w:val="00A53ACA"/>
    <w:rsid w:val="00A5465D"/>
    <w:rsid w:val="00A56D74"/>
    <w:rsid w:val="00A62B9E"/>
    <w:rsid w:val="00A64381"/>
    <w:rsid w:val="00A64F57"/>
    <w:rsid w:val="00A65880"/>
    <w:rsid w:val="00A67A80"/>
    <w:rsid w:val="00A67A93"/>
    <w:rsid w:val="00A71253"/>
    <w:rsid w:val="00A719BA"/>
    <w:rsid w:val="00A72F2C"/>
    <w:rsid w:val="00A74D1A"/>
    <w:rsid w:val="00A74DAC"/>
    <w:rsid w:val="00A75140"/>
    <w:rsid w:val="00A76F30"/>
    <w:rsid w:val="00A80344"/>
    <w:rsid w:val="00A80F49"/>
    <w:rsid w:val="00A80F96"/>
    <w:rsid w:val="00A818A8"/>
    <w:rsid w:val="00A81FEF"/>
    <w:rsid w:val="00A83205"/>
    <w:rsid w:val="00A8387E"/>
    <w:rsid w:val="00A85016"/>
    <w:rsid w:val="00A901F9"/>
    <w:rsid w:val="00A9588D"/>
    <w:rsid w:val="00A97175"/>
    <w:rsid w:val="00AA622E"/>
    <w:rsid w:val="00AA63C9"/>
    <w:rsid w:val="00AA7FD7"/>
    <w:rsid w:val="00AB0609"/>
    <w:rsid w:val="00AB1F4F"/>
    <w:rsid w:val="00AB30E4"/>
    <w:rsid w:val="00AB43FD"/>
    <w:rsid w:val="00AB50F4"/>
    <w:rsid w:val="00AB67EC"/>
    <w:rsid w:val="00AC00A8"/>
    <w:rsid w:val="00AC082C"/>
    <w:rsid w:val="00AC1B77"/>
    <w:rsid w:val="00AC21E9"/>
    <w:rsid w:val="00AC32D8"/>
    <w:rsid w:val="00AC39DF"/>
    <w:rsid w:val="00AC476C"/>
    <w:rsid w:val="00AC6846"/>
    <w:rsid w:val="00AD1EC0"/>
    <w:rsid w:val="00AD3662"/>
    <w:rsid w:val="00AD576A"/>
    <w:rsid w:val="00AD5B3A"/>
    <w:rsid w:val="00AD6C37"/>
    <w:rsid w:val="00AD74F5"/>
    <w:rsid w:val="00AE105E"/>
    <w:rsid w:val="00AE290E"/>
    <w:rsid w:val="00AE2EF7"/>
    <w:rsid w:val="00AE2FA2"/>
    <w:rsid w:val="00AE32A0"/>
    <w:rsid w:val="00AE38DC"/>
    <w:rsid w:val="00AE5824"/>
    <w:rsid w:val="00AE7452"/>
    <w:rsid w:val="00AF01C5"/>
    <w:rsid w:val="00AF0F14"/>
    <w:rsid w:val="00AF13EF"/>
    <w:rsid w:val="00AF162D"/>
    <w:rsid w:val="00AF1718"/>
    <w:rsid w:val="00AF29EC"/>
    <w:rsid w:val="00AF7871"/>
    <w:rsid w:val="00B016BA"/>
    <w:rsid w:val="00B0280D"/>
    <w:rsid w:val="00B02B47"/>
    <w:rsid w:val="00B06DA2"/>
    <w:rsid w:val="00B07E9B"/>
    <w:rsid w:val="00B1093F"/>
    <w:rsid w:val="00B11E1C"/>
    <w:rsid w:val="00B1297D"/>
    <w:rsid w:val="00B12B6F"/>
    <w:rsid w:val="00B13496"/>
    <w:rsid w:val="00B14D66"/>
    <w:rsid w:val="00B157A9"/>
    <w:rsid w:val="00B168F8"/>
    <w:rsid w:val="00B17F91"/>
    <w:rsid w:val="00B2161C"/>
    <w:rsid w:val="00B2190C"/>
    <w:rsid w:val="00B21A69"/>
    <w:rsid w:val="00B230AC"/>
    <w:rsid w:val="00B23133"/>
    <w:rsid w:val="00B244FC"/>
    <w:rsid w:val="00B30DE4"/>
    <w:rsid w:val="00B30EB2"/>
    <w:rsid w:val="00B31E81"/>
    <w:rsid w:val="00B3350C"/>
    <w:rsid w:val="00B35B9D"/>
    <w:rsid w:val="00B36F05"/>
    <w:rsid w:val="00B37578"/>
    <w:rsid w:val="00B37E6F"/>
    <w:rsid w:val="00B463F9"/>
    <w:rsid w:val="00B50196"/>
    <w:rsid w:val="00B50A06"/>
    <w:rsid w:val="00B50B23"/>
    <w:rsid w:val="00B52B80"/>
    <w:rsid w:val="00B534BF"/>
    <w:rsid w:val="00B552ED"/>
    <w:rsid w:val="00B557E8"/>
    <w:rsid w:val="00B55CD2"/>
    <w:rsid w:val="00B56600"/>
    <w:rsid w:val="00B61A74"/>
    <w:rsid w:val="00B62DD2"/>
    <w:rsid w:val="00B66393"/>
    <w:rsid w:val="00B723FC"/>
    <w:rsid w:val="00B72435"/>
    <w:rsid w:val="00B72567"/>
    <w:rsid w:val="00B75FF8"/>
    <w:rsid w:val="00B81C59"/>
    <w:rsid w:val="00B84354"/>
    <w:rsid w:val="00B8536F"/>
    <w:rsid w:val="00B85469"/>
    <w:rsid w:val="00B859B8"/>
    <w:rsid w:val="00B924AD"/>
    <w:rsid w:val="00B92FE3"/>
    <w:rsid w:val="00B936DA"/>
    <w:rsid w:val="00B944D8"/>
    <w:rsid w:val="00B971E3"/>
    <w:rsid w:val="00B9734F"/>
    <w:rsid w:val="00BA22C5"/>
    <w:rsid w:val="00BA26A0"/>
    <w:rsid w:val="00BA3388"/>
    <w:rsid w:val="00BA3929"/>
    <w:rsid w:val="00BA4761"/>
    <w:rsid w:val="00BA49EF"/>
    <w:rsid w:val="00BA6169"/>
    <w:rsid w:val="00BA6952"/>
    <w:rsid w:val="00BA7FAF"/>
    <w:rsid w:val="00BB01C0"/>
    <w:rsid w:val="00BB0852"/>
    <w:rsid w:val="00BB28B0"/>
    <w:rsid w:val="00BB417D"/>
    <w:rsid w:val="00BB42C2"/>
    <w:rsid w:val="00BB79CB"/>
    <w:rsid w:val="00BC046E"/>
    <w:rsid w:val="00BC0AA3"/>
    <w:rsid w:val="00BC0AC7"/>
    <w:rsid w:val="00BC322F"/>
    <w:rsid w:val="00BC3707"/>
    <w:rsid w:val="00BC7224"/>
    <w:rsid w:val="00BC7B9F"/>
    <w:rsid w:val="00BC7E67"/>
    <w:rsid w:val="00BD080F"/>
    <w:rsid w:val="00BD0DEF"/>
    <w:rsid w:val="00BD50C5"/>
    <w:rsid w:val="00BD526C"/>
    <w:rsid w:val="00BD6B3C"/>
    <w:rsid w:val="00BE05D0"/>
    <w:rsid w:val="00BE0764"/>
    <w:rsid w:val="00BE11BF"/>
    <w:rsid w:val="00BE2B14"/>
    <w:rsid w:val="00BE430B"/>
    <w:rsid w:val="00BE46EB"/>
    <w:rsid w:val="00BE72E9"/>
    <w:rsid w:val="00BE7544"/>
    <w:rsid w:val="00BF133A"/>
    <w:rsid w:val="00BF1CFA"/>
    <w:rsid w:val="00BF3566"/>
    <w:rsid w:val="00BF38F3"/>
    <w:rsid w:val="00BF4926"/>
    <w:rsid w:val="00BF5D19"/>
    <w:rsid w:val="00BF773C"/>
    <w:rsid w:val="00BF780F"/>
    <w:rsid w:val="00C02499"/>
    <w:rsid w:val="00C06464"/>
    <w:rsid w:val="00C07643"/>
    <w:rsid w:val="00C07EB7"/>
    <w:rsid w:val="00C117BA"/>
    <w:rsid w:val="00C12BE4"/>
    <w:rsid w:val="00C131EC"/>
    <w:rsid w:val="00C1527E"/>
    <w:rsid w:val="00C1528E"/>
    <w:rsid w:val="00C1656F"/>
    <w:rsid w:val="00C21818"/>
    <w:rsid w:val="00C21CFB"/>
    <w:rsid w:val="00C22577"/>
    <w:rsid w:val="00C24852"/>
    <w:rsid w:val="00C303A7"/>
    <w:rsid w:val="00C37DBA"/>
    <w:rsid w:val="00C41E49"/>
    <w:rsid w:val="00C43683"/>
    <w:rsid w:val="00C45211"/>
    <w:rsid w:val="00C47277"/>
    <w:rsid w:val="00C501B5"/>
    <w:rsid w:val="00C514D1"/>
    <w:rsid w:val="00C528F3"/>
    <w:rsid w:val="00C5498F"/>
    <w:rsid w:val="00C55815"/>
    <w:rsid w:val="00C642AF"/>
    <w:rsid w:val="00C66BB3"/>
    <w:rsid w:val="00C701BD"/>
    <w:rsid w:val="00C707FC"/>
    <w:rsid w:val="00C708B2"/>
    <w:rsid w:val="00C72E3E"/>
    <w:rsid w:val="00C7319A"/>
    <w:rsid w:val="00C83562"/>
    <w:rsid w:val="00C84832"/>
    <w:rsid w:val="00C911EF"/>
    <w:rsid w:val="00C92937"/>
    <w:rsid w:val="00C93FDD"/>
    <w:rsid w:val="00C956DD"/>
    <w:rsid w:val="00C974BD"/>
    <w:rsid w:val="00C97D43"/>
    <w:rsid w:val="00CA02FD"/>
    <w:rsid w:val="00CA2D7C"/>
    <w:rsid w:val="00CA2EEE"/>
    <w:rsid w:val="00CA4627"/>
    <w:rsid w:val="00CA65CF"/>
    <w:rsid w:val="00CB00EF"/>
    <w:rsid w:val="00CB0446"/>
    <w:rsid w:val="00CB0BD9"/>
    <w:rsid w:val="00CB47ED"/>
    <w:rsid w:val="00CB4A77"/>
    <w:rsid w:val="00CB5947"/>
    <w:rsid w:val="00CB6F3D"/>
    <w:rsid w:val="00CB6F93"/>
    <w:rsid w:val="00CB749D"/>
    <w:rsid w:val="00CB7D98"/>
    <w:rsid w:val="00CC096F"/>
    <w:rsid w:val="00CC247A"/>
    <w:rsid w:val="00CC26D3"/>
    <w:rsid w:val="00CC3D70"/>
    <w:rsid w:val="00CC3E52"/>
    <w:rsid w:val="00CC4082"/>
    <w:rsid w:val="00CC43F5"/>
    <w:rsid w:val="00CC57F2"/>
    <w:rsid w:val="00CC76A1"/>
    <w:rsid w:val="00CD0567"/>
    <w:rsid w:val="00CD193A"/>
    <w:rsid w:val="00CD1CC1"/>
    <w:rsid w:val="00CD46FC"/>
    <w:rsid w:val="00CD4837"/>
    <w:rsid w:val="00CD498F"/>
    <w:rsid w:val="00CD7F5A"/>
    <w:rsid w:val="00CE05A0"/>
    <w:rsid w:val="00CE3F60"/>
    <w:rsid w:val="00CE4CB3"/>
    <w:rsid w:val="00CE637D"/>
    <w:rsid w:val="00CE6412"/>
    <w:rsid w:val="00CF2369"/>
    <w:rsid w:val="00CF3195"/>
    <w:rsid w:val="00CF4C82"/>
    <w:rsid w:val="00CF5565"/>
    <w:rsid w:val="00CF5990"/>
    <w:rsid w:val="00D00D9A"/>
    <w:rsid w:val="00D113E7"/>
    <w:rsid w:val="00D14A99"/>
    <w:rsid w:val="00D1514A"/>
    <w:rsid w:val="00D157A9"/>
    <w:rsid w:val="00D17D8E"/>
    <w:rsid w:val="00D21FFA"/>
    <w:rsid w:val="00D2477A"/>
    <w:rsid w:val="00D270EB"/>
    <w:rsid w:val="00D27191"/>
    <w:rsid w:val="00D30884"/>
    <w:rsid w:val="00D311B3"/>
    <w:rsid w:val="00D32967"/>
    <w:rsid w:val="00D34E53"/>
    <w:rsid w:val="00D36F92"/>
    <w:rsid w:val="00D37030"/>
    <w:rsid w:val="00D3733B"/>
    <w:rsid w:val="00D40045"/>
    <w:rsid w:val="00D40E9A"/>
    <w:rsid w:val="00D414D8"/>
    <w:rsid w:val="00D44046"/>
    <w:rsid w:val="00D44A84"/>
    <w:rsid w:val="00D45238"/>
    <w:rsid w:val="00D51C7E"/>
    <w:rsid w:val="00D52B4E"/>
    <w:rsid w:val="00D569FE"/>
    <w:rsid w:val="00D57916"/>
    <w:rsid w:val="00D60B8F"/>
    <w:rsid w:val="00D662C9"/>
    <w:rsid w:val="00D66B27"/>
    <w:rsid w:val="00D67F45"/>
    <w:rsid w:val="00D71954"/>
    <w:rsid w:val="00D7300A"/>
    <w:rsid w:val="00D73C52"/>
    <w:rsid w:val="00D73F8F"/>
    <w:rsid w:val="00D76DAE"/>
    <w:rsid w:val="00D7780A"/>
    <w:rsid w:val="00D82F15"/>
    <w:rsid w:val="00D8339C"/>
    <w:rsid w:val="00D844A3"/>
    <w:rsid w:val="00D84A8D"/>
    <w:rsid w:val="00D85945"/>
    <w:rsid w:val="00D86EDA"/>
    <w:rsid w:val="00D870C8"/>
    <w:rsid w:val="00D87266"/>
    <w:rsid w:val="00D90736"/>
    <w:rsid w:val="00D90946"/>
    <w:rsid w:val="00D94835"/>
    <w:rsid w:val="00D95AFB"/>
    <w:rsid w:val="00D971F4"/>
    <w:rsid w:val="00DA46B1"/>
    <w:rsid w:val="00DA5336"/>
    <w:rsid w:val="00DA5479"/>
    <w:rsid w:val="00DB4D1D"/>
    <w:rsid w:val="00DB5412"/>
    <w:rsid w:val="00DC0665"/>
    <w:rsid w:val="00DC2476"/>
    <w:rsid w:val="00DC4F43"/>
    <w:rsid w:val="00DC772E"/>
    <w:rsid w:val="00DC7D27"/>
    <w:rsid w:val="00DD0266"/>
    <w:rsid w:val="00DD0DC1"/>
    <w:rsid w:val="00DD1B9A"/>
    <w:rsid w:val="00DD1C7E"/>
    <w:rsid w:val="00DD24D4"/>
    <w:rsid w:val="00DD4701"/>
    <w:rsid w:val="00DE0239"/>
    <w:rsid w:val="00DE0A27"/>
    <w:rsid w:val="00DE0FE5"/>
    <w:rsid w:val="00DE14A1"/>
    <w:rsid w:val="00DE63FA"/>
    <w:rsid w:val="00DE6BC7"/>
    <w:rsid w:val="00DF14A7"/>
    <w:rsid w:val="00DF23BF"/>
    <w:rsid w:val="00DF2CBC"/>
    <w:rsid w:val="00DF300F"/>
    <w:rsid w:val="00DF5368"/>
    <w:rsid w:val="00DF5B95"/>
    <w:rsid w:val="00DF5DE9"/>
    <w:rsid w:val="00DF66F0"/>
    <w:rsid w:val="00DF66F3"/>
    <w:rsid w:val="00E00BD1"/>
    <w:rsid w:val="00E00E5F"/>
    <w:rsid w:val="00E02F0E"/>
    <w:rsid w:val="00E03D8C"/>
    <w:rsid w:val="00E05605"/>
    <w:rsid w:val="00E06173"/>
    <w:rsid w:val="00E06DB9"/>
    <w:rsid w:val="00E07E6B"/>
    <w:rsid w:val="00E115D3"/>
    <w:rsid w:val="00E120FE"/>
    <w:rsid w:val="00E13576"/>
    <w:rsid w:val="00E162C4"/>
    <w:rsid w:val="00E16FE2"/>
    <w:rsid w:val="00E177C5"/>
    <w:rsid w:val="00E17E83"/>
    <w:rsid w:val="00E20303"/>
    <w:rsid w:val="00E2140D"/>
    <w:rsid w:val="00E21C42"/>
    <w:rsid w:val="00E22F01"/>
    <w:rsid w:val="00E2528E"/>
    <w:rsid w:val="00E27AFF"/>
    <w:rsid w:val="00E27CD6"/>
    <w:rsid w:val="00E27FD3"/>
    <w:rsid w:val="00E32580"/>
    <w:rsid w:val="00E326F5"/>
    <w:rsid w:val="00E32A65"/>
    <w:rsid w:val="00E32B77"/>
    <w:rsid w:val="00E3374E"/>
    <w:rsid w:val="00E352D8"/>
    <w:rsid w:val="00E3567E"/>
    <w:rsid w:val="00E35AC5"/>
    <w:rsid w:val="00E35F8B"/>
    <w:rsid w:val="00E36A3E"/>
    <w:rsid w:val="00E37E7C"/>
    <w:rsid w:val="00E414B3"/>
    <w:rsid w:val="00E4246F"/>
    <w:rsid w:val="00E425BB"/>
    <w:rsid w:val="00E42E2B"/>
    <w:rsid w:val="00E433D4"/>
    <w:rsid w:val="00E43A4D"/>
    <w:rsid w:val="00E43E75"/>
    <w:rsid w:val="00E47FDB"/>
    <w:rsid w:val="00E500E2"/>
    <w:rsid w:val="00E51467"/>
    <w:rsid w:val="00E528B4"/>
    <w:rsid w:val="00E54C54"/>
    <w:rsid w:val="00E6157A"/>
    <w:rsid w:val="00E62DD9"/>
    <w:rsid w:val="00E64F2E"/>
    <w:rsid w:val="00E657E4"/>
    <w:rsid w:val="00E7137D"/>
    <w:rsid w:val="00E71E12"/>
    <w:rsid w:val="00E72878"/>
    <w:rsid w:val="00E7303F"/>
    <w:rsid w:val="00E73504"/>
    <w:rsid w:val="00E74956"/>
    <w:rsid w:val="00E74EA1"/>
    <w:rsid w:val="00E74F63"/>
    <w:rsid w:val="00E81663"/>
    <w:rsid w:val="00E81AD3"/>
    <w:rsid w:val="00E81B04"/>
    <w:rsid w:val="00E81C15"/>
    <w:rsid w:val="00E86810"/>
    <w:rsid w:val="00E8761D"/>
    <w:rsid w:val="00E90F18"/>
    <w:rsid w:val="00E917C4"/>
    <w:rsid w:val="00E9429D"/>
    <w:rsid w:val="00E9597C"/>
    <w:rsid w:val="00E95E3B"/>
    <w:rsid w:val="00E95F37"/>
    <w:rsid w:val="00E96FC7"/>
    <w:rsid w:val="00E97BFC"/>
    <w:rsid w:val="00EA2C18"/>
    <w:rsid w:val="00EA3D2B"/>
    <w:rsid w:val="00EA43FA"/>
    <w:rsid w:val="00EA5DF1"/>
    <w:rsid w:val="00EA7E3D"/>
    <w:rsid w:val="00EB2079"/>
    <w:rsid w:val="00EB28B7"/>
    <w:rsid w:val="00EB3D19"/>
    <w:rsid w:val="00EB4A3C"/>
    <w:rsid w:val="00EC039C"/>
    <w:rsid w:val="00EC0FD2"/>
    <w:rsid w:val="00EC1F5A"/>
    <w:rsid w:val="00EC26B5"/>
    <w:rsid w:val="00EC3E77"/>
    <w:rsid w:val="00EC5F56"/>
    <w:rsid w:val="00EC610B"/>
    <w:rsid w:val="00EC6A28"/>
    <w:rsid w:val="00ED0EB1"/>
    <w:rsid w:val="00ED6385"/>
    <w:rsid w:val="00EE0636"/>
    <w:rsid w:val="00EE0785"/>
    <w:rsid w:val="00EE2292"/>
    <w:rsid w:val="00EE2C48"/>
    <w:rsid w:val="00EE35A1"/>
    <w:rsid w:val="00EE6460"/>
    <w:rsid w:val="00EE699D"/>
    <w:rsid w:val="00EF0902"/>
    <w:rsid w:val="00EF25F3"/>
    <w:rsid w:val="00EF49B3"/>
    <w:rsid w:val="00EF529A"/>
    <w:rsid w:val="00EF7332"/>
    <w:rsid w:val="00F00C47"/>
    <w:rsid w:val="00F03977"/>
    <w:rsid w:val="00F03B0D"/>
    <w:rsid w:val="00F07F1D"/>
    <w:rsid w:val="00F12042"/>
    <w:rsid w:val="00F12DAF"/>
    <w:rsid w:val="00F134A0"/>
    <w:rsid w:val="00F13639"/>
    <w:rsid w:val="00F14423"/>
    <w:rsid w:val="00F16C3A"/>
    <w:rsid w:val="00F16E5B"/>
    <w:rsid w:val="00F1781E"/>
    <w:rsid w:val="00F22791"/>
    <w:rsid w:val="00F25E8D"/>
    <w:rsid w:val="00F26C03"/>
    <w:rsid w:val="00F32093"/>
    <w:rsid w:val="00F33786"/>
    <w:rsid w:val="00F37539"/>
    <w:rsid w:val="00F423AE"/>
    <w:rsid w:val="00F43138"/>
    <w:rsid w:val="00F436F6"/>
    <w:rsid w:val="00F43E3D"/>
    <w:rsid w:val="00F4439F"/>
    <w:rsid w:val="00F44620"/>
    <w:rsid w:val="00F45EA1"/>
    <w:rsid w:val="00F45FE8"/>
    <w:rsid w:val="00F52FC1"/>
    <w:rsid w:val="00F53C0B"/>
    <w:rsid w:val="00F5519C"/>
    <w:rsid w:val="00F5612B"/>
    <w:rsid w:val="00F578E3"/>
    <w:rsid w:val="00F617DA"/>
    <w:rsid w:val="00F631FA"/>
    <w:rsid w:val="00F64A46"/>
    <w:rsid w:val="00F6504E"/>
    <w:rsid w:val="00F65AC4"/>
    <w:rsid w:val="00F664F6"/>
    <w:rsid w:val="00F67492"/>
    <w:rsid w:val="00F707E0"/>
    <w:rsid w:val="00F740CF"/>
    <w:rsid w:val="00F75952"/>
    <w:rsid w:val="00F8444D"/>
    <w:rsid w:val="00F86811"/>
    <w:rsid w:val="00F91FB0"/>
    <w:rsid w:val="00F920FF"/>
    <w:rsid w:val="00F94CDE"/>
    <w:rsid w:val="00F954F4"/>
    <w:rsid w:val="00F95F79"/>
    <w:rsid w:val="00F96E05"/>
    <w:rsid w:val="00F96F82"/>
    <w:rsid w:val="00F970B1"/>
    <w:rsid w:val="00F9778A"/>
    <w:rsid w:val="00FA17B8"/>
    <w:rsid w:val="00FA3A00"/>
    <w:rsid w:val="00FA47B3"/>
    <w:rsid w:val="00FA4944"/>
    <w:rsid w:val="00FA5BB8"/>
    <w:rsid w:val="00FA71D4"/>
    <w:rsid w:val="00FA7364"/>
    <w:rsid w:val="00FA7D6E"/>
    <w:rsid w:val="00FB34B2"/>
    <w:rsid w:val="00FB3B0C"/>
    <w:rsid w:val="00FB48D8"/>
    <w:rsid w:val="00FB572E"/>
    <w:rsid w:val="00FB6ABE"/>
    <w:rsid w:val="00FB7954"/>
    <w:rsid w:val="00FB7F91"/>
    <w:rsid w:val="00FC000A"/>
    <w:rsid w:val="00FC2253"/>
    <w:rsid w:val="00FC2D96"/>
    <w:rsid w:val="00FC3BEA"/>
    <w:rsid w:val="00FC50BE"/>
    <w:rsid w:val="00FC53E5"/>
    <w:rsid w:val="00FC68D6"/>
    <w:rsid w:val="00FC7D75"/>
    <w:rsid w:val="00FD0453"/>
    <w:rsid w:val="00FD1501"/>
    <w:rsid w:val="00FD4714"/>
    <w:rsid w:val="00FD60BA"/>
    <w:rsid w:val="00FD7634"/>
    <w:rsid w:val="00FE4D02"/>
    <w:rsid w:val="00FE4EEC"/>
    <w:rsid w:val="00FE6BBA"/>
    <w:rsid w:val="00FF05A9"/>
    <w:rsid w:val="00FF2356"/>
    <w:rsid w:val="00FF2360"/>
    <w:rsid w:val="00FF26F9"/>
    <w:rsid w:val="00FF7460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190D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BB79CB"/>
    <w:pPr>
      <w:keepNext/>
      <w:keepLines/>
      <w:suppressAutoHyphens/>
      <w:autoSpaceDN w:val="0"/>
      <w:spacing w:before="240" w:after="10" w:line="247" w:lineRule="auto"/>
      <w:ind w:left="10" w:right="14" w:hanging="10"/>
      <w:jc w:val="center"/>
      <w:textAlignment w:val="baseline"/>
      <w:outlineLvl w:val="0"/>
    </w:pPr>
    <w:rPr>
      <w:rFonts w:ascii="Times New Roman" w:eastAsia="Times New Roman" w:hAnsi="Times New Roman"/>
      <w:b/>
      <w:color w:val="000000"/>
      <w:kern w:val="3"/>
      <w:sz w:val="24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paragraph" w:customStyle="1" w:styleId="Standard">
    <w:name w:val="Standard"/>
    <w:rsid w:val="007B58C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C02499"/>
    <w:pPr>
      <w:suppressAutoHyphens/>
      <w:spacing w:before="0" w:line="240" w:lineRule="auto"/>
      <w:jc w:val="center"/>
    </w:pPr>
    <w:rPr>
      <w:rFonts w:eastAsia="Times New Roman" w:cs="Calibri"/>
      <w:sz w:val="24"/>
      <w:szCs w:val="24"/>
      <w:lang w:eastAsia="ar-SA"/>
    </w:rPr>
  </w:style>
  <w:style w:type="character" w:styleId="Enfasigrassetto">
    <w:name w:val="Strong"/>
    <w:basedOn w:val="Carpredefinitoparagrafo"/>
    <w:qFormat/>
    <w:locked/>
    <w:rsid w:val="00F22791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B79CB"/>
    <w:rPr>
      <w:rFonts w:ascii="Times New Roman" w:eastAsia="Times New Roman" w:hAnsi="Times New Roman"/>
      <w:b/>
      <w:color w:val="000000"/>
      <w:kern w:val="3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D3CA2-CA8D-4F90-8423-DE8A667E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finanziamento ai privati ex art. 3 DPCM 27 febbraio 2019</vt:lpstr>
    </vt:vector>
  </TitlesOfParts>
  <Company>DPC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inanziamento ai privati ex art. 3 DPCM 27 febbraio 2019</dc:title>
  <dc:creator>Gobbi Daniele;Ciro.Carpiniello@protezionecivile.it;AdrianaGiuseppa.Lepiscopo@protezionecivile.it</dc:creator>
  <cp:lastModifiedBy>Paolo Canella</cp:lastModifiedBy>
  <cp:revision>2</cp:revision>
  <cp:lastPrinted>2019-06-25T10:03:00Z</cp:lastPrinted>
  <dcterms:created xsi:type="dcterms:W3CDTF">2020-12-18T09:33:00Z</dcterms:created>
  <dcterms:modified xsi:type="dcterms:W3CDTF">2020-12-18T09:33:00Z</dcterms:modified>
</cp:coreProperties>
</file>